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69438" w14:textId="77777777" w:rsidR="002B51E4" w:rsidRDefault="00BC482D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FEDERAL DE EDUCAÇÃO, CIÊNCIA E TECNOLOGIA DO RIO GRANDE DO NORTE</w:t>
      </w:r>
    </w:p>
    <w:p w14:paraId="5010F91E" w14:textId="77777777" w:rsidR="00BC482D" w:rsidRDefault="00BC482D" w:rsidP="000E64FB">
      <w:pPr>
        <w:jc w:val="center"/>
        <w:rPr>
          <w:rFonts w:ascii="Arial" w:hAnsi="Arial" w:cs="Arial"/>
          <w:b/>
        </w:rPr>
      </w:pPr>
    </w:p>
    <w:p w14:paraId="3631C665" w14:textId="77777777" w:rsidR="00BC482D" w:rsidRDefault="00BC482D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IA ACADÊMICA DE GESTÃO E TECNOLOGIA DA INFORMAÇÃO – DIATINF</w:t>
      </w:r>
    </w:p>
    <w:p w14:paraId="2E94EA02" w14:textId="77777777" w:rsidR="00BC482D" w:rsidRDefault="00BC482D" w:rsidP="000E64FB">
      <w:pPr>
        <w:jc w:val="center"/>
        <w:rPr>
          <w:rFonts w:ascii="Arial" w:hAnsi="Arial" w:cs="Arial"/>
          <w:b/>
        </w:rPr>
      </w:pPr>
    </w:p>
    <w:p w14:paraId="21E215FC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7972346B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2D51DED7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8DE9C39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4F1C0070" w14:textId="77777777" w:rsidR="002B51E4" w:rsidRDefault="002B51E4">
      <w:pPr>
        <w:jc w:val="center"/>
        <w:rPr>
          <w:rFonts w:ascii="Arial" w:hAnsi="Arial" w:cs="Arial"/>
          <w:b/>
        </w:rPr>
      </w:pPr>
    </w:p>
    <w:p w14:paraId="00499857" w14:textId="77777777" w:rsidR="000E64FB" w:rsidRPr="00571C4A" w:rsidRDefault="000E64FB">
      <w:pPr>
        <w:jc w:val="center"/>
        <w:rPr>
          <w:rFonts w:ascii="Arial" w:hAnsi="Arial" w:cs="Arial"/>
          <w:b/>
        </w:rPr>
      </w:pPr>
    </w:p>
    <w:p w14:paraId="2265F84E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CF392BE" w14:textId="77777777" w:rsidR="00571C4A" w:rsidRPr="00571C4A" w:rsidRDefault="00571C4A">
      <w:pPr>
        <w:jc w:val="center"/>
        <w:rPr>
          <w:rFonts w:ascii="Arial" w:hAnsi="Arial" w:cs="Arial"/>
          <w:b/>
        </w:rPr>
      </w:pPr>
    </w:p>
    <w:p w14:paraId="6751530B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5EBCCE6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32206FB8" w14:textId="77777777" w:rsidR="00571C4A" w:rsidRPr="00967E51" w:rsidRDefault="00571C4A">
      <w:pPr>
        <w:jc w:val="center"/>
        <w:rPr>
          <w:rFonts w:ascii="Arial" w:hAnsi="Arial" w:cs="Arial"/>
        </w:rPr>
      </w:pPr>
    </w:p>
    <w:p w14:paraId="216AA95B" w14:textId="77777777" w:rsidR="00BC482D" w:rsidRPr="00967E51" w:rsidRDefault="00BC482D" w:rsidP="00571C4A">
      <w:pPr>
        <w:pStyle w:val="Unipampa-NomedoAutor"/>
        <w:rPr>
          <w:rFonts w:ascii="Arial" w:hAnsi="Arial" w:cs="Arial"/>
        </w:rPr>
      </w:pPr>
      <w:r w:rsidRPr="00967E51">
        <w:rPr>
          <w:rFonts w:ascii="Arial" w:hAnsi="Arial" w:cs="Arial"/>
        </w:rPr>
        <w:t>LUÍS FELIPE MESQUITA CANSANÇÃO FELIPE</w:t>
      </w:r>
    </w:p>
    <w:p w14:paraId="13EFD4CA" w14:textId="77777777" w:rsidR="00571C4A" w:rsidRPr="00571C4A" w:rsidRDefault="00571C4A">
      <w:pPr>
        <w:jc w:val="center"/>
        <w:rPr>
          <w:rFonts w:ascii="Arial" w:hAnsi="Arial" w:cs="Arial"/>
          <w:b/>
        </w:rPr>
      </w:pPr>
    </w:p>
    <w:p w14:paraId="72C2FCDB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D6B5598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59BF81C2" w14:textId="77777777" w:rsidR="00967E51" w:rsidRPr="00571C4A" w:rsidRDefault="00967E51" w:rsidP="00967E51">
      <w:pPr>
        <w:rPr>
          <w:rFonts w:ascii="Arial" w:hAnsi="Arial" w:cs="Arial"/>
        </w:rPr>
      </w:pPr>
    </w:p>
    <w:p w14:paraId="22E1CBA4" w14:textId="77777777" w:rsidR="00571C4A" w:rsidRDefault="00571C4A">
      <w:pPr>
        <w:jc w:val="center"/>
        <w:rPr>
          <w:rFonts w:ascii="Arial" w:hAnsi="Arial" w:cs="Arial"/>
        </w:rPr>
      </w:pPr>
    </w:p>
    <w:p w14:paraId="4B4E1617" w14:textId="77777777" w:rsidR="00967E51" w:rsidRPr="00571C4A" w:rsidRDefault="00967E51">
      <w:pPr>
        <w:jc w:val="center"/>
        <w:rPr>
          <w:rFonts w:ascii="Arial" w:hAnsi="Arial" w:cs="Arial"/>
        </w:rPr>
      </w:pPr>
    </w:p>
    <w:p w14:paraId="0DB23D16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09DE2879" w14:textId="77777777" w:rsidR="00571C4A" w:rsidRPr="00571C4A" w:rsidRDefault="00571C4A">
      <w:pPr>
        <w:jc w:val="center"/>
        <w:rPr>
          <w:rFonts w:ascii="Arial" w:hAnsi="Arial" w:cs="Arial"/>
        </w:rPr>
      </w:pPr>
    </w:p>
    <w:p w14:paraId="2AC35544" w14:textId="77777777" w:rsidR="00A2434C" w:rsidRPr="00571C4A" w:rsidRDefault="00967E51" w:rsidP="00A2434C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RELATÓRIO </w:t>
      </w:r>
      <w:r w:rsidR="00B307C2">
        <w:rPr>
          <w:rFonts w:cs="Arial"/>
          <w:b/>
          <w:sz w:val="24"/>
        </w:rPr>
        <w:t>TÉCNICO SOBRE PROJETO DE EXTENSÃO</w:t>
      </w:r>
    </w:p>
    <w:p w14:paraId="22AAEB18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209C5F2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BFBA0AB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F4F8C1A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49BE7BF7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BA68740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E9F77E5" w14:textId="77777777" w:rsidR="002B51E4" w:rsidRDefault="002B51E4">
      <w:pPr>
        <w:jc w:val="center"/>
        <w:rPr>
          <w:rFonts w:ascii="Arial" w:hAnsi="Arial" w:cs="Arial"/>
        </w:rPr>
      </w:pPr>
    </w:p>
    <w:p w14:paraId="36C75745" w14:textId="77777777" w:rsidR="000E64FB" w:rsidRPr="00571C4A" w:rsidRDefault="000E64FB">
      <w:pPr>
        <w:jc w:val="center"/>
        <w:rPr>
          <w:rFonts w:ascii="Arial" w:hAnsi="Arial" w:cs="Arial"/>
        </w:rPr>
      </w:pPr>
    </w:p>
    <w:p w14:paraId="186BCC0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A8014B1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1EA6C1D0" w14:textId="77777777" w:rsidR="002B51E4" w:rsidRPr="00571C4A" w:rsidRDefault="00967E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TÉCNICO</w:t>
      </w:r>
    </w:p>
    <w:p w14:paraId="7E66179C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DA4ADB7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1A90AA4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6D0A0227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401846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9427050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44DB8CAC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5B073A2" w14:textId="77777777" w:rsidR="002B51E4" w:rsidRDefault="002B51E4">
      <w:pPr>
        <w:jc w:val="center"/>
        <w:rPr>
          <w:rFonts w:ascii="Arial" w:hAnsi="Arial" w:cs="Arial"/>
        </w:rPr>
      </w:pPr>
    </w:p>
    <w:p w14:paraId="4D50DCD3" w14:textId="77777777" w:rsidR="00B307C2" w:rsidRDefault="00B307C2">
      <w:pPr>
        <w:jc w:val="center"/>
        <w:rPr>
          <w:rFonts w:ascii="Arial" w:hAnsi="Arial" w:cs="Arial"/>
        </w:rPr>
      </w:pPr>
    </w:p>
    <w:p w14:paraId="323475BA" w14:textId="77777777" w:rsidR="00B307C2" w:rsidRPr="00571C4A" w:rsidRDefault="00B307C2">
      <w:pPr>
        <w:jc w:val="center"/>
        <w:rPr>
          <w:rFonts w:ascii="Arial" w:hAnsi="Arial" w:cs="Arial"/>
        </w:rPr>
      </w:pPr>
    </w:p>
    <w:p w14:paraId="219529B4" w14:textId="77777777" w:rsidR="002B51E4" w:rsidRPr="00571C4A" w:rsidRDefault="00967E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AL/RN</w:t>
      </w:r>
    </w:p>
    <w:p w14:paraId="726D9CA7" w14:textId="77777777" w:rsidR="00967E51" w:rsidRPr="00967E51" w:rsidRDefault="00967E51" w:rsidP="00967E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</w:t>
      </w:r>
    </w:p>
    <w:p w14:paraId="721FB0B2" w14:textId="77777777" w:rsidR="00967E51" w:rsidRPr="00967E51" w:rsidRDefault="00967E51" w:rsidP="00967E51">
      <w:pPr>
        <w:pStyle w:val="Unipampa-NomedoAutor"/>
        <w:rPr>
          <w:rFonts w:ascii="Arial" w:hAnsi="Arial" w:cs="Arial"/>
        </w:rPr>
      </w:pPr>
      <w:r w:rsidRPr="00967E51">
        <w:rPr>
          <w:rFonts w:ascii="Arial" w:hAnsi="Arial" w:cs="Arial"/>
        </w:rPr>
        <w:lastRenderedPageBreak/>
        <w:t>LUÍS FELIPE MESQUITA CANSANÇÃO FELIPE</w:t>
      </w:r>
    </w:p>
    <w:p w14:paraId="44CA8A95" w14:textId="77777777" w:rsidR="002B51E4" w:rsidRPr="00571C4A" w:rsidRDefault="002B51E4">
      <w:pPr>
        <w:jc w:val="center"/>
        <w:rPr>
          <w:rFonts w:ascii="Arial" w:hAnsi="Arial" w:cs="Arial"/>
          <w:b/>
        </w:rPr>
      </w:pPr>
    </w:p>
    <w:p w14:paraId="293361F4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3418FBA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533B459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5B9ABC1B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5A2F48B9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6305D724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21B7C88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385624C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4F18BEDF" w14:textId="77777777" w:rsidR="002B51E4" w:rsidRPr="00571C4A" w:rsidRDefault="002B51E4" w:rsidP="00571C4A">
      <w:pPr>
        <w:rPr>
          <w:rFonts w:ascii="Arial" w:hAnsi="Arial" w:cs="Arial"/>
        </w:rPr>
      </w:pPr>
    </w:p>
    <w:p w14:paraId="035F52D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AFAF107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7FD8658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417878E" w14:textId="27733F90" w:rsidR="00967E51" w:rsidRPr="00571C4A" w:rsidRDefault="005F4B5C" w:rsidP="00967E51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t>RELATÓRIO SOBRE PROJETO DE EXTENSÃO</w:t>
      </w:r>
    </w:p>
    <w:p w14:paraId="35B82528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4764FD0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79E0C80F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F67DE10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EBED3F9" w14:textId="77777777" w:rsidR="002B51E4" w:rsidRDefault="002B51E4">
      <w:pPr>
        <w:jc w:val="center"/>
        <w:rPr>
          <w:rFonts w:ascii="Arial" w:hAnsi="Arial" w:cs="Arial"/>
        </w:rPr>
      </w:pPr>
    </w:p>
    <w:p w14:paraId="49D6A7DC" w14:textId="77777777" w:rsidR="000E64FB" w:rsidRPr="00571C4A" w:rsidRDefault="000E64FB">
      <w:pPr>
        <w:jc w:val="center"/>
        <w:rPr>
          <w:rFonts w:ascii="Arial" w:hAnsi="Arial" w:cs="Arial"/>
        </w:rPr>
      </w:pPr>
    </w:p>
    <w:p w14:paraId="4AF289CC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559D4002" w14:textId="77777777" w:rsidR="001C1E74" w:rsidRPr="00B307C2" w:rsidRDefault="00B307C2" w:rsidP="00571C4A">
      <w:pPr>
        <w:ind w:left="4536"/>
        <w:jc w:val="both"/>
        <w:rPr>
          <w:rFonts w:ascii="Arial" w:hAnsi="Arial" w:cs="Arial"/>
        </w:rPr>
      </w:pPr>
      <w:r w:rsidRPr="00B307C2">
        <w:rPr>
          <w:rFonts w:ascii="Arial" w:hAnsi="Arial" w:cs="Arial"/>
        </w:rPr>
        <w:t xml:space="preserve">Este documento é um relatório técnico sobre as atividades desenvolvidas pelo aluno </w:t>
      </w:r>
      <w:r>
        <w:rPr>
          <w:rFonts w:ascii="Arial" w:hAnsi="Arial" w:cs="Arial"/>
        </w:rPr>
        <w:t xml:space="preserve">Luís Felipe Mesquita Cansanção Felipe </w:t>
      </w:r>
      <w:r w:rsidRPr="00B307C2">
        <w:rPr>
          <w:rFonts w:ascii="Arial" w:hAnsi="Arial" w:cs="Arial"/>
        </w:rPr>
        <w:t>em um Projeto de Extensão, vinculado ao Instituto Federal de Educação, Ciência e Tecnologia do Rio Grande do Norte (IFRN)</w:t>
      </w:r>
      <w:r w:rsidR="00967E51" w:rsidRPr="00B307C2">
        <w:rPr>
          <w:rFonts w:ascii="Arial" w:hAnsi="Arial" w:cs="Arial"/>
        </w:rPr>
        <w:t>.</w:t>
      </w:r>
    </w:p>
    <w:p w14:paraId="0CAD71F5" w14:textId="77777777" w:rsidR="00967E51" w:rsidRDefault="00967E51" w:rsidP="00571C4A">
      <w:pPr>
        <w:ind w:left="4536"/>
        <w:jc w:val="both"/>
        <w:rPr>
          <w:rFonts w:ascii="Arial" w:hAnsi="Arial" w:cs="Arial"/>
        </w:rPr>
      </w:pPr>
    </w:p>
    <w:p w14:paraId="74F986B0" w14:textId="77777777" w:rsidR="00571C4A" w:rsidRPr="00571C4A" w:rsidRDefault="00571C4A" w:rsidP="00571C4A">
      <w:pPr>
        <w:ind w:left="4536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Orientador</w:t>
      </w:r>
      <w:r w:rsidR="00967E51">
        <w:rPr>
          <w:rFonts w:ascii="Arial" w:hAnsi="Arial" w:cs="Arial"/>
        </w:rPr>
        <w:t>a</w:t>
      </w:r>
      <w:r w:rsidRPr="00571C4A">
        <w:rPr>
          <w:rFonts w:ascii="Arial" w:hAnsi="Arial" w:cs="Arial"/>
        </w:rPr>
        <w:t xml:space="preserve">: </w:t>
      </w:r>
      <w:r w:rsidR="00B307C2">
        <w:rPr>
          <w:rFonts w:ascii="Arial" w:hAnsi="Arial" w:cs="Arial"/>
        </w:rPr>
        <w:t>GILBERT AZEVEDO DA SILVA</w:t>
      </w:r>
    </w:p>
    <w:p w14:paraId="23B1011B" w14:textId="77777777" w:rsidR="001C1E74" w:rsidRDefault="001C1E74" w:rsidP="00571C4A">
      <w:pPr>
        <w:ind w:left="4536"/>
        <w:jc w:val="both"/>
        <w:rPr>
          <w:rFonts w:ascii="Arial" w:hAnsi="Arial" w:cs="Arial"/>
        </w:rPr>
      </w:pPr>
    </w:p>
    <w:p w14:paraId="58842354" w14:textId="77777777" w:rsidR="002B51E4" w:rsidRPr="00571C4A" w:rsidRDefault="002B51E4">
      <w:pPr>
        <w:ind w:left="6300"/>
        <w:jc w:val="both"/>
        <w:rPr>
          <w:rFonts w:ascii="Arial" w:hAnsi="Arial" w:cs="Arial"/>
        </w:rPr>
      </w:pPr>
    </w:p>
    <w:p w14:paraId="604C2208" w14:textId="77777777" w:rsidR="002B51E4" w:rsidRPr="00571C4A" w:rsidRDefault="002B51E4">
      <w:pPr>
        <w:ind w:left="6300"/>
        <w:jc w:val="both"/>
        <w:rPr>
          <w:rFonts w:ascii="Arial" w:hAnsi="Arial" w:cs="Arial"/>
        </w:rPr>
      </w:pPr>
    </w:p>
    <w:p w14:paraId="63C288E9" w14:textId="77777777" w:rsidR="002B51E4" w:rsidRPr="00571C4A" w:rsidRDefault="002B51E4">
      <w:pPr>
        <w:ind w:left="6300"/>
        <w:jc w:val="both"/>
        <w:rPr>
          <w:rFonts w:ascii="Arial" w:hAnsi="Arial" w:cs="Arial"/>
        </w:rPr>
      </w:pPr>
    </w:p>
    <w:p w14:paraId="390B4416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003FD9FC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2C9A51CB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3740A9E5" w14:textId="77777777" w:rsidR="002B51E4" w:rsidRPr="00571C4A" w:rsidRDefault="002B51E4">
      <w:pPr>
        <w:jc w:val="center"/>
        <w:rPr>
          <w:rFonts w:ascii="Arial" w:hAnsi="Arial" w:cs="Arial"/>
        </w:rPr>
      </w:pPr>
    </w:p>
    <w:p w14:paraId="46C2938D" w14:textId="77777777" w:rsidR="002B51E4" w:rsidRDefault="002B51E4">
      <w:pPr>
        <w:jc w:val="center"/>
        <w:rPr>
          <w:rFonts w:ascii="Arial" w:hAnsi="Arial" w:cs="Arial"/>
        </w:rPr>
      </w:pPr>
    </w:p>
    <w:p w14:paraId="31A36E80" w14:textId="77777777" w:rsidR="000E64FB" w:rsidRDefault="000E64FB">
      <w:pPr>
        <w:jc w:val="center"/>
        <w:rPr>
          <w:rFonts w:ascii="Arial" w:hAnsi="Arial" w:cs="Arial"/>
        </w:rPr>
      </w:pPr>
    </w:p>
    <w:p w14:paraId="65D2FC04" w14:textId="77777777" w:rsidR="000E64FB" w:rsidRDefault="000E64FB">
      <w:pPr>
        <w:jc w:val="center"/>
        <w:rPr>
          <w:rFonts w:ascii="Arial" w:hAnsi="Arial" w:cs="Arial"/>
        </w:rPr>
      </w:pPr>
    </w:p>
    <w:p w14:paraId="6A1B0549" w14:textId="77777777" w:rsidR="000E64FB" w:rsidRDefault="000E64FB">
      <w:pPr>
        <w:jc w:val="center"/>
        <w:rPr>
          <w:rFonts w:ascii="Arial" w:hAnsi="Arial" w:cs="Arial"/>
        </w:rPr>
      </w:pPr>
    </w:p>
    <w:p w14:paraId="29A6A793" w14:textId="77777777" w:rsidR="000E64FB" w:rsidRPr="00571C4A" w:rsidRDefault="000E64FB">
      <w:pPr>
        <w:jc w:val="center"/>
        <w:rPr>
          <w:rFonts w:ascii="Arial" w:hAnsi="Arial" w:cs="Arial"/>
        </w:rPr>
      </w:pPr>
    </w:p>
    <w:p w14:paraId="79777503" w14:textId="77777777" w:rsidR="002B51E4" w:rsidRPr="00571C4A" w:rsidRDefault="002B51E4" w:rsidP="000E64FB">
      <w:pPr>
        <w:jc w:val="both"/>
        <w:rPr>
          <w:rFonts w:ascii="Arial" w:hAnsi="Arial" w:cs="Arial"/>
        </w:rPr>
      </w:pPr>
    </w:p>
    <w:p w14:paraId="76D0E049" w14:textId="77777777" w:rsidR="002B51E4" w:rsidRPr="00571C4A" w:rsidRDefault="002B51E4">
      <w:pPr>
        <w:ind w:left="4320"/>
        <w:jc w:val="both"/>
        <w:rPr>
          <w:rFonts w:ascii="Arial" w:hAnsi="Arial" w:cs="Arial"/>
        </w:rPr>
      </w:pPr>
    </w:p>
    <w:p w14:paraId="46393573" w14:textId="77777777" w:rsidR="002B51E4" w:rsidRPr="00571C4A" w:rsidRDefault="002B51E4">
      <w:pPr>
        <w:ind w:left="4320"/>
        <w:jc w:val="both"/>
        <w:rPr>
          <w:rFonts w:ascii="Arial" w:hAnsi="Arial" w:cs="Arial"/>
        </w:rPr>
      </w:pPr>
    </w:p>
    <w:p w14:paraId="1BC44A08" w14:textId="77777777" w:rsidR="000E64FB" w:rsidRPr="00571C4A" w:rsidRDefault="000E64FB">
      <w:pPr>
        <w:ind w:left="4320"/>
        <w:jc w:val="both"/>
        <w:rPr>
          <w:rFonts w:ascii="Arial" w:hAnsi="Arial" w:cs="Arial"/>
        </w:rPr>
      </w:pPr>
    </w:p>
    <w:p w14:paraId="5458D2CC" w14:textId="77777777" w:rsidR="000E64FB" w:rsidRPr="00571C4A" w:rsidRDefault="00967E51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AL/RN</w:t>
      </w:r>
    </w:p>
    <w:p w14:paraId="6E9BB74B" w14:textId="77777777" w:rsidR="000E64FB" w:rsidRPr="000E64FB" w:rsidRDefault="00967E51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016</w:t>
      </w:r>
    </w:p>
    <w:p w14:paraId="66D3BA9F" w14:textId="77777777" w:rsidR="00967E51" w:rsidRPr="00967E51" w:rsidRDefault="00967E51" w:rsidP="00967E51">
      <w:pPr>
        <w:pStyle w:val="Unipampa-NomedoAutor"/>
        <w:rPr>
          <w:rFonts w:ascii="Arial" w:hAnsi="Arial" w:cs="Arial"/>
          <w:b/>
        </w:rPr>
      </w:pPr>
      <w:r w:rsidRPr="00967E51">
        <w:rPr>
          <w:rFonts w:ascii="Arial" w:hAnsi="Arial" w:cs="Arial"/>
          <w:b/>
        </w:rPr>
        <w:t>LUÍS FELIPE MESQUITA CANSANÇÃO FELIPE</w:t>
      </w:r>
    </w:p>
    <w:p w14:paraId="63AB41B2" w14:textId="77777777"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14:paraId="3C0444FF" w14:textId="77777777" w:rsidR="000E64FB" w:rsidRDefault="000E64FB" w:rsidP="000E64FB">
      <w:pPr>
        <w:rPr>
          <w:rFonts w:ascii="Arial" w:hAnsi="Arial" w:cs="Arial"/>
          <w:b/>
        </w:rPr>
      </w:pPr>
    </w:p>
    <w:p w14:paraId="0AD7C3BB" w14:textId="77777777" w:rsidR="00C728E2" w:rsidRDefault="00C728E2" w:rsidP="000E64FB">
      <w:pPr>
        <w:rPr>
          <w:rFonts w:ascii="Arial" w:hAnsi="Arial" w:cs="Arial"/>
          <w:b/>
        </w:rPr>
      </w:pPr>
    </w:p>
    <w:p w14:paraId="127C8F4A" w14:textId="77777777" w:rsidR="000E64FB" w:rsidRDefault="000E64FB" w:rsidP="000E64FB">
      <w:pPr>
        <w:rPr>
          <w:rFonts w:ascii="Arial" w:hAnsi="Arial" w:cs="Arial"/>
          <w:b/>
        </w:rPr>
      </w:pPr>
    </w:p>
    <w:p w14:paraId="4F91BFC1" w14:textId="77777777" w:rsidR="000E64FB" w:rsidRDefault="000E64FB" w:rsidP="000E64FB">
      <w:pPr>
        <w:rPr>
          <w:rFonts w:ascii="Arial" w:hAnsi="Arial" w:cs="Arial"/>
          <w:b/>
        </w:rPr>
      </w:pPr>
    </w:p>
    <w:p w14:paraId="25763FF5" w14:textId="77777777" w:rsidR="000E64FB" w:rsidRPr="000E64FB" w:rsidRDefault="000E64FB" w:rsidP="000E64FB">
      <w:pPr>
        <w:rPr>
          <w:rFonts w:ascii="Arial" w:hAnsi="Arial" w:cs="Arial"/>
          <w:b/>
        </w:rPr>
      </w:pPr>
    </w:p>
    <w:p w14:paraId="4480629C" w14:textId="77777777" w:rsidR="000E64FB" w:rsidRPr="000E64FB" w:rsidRDefault="000E64FB" w:rsidP="000E64FB">
      <w:pPr>
        <w:jc w:val="center"/>
        <w:rPr>
          <w:rFonts w:ascii="Arial" w:hAnsi="Arial" w:cs="Arial"/>
          <w:b/>
        </w:rPr>
      </w:pPr>
    </w:p>
    <w:p w14:paraId="0C53D4E4" w14:textId="77777777" w:rsidR="00967E51" w:rsidRPr="00571C4A" w:rsidRDefault="00967E51" w:rsidP="00967E51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RELATÓRIO SOBRE </w:t>
      </w:r>
      <w:r w:rsidR="00B307C2">
        <w:rPr>
          <w:rFonts w:cs="Arial"/>
          <w:b/>
          <w:sz w:val="24"/>
        </w:rPr>
        <w:t>PROJETO DE EXTENSÃO</w:t>
      </w:r>
    </w:p>
    <w:p w14:paraId="071AD69E" w14:textId="77777777" w:rsidR="000E64FB" w:rsidRPr="000E64FB" w:rsidRDefault="000E64FB" w:rsidP="000E64FB">
      <w:pPr>
        <w:jc w:val="both"/>
        <w:rPr>
          <w:rFonts w:ascii="Arial" w:hAnsi="Arial" w:cs="Arial"/>
        </w:rPr>
      </w:pPr>
    </w:p>
    <w:p w14:paraId="2BA8302F" w14:textId="77777777" w:rsidR="000E64FB" w:rsidRDefault="000E64FB" w:rsidP="000E64FB">
      <w:pPr>
        <w:jc w:val="both"/>
        <w:rPr>
          <w:rFonts w:ascii="Arial" w:hAnsi="Arial" w:cs="Arial"/>
        </w:rPr>
      </w:pPr>
    </w:p>
    <w:p w14:paraId="6E4D4B2C" w14:textId="77777777" w:rsidR="000E64FB" w:rsidRDefault="000E64FB" w:rsidP="000E64FB">
      <w:pPr>
        <w:jc w:val="both"/>
        <w:rPr>
          <w:rFonts w:ascii="Arial" w:hAnsi="Arial" w:cs="Arial"/>
        </w:rPr>
      </w:pPr>
    </w:p>
    <w:p w14:paraId="2649B77E" w14:textId="77777777" w:rsidR="00C728E2" w:rsidRDefault="00C728E2" w:rsidP="000E64FB">
      <w:pPr>
        <w:jc w:val="both"/>
        <w:rPr>
          <w:rFonts w:ascii="Arial" w:hAnsi="Arial" w:cs="Arial"/>
        </w:rPr>
      </w:pPr>
    </w:p>
    <w:p w14:paraId="751134D0" w14:textId="77777777" w:rsidR="000E64FB" w:rsidRPr="000E64FB" w:rsidRDefault="000E64FB" w:rsidP="000E64FB">
      <w:pPr>
        <w:jc w:val="both"/>
        <w:rPr>
          <w:rFonts w:ascii="Arial" w:hAnsi="Arial" w:cs="Arial"/>
        </w:rPr>
      </w:pPr>
    </w:p>
    <w:p w14:paraId="3023F9D0" w14:textId="77777777" w:rsidR="00967E51" w:rsidRDefault="00B307C2" w:rsidP="00967E51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307C2">
        <w:rPr>
          <w:rFonts w:ascii="Arial" w:hAnsi="Arial" w:cs="Arial"/>
        </w:rPr>
        <w:t xml:space="preserve">ste documento é um relatório técnico sobre as atividades desenvolvidas pelo aluno </w:t>
      </w:r>
      <w:r>
        <w:rPr>
          <w:rFonts w:ascii="Arial" w:hAnsi="Arial" w:cs="Arial"/>
        </w:rPr>
        <w:t xml:space="preserve">Luís Felipe Mesquita Cansanção Felipe </w:t>
      </w:r>
      <w:r w:rsidRPr="00B307C2">
        <w:rPr>
          <w:rFonts w:ascii="Arial" w:hAnsi="Arial" w:cs="Arial"/>
        </w:rPr>
        <w:t>em um Projeto de Extensão, vinculado ao Instituto Federal de Educação, Ciência e Tecnologia do Rio Grande do Norte (IFRN)</w:t>
      </w:r>
      <w:r w:rsidR="00967E51" w:rsidRPr="00967E51">
        <w:rPr>
          <w:rFonts w:ascii="Arial" w:hAnsi="Arial" w:cs="Arial"/>
        </w:rPr>
        <w:t>.</w:t>
      </w:r>
    </w:p>
    <w:p w14:paraId="6F3369EA" w14:textId="77777777" w:rsidR="000E64FB" w:rsidRPr="000E64FB" w:rsidRDefault="000E64FB" w:rsidP="000E64FB">
      <w:pPr>
        <w:jc w:val="both"/>
        <w:rPr>
          <w:rFonts w:ascii="Arial" w:hAnsi="Arial" w:cs="Arial"/>
        </w:rPr>
      </w:pPr>
    </w:p>
    <w:p w14:paraId="22732F8B" w14:textId="77777777" w:rsidR="000E64FB" w:rsidRDefault="000E64FB" w:rsidP="000E64FB">
      <w:pPr>
        <w:jc w:val="both"/>
        <w:rPr>
          <w:rFonts w:ascii="Arial" w:hAnsi="Arial" w:cs="Arial"/>
        </w:rPr>
      </w:pPr>
    </w:p>
    <w:p w14:paraId="37F3B2F3" w14:textId="77777777" w:rsidR="000E64FB" w:rsidRDefault="000E64FB" w:rsidP="000E64FB">
      <w:pPr>
        <w:jc w:val="both"/>
        <w:rPr>
          <w:rFonts w:ascii="Arial" w:hAnsi="Arial" w:cs="Arial"/>
        </w:rPr>
      </w:pPr>
    </w:p>
    <w:p w14:paraId="1B24EABF" w14:textId="77777777" w:rsidR="00C728E2" w:rsidRPr="000E64FB" w:rsidRDefault="00C728E2" w:rsidP="000E64FB">
      <w:pPr>
        <w:jc w:val="both"/>
        <w:rPr>
          <w:rFonts w:ascii="Arial" w:hAnsi="Arial" w:cs="Arial"/>
        </w:rPr>
      </w:pPr>
    </w:p>
    <w:p w14:paraId="724E6C63" w14:textId="77777777" w:rsidR="000E64FB" w:rsidRPr="000E64FB" w:rsidRDefault="000E64FB" w:rsidP="000E64FB">
      <w:pPr>
        <w:jc w:val="both"/>
        <w:rPr>
          <w:rFonts w:ascii="Arial" w:hAnsi="Arial" w:cs="Arial"/>
        </w:rPr>
      </w:pPr>
    </w:p>
    <w:p w14:paraId="45A10B59" w14:textId="77777777" w:rsidR="000E64FB" w:rsidRDefault="00967E51" w:rsidP="000E64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técnico-científico entregue e</w:t>
      </w:r>
      <w:r w:rsidR="000E64FB" w:rsidRPr="000E64FB">
        <w:rPr>
          <w:rFonts w:ascii="Arial" w:hAnsi="Arial" w:cs="Arial"/>
        </w:rPr>
        <w:t xml:space="preserve"> aprovad</w:t>
      </w:r>
      <w:r w:rsidR="00F45C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m: 23 de agosto de 2016</w:t>
      </w:r>
      <w:r w:rsidR="000E64FB" w:rsidRPr="000E64FB">
        <w:rPr>
          <w:rFonts w:ascii="Arial" w:hAnsi="Arial" w:cs="Arial"/>
        </w:rPr>
        <w:t>.</w:t>
      </w:r>
    </w:p>
    <w:p w14:paraId="4E3D3910" w14:textId="77777777" w:rsidR="000E64FB" w:rsidRPr="000E64FB" w:rsidRDefault="000E64FB" w:rsidP="000E64FB">
      <w:pPr>
        <w:jc w:val="center"/>
        <w:rPr>
          <w:rFonts w:ascii="Arial" w:hAnsi="Arial" w:cs="Arial"/>
        </w:rPr>
      </w:pPr>
    </w:p>
    <w:p w14:paraId="1DC2EB96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Banca examinadora:</w:t>
      </w:r>
    </w:p>
    <w:p w14:paraId="59D4ABFD" w14:textId="77777777" w:rsidR="000E64FB" w:rsidRPr="000E64FB" w:rsidRDefault="000E64FB" w:rsidP="000E64FB">
      <w:pPr>
        <w:jc w:val="center"/>
        <w:rPr>
          <w:rFonts w:ascii="Arial" w:hAnsi="Arial" w:cs="Arial"/>
        </w:rPr>
      </w:pPr>
    </w:p>
    <w:p w14:paraId="4ED6E239" w14:textId="77777777" w:rsidR="000E64FB" w:rsidRPr="000E64FB" w:rsidRDefault="000E64FB" w:rsidP="000E64FB">
      <w:pPr>
        <w:jc w:val="center"/>
        <w:rPr>
          <w:rFonts w:ascii="Arial" w:hAnsi="Arial" w:cs="Arial"/>
        </w:rPr>
      </w:pPr>
    </w:p>
    <w:p w14:paraId="24B19254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______________________________________________________</w:t>
      </w:r>
    </w:p>
    <w:p w14:paraId="4B477064" w14:textId="77777777" w:rsidR="000E64FB" w:rsidRPr="000E64FB" w:rsidRDefault="00967E51" w:rsidP="000E64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="00B307C2">
        <w:rPr>
          <w:rFonts w:ascii="Arial" w:hAnsi="Arial" w:cs="Arial"/>
        </w:rPr>
        <w:t>Dr. Gilbert Azevedo da Silva</w:t>
      </w:r>
    </w:p>
    <w:p w14:paraId="0EAF77EF" w14:textId="77777777" w:rsidR="000E64FB" w:rsidRP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>Orientador</w:t>
      </w:r>
    </w:p>
    <w:p w14:paraId="7C98C9DD" w14:textId="77777777" w:rsidR="000E64FB" w:rsidRDefault="000E64FB" w:rsidP="000E64FB">
      <w:pPr>
        <w:jc w:val="center"/>
        <w:rPr>
          <w:rFonts w:ascii="Arial" w:hAnsi="Arial" w:cs="Arial"/>
        </w:rPr>
      </w:pPr>
      <w:r w:rsidRPr="000E64FB">
        <w:rPr>
          <w:rFonts w:ascii="Arial" w:hAnsi="Arial" w:cs="Arial"/>
        </w:rPr>
        <w:t xml:space="preserve"> </w:t>
      </w:r>
      <w:r w:rsidR="00967E51">
        <w:rPr>
          <w:rFonts w:ascii="Arial" w:hAnsi="Arial" w:cs="Arial"/>
        </w:rPr>
        <w:t>IFRN-CNAT</w:t>
      </w:r>
    </w:p>
    <w:p w14:paraId="0C850C6A" w14:textId="77777777" w:rsidR="00B307C2" w:rsidRDefault="00B307C2" w:rsidP="000E64FB">
      <w:pPr>
        <w:jc w:val="center"/>
        <w:rPr>
          <w:rFonts w:ascii="Arial" w:hAnsi="Arial" w:cs="Arial"/>
        </w:rPr>
      </w:pPr>
    </w:p>
    <w:p w14:paraId="6739EBFD" w14:textId="77777777" w:rsidR="00B307C2" w:rsidRDefault="00B307C2" w:rsidP="000E64FB">
      <w:pPr>
        <w:jc w:val="center"/>
        <w:rPr>
          <w:rFonts w:ascii="Arial" w:hAnsi="Arial" w:cs="Arial"/>
        </w:rPr>
      </w:pPr>
    </w:p>
    <w:p w14:paraId="341F2C91" w14:textId="77777777" w:rsidR="00B307C2" w:rsidRDefault="00B307C2" w:rsidP="000E64FB">
      <w:pPr>
        <w:jc w:val="center"/>
        <w:rPr>
          <w:rFonts w:ascii="Arial" w:hAnsi="Arial" w:cs="Arial"/>
        </w:rPr>
      </w:pPr>
    </w:p>
    <w:p w14:paraId="2AFD807B" w14:textId="77777777" w:rsidR="00B307C2" w:rsidRPr="000E64FB" w:rsidRDefault="00B307C2" w:rsidP="000E64FB">
      <w:pPr>
        <w:jc w:val="center"/>
        <w:rPr>
          <w:rFonts w:ascii="Arial" w:hAnsi="Arial" w:cs="Arial"/>
        </w:rPr>
      </w:pPr>
    </w:p>
    <w:p w14:paraId="5A36C54D" w14:textId="77777777" w:rsidR="000E64FB" w:rsidRDefault="000E64FB" w:rsidP="000E64FB">
      <w:pPr>
        <w:rPr>
          <w:rFonts w:ascii="Arial" w:hAnsi="Arial" w:cs="Arial"/>
        </w:rPr>
      </w:pPr>
    </w:p>
    <w:p w14:paraId="023BF3EB" w14:textId="77777777" w:rsidR="002B51E4" w:rsidRPr="000E64FB" w:rsidRDefault="002B51E4">
      <w:pPr>
        <w:ind w:left="4320"/>
        <w:jc w:val="both"/>
        <w:rPr>
          <w:rFonts w:ascii="Arial" w:hAnsi="Arial" w:cs="Arial"/>
        </w:rPr>
      </w:pPr>
    </w:p>
    <w:p w14:paraId="510922C9" w14:textId="77777777" w:rsidR="002B51E4" w:rsidRPr="000E64FB" w:rsidRDefault="002B51E4">
      <w:pPr>
        <w:ind w:left="4320"/>
        <w:jc w:val="both"/>
        <w:rPr>
          <w:rFonts w:ascii="Arial" w:hAnsi="Arial" w:cs="Arial"/>
        </w:rPr>
      </w:pPr>
    </w:p>
    <w:p w14:paraId="66885D80" w14:textId="77777777" w:rsidR="002B51E4" w:rsidRPr="000E64FB" w:rsidRDefault="002B51E4">
      <w:pPr>
        <w:ind w:left="4320"/>
        <w:jc w:val="both"/>
        <w:rPr>
          <w:rFonts w:ascii="Arial" w:hAnsi="Arial" w:cs="Arial"/>
        </w:rPr>
      </w:pPr>
    </w:p>
    <w:p w14:paraId="1877D83C" w14:textId="77777777" w:rsidR="002B51E4" w:rsidRPr="008937BA" w:rsidRDefault="002B51E4" w:rsidP="00B83CF2">
      <w:pPr>
        <w:pStyle w:val="Unipampa-TtulodeCaptulo"/>
        <w:rPr>
          <w:b/>
          <w:sz w:val="24"/>
          <w:szCs w:val="24"/>
        </w:rPr>
      </w:pPr>
      <w:bookmarkStart w:id="0" w:name="_Toc191724076"/>
      <w:bookmarkStart w:id="1" w:name="_Toc191724193"/>
      <w:bookmarkStart w:id="2" w:name="_Toc204407663"/>
      <w:r w:rsidRPr="008937BA">
        <w:rPr>
          <w:b/>
          <w:sz w:val="24"/>
          <w:szCs w:val="24"/>
        </w:rPr>
        <w:lastRenderedPageBreak/>
        <w:t>RESUMO</w:t>
      </w:r>
      <w:bookmarkEnd w:id="0"/>
      <w:bookmarkEnd w:id="1"/>
      <w:bookmarkEnd w:id="2"/>
    </w:p>
    <w:p w14:paraId="48AF3C61" w14:textId="77777777" w:rsidR="00B83CF2" w:rsidRPr="00571C4A" w:rsidRDefault="00B83CF2" w:rsidP="00B307C2">
      <w:pPr>
        <w:pStyle w:val="ABNT1"/>
      </w:pPr>
    </w:p>
    <w:p w14:paraId="05AC3321" w14:textId="77777777" w:rsidR="00B307C2" w:rsidRDefault="005B6717" w:rsidP="00B307C2">
      <w:pPr>
        <w:pStyle w:val="ABNT1"/>
        <w:ind w:firstLine="709"/>
      </w:pPr>
      <w:r>
        <w:t xml:space="preserve">O seguinte relatório consiste numa análise técnica </w:t>
      </w:r>
      <w:r w:rsidR="00B307C2">
        <w:t>do processo de desenvolvimento de um aplicativo móvel para Android que tem por objetivo ser implementado em restaurantes.</w:t>
      </w:r>
    </w:p>
    <w:p w14:paraId="3A321CF4" w14:textId="77777777" w:rsidR="002B51E4" w:rsidRDefault="00B307C2" w:rsidP="00B307C2">
      <w:pPr>
        <w:pStyle w:val="ABNT1"/>
        <w:ind w:firstLine="709"/>
      </w:pPr>
      <w:r>
        <w:t>Produzido por uma equipe de 4 pessoas (Isaac Medeiros, Gilson Gabriel Martins, Luís Felipe Mesquita e Marcos Vinícius Bandeira) como projeto de extensão durante o período de agosto/2016 a fevereiro/2017, a produção desse aplicativo tinha por função emular uma experiência “real” num posto de trabalho. Permeado por reuniões semanais com o orientador Gilbert, pudemos vivenciar algo que acredito ser muito próximo disso, ainda que prazos e responsabilidades não fossem fidedignamente condizentes com a realidade corrida de uma agência ou de uma empresa</w:t>
      </w:r>
      <w:r w:rsidR="00DE0995">
        <w:t>, foi uma experimentação de extrema relevância para o nosso preparo como futuros profissionais</w:t>
      </w:r>
      <w:r>
        <w:t>.</w:t>
      </w:r>
    </w:p>
    <w:p w14:paraId="2F8D9DAD" w14:textId="77777777" w:rsidR="005B6717" w:rsidRPr="00571C4A" w:rsidRDefault="005B6717" w:rsidP="008937BA">
      <w:pPr>
        <w:spacing w:line="360" w:lineRule="auto"/>
      </w:pPr>
    </w:p>
    <w:p w14:paraId="66E6B1F0" w14:textId="77777777" w:rsidR="002B51E4" w:rsidRPr="00571C4A" w:rsidRDefault="002B51E4" w:rsidP="00345E24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</w:t>
      </w:r>
      <w:r w:rsidR="00DE0995">
        <w:rPr>
          <w:rFonts w:ascii="Arial" w:hAnsi="Arial" w:cs="Arial"/>
        </w:rPr>
        <w:t>Android</w:t>
      </w:r>
      <w:r w:rsidR="005B6717">
        <w:rPr>
          <w:rFonts w:ascii="Arial" w:hAnsi="Arial" w:cs="Arial"/>
        </w:rPr>
        <w:t xml:space="preserve">; </w:t>
      </w:r>
      <w:r w:rsidR="00DE0995">
        <w:rPr>
          <w:rFonts w:ascii="Arial" w:hAnsi="Arial" w:cs="Arial"/>
        </w:rPr>
        <w:t>App</w:t>
      </w:r>
      <w:r w:rsidR="005B6717">
        <w:rPr>
          <w:rFonts w:ascii="Arial" w:hAnsi="Arial" w:cs="Arial"/>
        </w:rPr>
        <w:t xml:space="preserve">; </w:t>
      </w:r>
      <w:r w:rsidR="00DE0995">
        <w:rPr>
          <w:rFonts w:ascii="Arial" w:hAnsi="Arial" w:cs="Arial"/>
        </w:rPr>
        <w:t>Projeto de Extensão</w:t>
      </w:r>
      <w:r w:rsidR="005B6717">
        <w:rPr>
          <w:rFonts w:ascii="Arial" w:hAnsi="Arial" w:cs="Arial"/>
        </w:rPr>
        <w:t xml:space="preserve">; </w:t>
      </w:r>
      <w:r w:rsidR="00DE0995">
        <w:rPr>
          <w:rFonts w:ascii="Arial" w:hAnsi="Arial" w:cs="Arial"/>
        </w:rPr>
        <w:t>Restaurante</w:t>
      </w:r>
      <w:r w:rsidR="005B6717">
        <w:rPr>
          <w:rFonts w:ascii="Arial" w:hAnsi="Arial" w:cs="Arial"/>
        </w:rPr>
        <w:t>.</w:t>
      </w:r>
    </w:p>
    <w:p w14:paraId="3B4537F4" w14:textId="77777777" w:rsidR="006236E9" w:rsidRDefault="006236E9" w:rsidP="00B83CF2">
      <w:pPr>
        <w:pStyle w:val="Unipampa-TtulodeCaptulo"/>
        <w:rPr>
          <w:sz w:val="24"/>
          <w:szCs w:val="24"/>
        </w:rPr>
      </w:pPr>
    </w:p>
    <w:p w14:paraId="69805777" w14:textId="77777777" w:rsidR="006236E9" w:rsidRDefault="006236E9" w:rsidP="00DE0995">
      <w:pPr>
        <w:pStyle w:val="Unipampa-TtulodeCaptulo"/>
        <w:jc w:val="left"/>
        <w:rPr>
          <w:sz w:val="24"/>
          <w:szCs w:val="24"/>
        </w:rPr>
      </w:pPr>
    </w:p>
    <w:p w14:paraId="7BA86989" w14:textId="77777777" w:rsidR="00DE0995" w:rsidRDefault="00DE0995" w:rsidP="00DE0995">
      <w:pPr>
        <w:pStyle w:val="Unipampa-TtulodeCaptulo"/>
        <w:jc w:val="left"/>
        <w:rPr>
          <w:sz w:val="24"/>
          <w:szCs w:val="24"/>
        </w:rPr>
      </w:pPr>
    </w:p>
    <w:p w14:paraId="06E5AFE6" w14:textId="77777777" w:rsidR="006236E9" w:rsidRDefault="006236E9" w:rsidP="00B83CF2">
      <w:pPr>
        <w:pStyle w:val="Unipampa-TtulodeCaptulo"/>
        <w:rPr>
          <w:sz w:val="24"/>
          <w:szCs w:val="24"/>
        </w:rPr>
      </w:pPr>
    </w:p>
    <w:p w14:paraId="3499B93C" w14:textId="77777777" w:rsidR="006236E9" w:rsidRPr="008937BA" w:rsidRDefault="005B6717" w:rsidP="006236E9">
      <w:pPr>
        <w:pStyle w:val="Unipampa-TtulodeCaptul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ÉSUMÉ</w:t>
      </w:r>
    </w:p>
    <w:p w14:paraId="086412DC" w14:textId="77777777" w:rsidR="006236E9" w:rsidRPr="00571C4A" w:rsidRDefault="006236E9" w:rsidP="006236E9">
      <w:pPr>
        <w:spacing w:line="360" w:lineRule="auto"/>
      </w:pPr>
    </w:p>
    <w:p w14:paraId="02343028" w14:textId="77777777" w:rsidR="00DE0995" w:rsidRDefault="00DE0995" w:rsidP="00345E24">
      <w:pPr>
        <w:spacing w:line="360" w:lineRule="auto"/>
        <w:ind w:firstLine="709"/>
      </w:pPr>
    </w:p>
    <w:p w14:paraId="272824C8" w14:textId="77777777" w:rsidR="00DE0995" w:rsidRDefault="00DE0995" w:rsidP="00345E24">
      <w:pPr>
        <w:spacing w:line="360" w:lineRule="auto"/>
        <w:ind w:firstLine="709"/>
      </w:pPr>
    </w:p>
    <w:p w14:paraId="4A17D39E" w14:textId="77777777" w:rsidR="006236E9" w:rsidRDefault="005B6717" w:rsidP="00E95F18">
      <w:pPr>
        <w:pStyle w:val="ABNT1"/>
        <w:ind w:firstLine="709"/>
      </w:pPr>
      <w:proofErr w:type="spellStart"/>
      <w:r>
        <w:t>Ce</w:t>
      </w:r>
      <w:proofErr w:type="spellEnd"/>
      <w:r>
        <w:t> </w:t>
      </w:r>
      <w:proofErr w:type="spellStart"/>
      <w:r>
        <w:t>article</w:t>
      </w:r>
      <w:proofErr w:type="spellEnd"/>
      <w:r w:rsidR="00DE0995">
        <w:t xml:space="preserve"> est une </w:t>
      </w:r>
      <w:proofErr w:type="spellStart"/>
      <w:r w:rsidR="00DE0995">
        <w:t>visage</w:t>
      </w:r>
      <w:proofErr w:type="spellEnd"/>
      <w:r w:rsidR="00DE0995">
        <w:t xml:space="preserve"> </w:t>
      </w:r>
      <w:proofErr w:type="spellStart"/>
      <w:r w:rsidR="00DE0995">
        <w:t>técnique</w:t>
      </w:r>
      <w:proofErr w:type="spellEnd"/>
      <w:r w:rsidR="00DE0995">
        <w:t xml:space="preserve"> </w:t>
      </w:r>
      <w:proofErr w:type="spellStart"/>
      <w:r w:rsidR="00DE0995">
        <w:t>sur</w:t>
      </w:r>
      <w:proofErr w:type="spellEnd"/>
      <w:r w:rsidR="00DE0995">
        <w:t xml:space="preserve"> </w:t>
      </w:r>
      <w:proofErr w:type="spellStart"/>
      <w:r w:rsidR="00DE0995">
        <w:t>le</w:t>
      </w:r>
      <w:proofErr w:type="spellEnd"/>
      <w:r>
        <w:t xml:space="preserve"> </w:t>
      </w:r>
      <w:proofErr w:type="spellStart"/>
      <w:r w:rsidR="00DE0995">
        <w:t>proccess</w:t>
      </w:r>
      <w:proofErr w:type="spellEnd"/>
      <w:r w:rsidR="00DE0995">
        <w:t xml:space="preserve"> de </w:t>
      </w:r>
      <w:proofErr w:type="spellStart"/>
      <w:r w:rsidR="00DE0995">
        <w:t>dévélo</w:t>
      </w:r>
      <w:r w:rsidR="00E95F18">
        <w:t>p</w:t>
      </w:r>
      <w:r w:rsidR="00DE0995">
        <w:t>pment</w:t>
      </w:r>
      <w:proofErr w:type="spellEnd"/>
      <w:r w:rsidR="00DE0995">
        <w:t xml:space="preserve"> d’une </w:t>
      </w:r>
      <w:proofErr w:type="spellStart"/>
      <w:r w:rsidR="00DE0995">
        <w:t>application</w:t>
      </w:r>
      <w:proofErr w:type="spellEnd"/>
      <w:r w:rsidR="00DE0995">
        <w:t xml:space="preserve"> mobile </w:t>
      </w:r>
      <w:proofErr w:type="spellStart"/>
      <w:r w:rsidR="00DE0995">
        <w:t>pour</w:t>
      </w:r>
      <w:proofErr w:type="spellEnd"/>
      <w:r w:rsidR="00DE0995">
        <w:t xml:space="preserve"> </w:t>
      </w:r>
      <w:proofErr w:type="spellStart"/>
      <w:r w:rsidR="00DE0995">
        <w:t>les</w:t>
      </w:r>
      <w:proofErr w:type="spellEnd"/>
      <w:r w:rsidR="00DE0995">
        <w:t xml:space="preserve"> </w:t>
      </w:r>
      <w:proofErr w:type="spellStart"/>
      <w:r w:rsidR="00DE0995">
        <w:t>portable</w:t>
      </w:r>
      <w:proofErr w:type="spellEnd"/>
      <w:r w:rsidR="00DE0995">
        <w:t xml:space="preserve"> </w:t>
      </w:r>
      <w:proofErr w:type="spellStart"/>
      <w:r w:rsidR="00DE0995">
        <w:t>avec</w:t>
      </w:r>
      <w:proofErr w:type="spellEnd"/>
      <w:r w:rsidR="00DE0995">
        <w:t xml:space="preserve"> Android </w:t>
      </w:r>
      <w:proofErr w:type="spellStart"/>
      <w:r w:rsidR="00DE0995">
        <w:t>en</w:t>
      </w:r>
      <w:proofErr w:type="spellEnd"/>
      <w:r w:rsidR="00DE0995">
        <w:t xml:space="preserve"> </w:t>
      </w:r>
      <w:proofErr w:type="spellStart"/>
      <w:r w:rsidR="00DE0995">
        <w:t>regardant</w:t>
      </w:r>
      <w:proofErr w:type="spellEnd"/>
      <w:r w:rsidR="00DE0995">
        <w:t xml:space="preserve"> </w:t>
      </w:r>
      <w:proofErr w:type="spellStart"/>
      <w:r w:rsidR="00DE0995">
        <w:t>être</w:t>
      </w:r>
      <w:proofErr w:type="spellEnd"/>
      <w:r w:rsidR="00DE0995">
        <w:t xml:space="preserve"> </w:t>
      </w:r>
      <w:proofErr w:type="spellStart"/>
      <w:r w:rsidR="00DE0995">
        <w:t>utilisé</w:t>
      </w:r>
      <w:proofErr w:type="spellEnd"/>
      <w:r w:rsidR="00DE0995">
        <w:t xml:space="preserve"> </w:t>
      </w:r>
      <w:proofErr w:type="spellStart"/>
      <w:r w:rsidR="00DE0995">
        <w:t>dans</w:t>
      </w:r>
      <w:proofErr w:type="spellEnd"/>
      <w:r w:rsidR="00DE0995">
        <w:t xml:space="preserve"> </w:t>
      </w:r>
      <w:proofErr w:type="spellStart"/>
      <w:r w:rsidR="00DE0995">
        <w:t>restaurants</w:t>
      </w:r>
      <w:proofErr w:type="spellEnd"/>
      <w:r>
        <w:t>.</w:t>
      </w:r>
    </w:p>
    <w:p w14:paraId="0F1E1F68" w14:textId="77777777" w:rsidR="00DE0995" w:rsidRDefault="00DE0995" w:rsidP="00E95F18">
      <w:pPr>
        <w:pStyle w:val="ABNT1"/>
        <w:ind w:firstLine="709"/>
      </w:pPr>
      <w:proofErr w:type="spellStart"/>
      <w:r>
        <w:t>Devéloppé</w:t>
      </w:r>
      <w:proofErr w:type="spellEnd"/>
      <w:r>
        <w:t xml:space="preserve"> par une equipe </w:t>
      </w:r>
      <w:proofErr w:type="spellStart"/>
      <w:r>
        <w:t>avec</w:t>
      </w:r>
      <w:proofErr w:type="spellEnd"/>
      <w:r>
        <w:t xml:space="preserve"> 4 </w:t>
      </w:r>
      <w:proofErr w:type="spellStart"/>
      <w:r>
        <w:t>personne</w:t>
      </w:r>
      <w:r w:rsidR="00E674F4">
        <w:t>s</w:t>
      </w:r>
      <w:proofErr w:type="spellEnd"/>
      <w:r w:rsidR="00E674F4">
        <w:t xml:space="preserve"> (Isaac Medeiros, Gilson Gabriel Martins, Luís Felipe Mesquita e Marcos Vinícius Bandeira) </w:t>
      </w:r>
      <w:proofErr w:type="spellStart"/>
      <w:r w:rsidR="00E674F4">
        <w:t>comme</w:t>
      </w:r>
      <w:proofErr w:type="spellEnd"/>
      <w:r w:rsidR="00E674F4">
        <w:t xml:space="preserve"> um </w:t>
      </w:r>
      <w:proofErr w:type="spellStart"/>
      <w:r w:rsidR="00E674F4">
        <w:t>projet</w:t>
      </w:r>
      <w:proofErr w:type="spellEnd"/>
      <w:r w:rsidR="00E674F4">
        <w:t xml:space="preserve"> d’</w:t>
      </w:r>
      <w:proofErr w:type="spellStart"/>
      <w:r w:rsidR="00E674F4">
        <w:t>extension</w:t>
      </w:r>
      <w:proofErr w:type="spellEnd"/>
      <w:r w:rsidR="00E674F4">
        <w:t xml:space="preserve"> pendant </w:t>
      </w:r>
      <w:proofErr w:type="spellStart"/>
      <w:r w:rsidR="00E674F4">
        <w:t>le</w:t>
      </w:r>
      <w:proofErr w:type="spellEnd"/>
      <w:r w:rsidR="00E674F4">
        <w:t xml:space="preserve"> </w:t>
      </w:r>
      <w:proofErr w:type="spellStart"/>
      <w:r w:rsidR="00E674F4">
        <w:t>period</w:t>
      </w:r>
      <w:proofErr w:type="spellEnd"/>
      <w:r w:rsidR="00E674F4">
        <w:t xml:space="preserve"> de </w:t>
      </w:r>
      <w:proofErr w:type="spellStart"/>
      <w:r w:rsidR="00E674F4">
        <w:t>août</w:t>
      </w:r>
      <w:proofErr w:type="spellEnd"/>
      <w:r w:rsidR="00E674F4">
        <w:t xml:space="preserve">/2016 a </w:t>
      </w:r>
      <w:proofErr w:type="spellStart"/>
      <w:r w:rsidR="00E674F4">
        <w:t>février</w:t>
      </w:r>
      <w:proofErr w:type="spellEnd"/>
      <w:r w:rsidR="00E674F4">
        <w:t xml:space="preserve">/2017, </w:t>
      </w:r>
      <w:proofErr w:type="spellStart"/>
      <w:r w:rsidR="00E674F4">
        <w:t>le</w:t>
      </w:r>
      <w:proofErr w:type="spellEnd"/>
      <w:r w:rsidR="00E674F4">
        <w:t xml:space="preserve"> </w:t>
      </w:r>
      <w:proofErr w:type="spellStart"/>
      <w:r w:rsidR="00E674F4">
        <w:t>dévéloppement</w:t>
      </w:r>
      <w:proofErr w:type="spellEnd"/>
      <w:r w:rsidR="00E674F4">
        <w:t xml:space="preserve"> de </w:t>
      </w:r>
      <w:proofErr w:type="spellStart"/>
      <w:r w:rsidR="00E674F4">
        <w:t>cette</w:t>
      </w:r>
      <w:proofErr w:type="spellEnd"/>
      <w:r w:rsidR="00E674F4">
        <w:t xml:space="preserve"> </w:t>
      </w:r>
      <w:proofErr w:type="spellStart"/>
      <w:r w:rsidR="00E674F4">
        <w:t>application</w:t>
      </w:r>
      <w:proofErr w:type="spellEnd"/>
      <w:r w:rsidR="00E674F4">
        <w:t xml:space="preserve"> </w:t>
      </w:r>
      <w:proofErr w:type="spellStart"/>
      <w:r w:rsidR="00E674F4">
        <w:t>avait</w:t>
      </w:r>
      <w:proofErr w:type="spellEnd"/>
      <w:r w:rsidR="00E674F4">
        <w:t xml:space="preserve"> par </w:t>
      </w:r>
      <w:proofErr w:type="spellStart"/>
      <w:r w:rsidR="00E674F4">
        <w:t>fonction</w:t>
      </w:r>
      <w:proofErr w:type="spellEnd"/>
      <w:r w:rsidR="00E674F4">
        <w:t xml:space="preserve"> </w:t>
      </w:r>
      <w:proofErr w:type="spellStart"/>
      <w:r w:rsidR="00E674F4">
        <w:t>simuler</w:t>
      </w:r>
      <w:proofErr w:type="spellEnd"/>
      <w:r w:rsidR="00E674F4">
        <w:t xml:space="preserve"> une </w:t>
      </w:r>
      <w:proofErr w:type="spellStart"/>
      <w:r w:rsidR="00E674F4">
        <w:t>expérience</w:t>
      </w:r>
      <w:proofErr w:type="spellEnd"/>
      <w:r w:rsidR="00E674F4">
        <w:t xml:space="preserve"> “</w:t>
      </w:r>
      <w:proofErr w:type="spellStart"/>
      <w:r w:rsidR="00E674F4">
        <w:t>réele</w:t>
      </w:r>
      <w:proofErr w:type="spellEnd"/>
      <w:r w:rsidR="00E674F4">
        <w:t xml:space="preserve">” </w:t>
      </w:r>
      <w:proofErr w:type="spellStart"/>
      <w:r w:rsidR="00E674F4">
        <w:t>dans</w:t>
      </w:r>
      <w:proofErr w:type="spellEnd"/>
      <w:r w:rsidR="00E674F4">
        <w:t xml:space="preserve"> une </w:t>
      </w:r>
      <w:proofErr w:type="spellStart"/>
      <w:r w:rsidR="00E674F4">
        <w:t>rôle</w:t>
      </w:r>
      <w:proofErr w:type="spellEnd"/>
      <w:r w:rsidR="00E674F4">
        <w:t xml:space="preserve">. </w:t>
      </w:r>
      <w:proofErr w:type="spellStart"/>
      <w:r w:rsidR="00E674F4">
        <w:t>Avec</w:t>
      </w:r>
      <w:proofErr w:type="spellEnd"/>
      <w:r w:rsidR="00E674F4">
        <w:t xml:space="preserve"> </w:t>
      </w:r>
      <w:proofErr w:type="spellStart"/>
      <w:r w:rsidR="00E674F4">
        <w:t>des</w:t>
      </w:r>
      <w:proofErr w:type="spellEnd"/>
      <w:r w:rsidR="00E674F4">
        <w:t xml:space="preserve"> rendez-vous </w:t>
      </w:r>
      <w:proofErr w:type="spellStart"/>
      <w:r w:rsidR="00E674F4">
        <w:t>hebdomadaires</w:t>
      </w:r>
      <w:proofErr w:type="spellEnd"/>
      <w:r w:rsidR="00E674F4">
        <w:t xml:space="preserve"> </w:t>
      </w:r>
      <w:proofErr w:type="spellStart"/>
      <w:r w:rsidR="00E674F4">
        <w:t>avec</w:t>
      </w:r>
      <w:proofErr w:type="spellEnd"/>
      <w:r w:rsidR="00E674F4">
        <w:t xml:space="preserve"> </w:t>
      </w:r>
      <w:proofErr w:type="spellStart"/>
      <w:r w:rsidR="00E674F4">
        <w:t>notre</w:t>
      </w:r>
      <w:proofErr w:type="spellEnd"/>
      <w:r w:rsidR="00E674F4">
        <w:t xml:space="preserve"> </w:t>
      </w:r>
      <w:proofErr w:type="spellStart"/>
      <w:r w:rsidR="00E674F4">
        <w:t>conseiller</w:t>
      </w:r>
      <w:proofErr w:type="spellEnd"/>
      <w:r w:rsidR="00E674F4">
        <w:t xml:space="preserve"> </w:t>
      </w:r>
      <w:proofErr w:type="spellStart"/>
      <w:r w:rsidR="00E674F4">
        <w:t>Gibert</w:t>
      </w:r>
      <w:proofErr w:type="spellEnd"/>
      <w:r w:rsidR="00E674F4">
        <w:t xml:space="preserve">, </w:t>
      </w:r>
      <w:proofErr w:type="spellStart"/>
      <w:r w:rsidR="00E674F4">
        <w:t>nous</w:t>
      </w:r>
      <w:proofErr w:type="spellEnd"/>
      <w:r w:rsidR="00E674F4">
        <w:t xml:space="preserve"> </w:t>
      </w:r>
      <w:proofErr w:type="spellStart"/>
      <w:r w:rsidR="00E674F4">
        <w:t>avons</w:t>
      </w:r>
      <w:proofErr w:type="spellEnd"/>
      <w:r w:rsidR="00E674F4">
        <w:t xml:space="preserve"> </w:t>
      </w:r>
      <w:proofErr w:type="spellStart"/>
      <w:r w:rsidR="00E674F4">
        <w:t>experimenté</w:t>
      </w:r>
      <w:proofErr w:type="spellEnd"/>
      <w:r w:rsidR="00E674F4">
        <w:t xml:space="preserve"> une </w:t>
      </w:r>
      <w:proofErr w:type="spellStart"/>
      <w:r w:rsidR="00E674F4">
        <w:t>chose</w:t>
      </w:r>
      <w:proofErr w:type="spellEnd"/>
      <w:r w:rsidR="00E674F4">
        <w:t xml:space="preserve"> três </w:t>
      </w:r>
      <w:proofErr w:type="spellStart"/>
      <w:r w:rsidR="00E674F4">
        <w:t>proche</w:t>
      </w:r>
      <w:proofErr w:type="spellEnd"/>
      <w:r w:rsidR="00E674F4">
        <w:t xml:space="preserve"> d’une </w:t>
      </w:r>
      <w:proofErr w:type="spellStart"/>
      <w:r w:rsidR="00E674F4">
        <w:t>expérienc</w:t>
      </w:r>
      <w:r w:rsidR="00E95F18">
        <w:t>e</w:t>
      </w:r>
      <w:proofErr w:type="spellEnd"/>
      <w:r w:rsidR="00E95F18">
        <w:t xml:space="preserve"> </w:t>
      </w:r>
      <w:proofErr w:type="spellStart"/>
      <w:r w:rsidR="00E95F18">
        <w:t>dans</w:t>
      </w:r>
      <w:proofErr w:type="spellEnd"/>
      <w:r w:rsidR="00E95F18">
        <w:t xml:space="preserve"> une </w:t>
      </w:r>
      <w:proofErr w:type="spellStart"/>
      <w:r w:rsidR="00E95F18">
        <w:t>entreprise</w:t>
      </w:r>
      <w:proofErr w:type="spellEnd"/>
      <w:r w:rsidR="00E95F18">
        <w:t xml:space="preserve"> ou </w:t>
      </w:r>
      <w:proofErr w:type="spellStart"/>
      <w:r w:rsidR="00E95F18">
        <w:t>agence</w:t>
      </w:r>
      <w:proofErr w:type="spellEnd"/>
      <w:r w:rsidR="00E95F18">
        <w:t>.</w:t>
      </w:r>
      <w:r w:rsidR="00E674F4">
        <w:t xml:space="preserve"> </w:t>
      </w:r>
      <w:proofErr w:type="spellStart"/>
      <w:r w:rsidR="00E95F18">
        <w:t>M</w:t>
      </w:r>
      <w:r w:rsidR="00E674F4">
        <w:t>ême</w:t>
      </w:r>
      <w:proofErr w:type="spellEnd"/>
      <w:r w:rsidR="00E674F4">
        <w:t xml:space="preserve"> que </w:t>
      </w:r>
      <w:proofErr w:type="spellStart"/>
      <w:r w:rsidR="00E674F4">
        <w:t>les</w:t>
      </w:r>
      <w:proofErr w:type="spellEnd"/>
      <w:r w:rsidR="00E674F4">
        <w:t xml:space="preserve"> </w:t>
      </w:r>
      <w:proofErr w:type="spellStart"/>
      <w:r w:rsidR="00E95F18">
        <w:t>délais</w:t>
      </w:r>
      <w:proofErr w:type="spellEnd"/>
      <w:r w:rsidR="00E95F18">
        <w:t xml:space="preserve"> de </w:t>
      </w:r>
      <w:proofErr w:type="spellStart"/>
      <w:r w:rsidR="00E95F18">
        <w:t>livraison</w:t>
      </w:r>
      <w:proofErr w:type="spellEnd"/>
      <w:r w:rsidR="00E95F18">
        <w:t xml:space="preserve"> </w:t>
      </w:r>
      <w:proofErr w:type="spellStart"/>
      <w:r w:rsidR="00E95F18">
        <w:t>ont</w:t>
      </w:r>
      <w:proofErr w:type="spellEnd"/>
      <w:r w:rsidR="00E95F18">
        <w:t xml:space="preserve"> </w:t>
      </w:r>
      <w:proofErr w:type="spellStart"/>
      <w:r w:rsidR="00E95F18">
        <w:t>été</w:t>
      </w:r>
      <w:proofErr w:type="spellEnd"/>
      <w:r w:rsidR="00E95F18">
        <w:t xml:space="preserve"> </w:t>
      </w:r>
      <w:proofErr w:type="spellStart"/>
      <w:r w:rsidR="00E95F18">
        <w:t>plus</w:t>
      </w:r>
      <w:proofErr w:type="spellEnd"/>
      <w:r w:rsidR="00E95F18">
        <w:t xml:space="preserve"> </w:t>
      </w:r>
      <w:proofErr w:type="spellStart"/>
      <w:r w:rsidR="00E95F18">
        <w:t>comfortables</w:t>
      </w:r>
      <w:proofErr w:type="spellEnd"/>
      <w:r w:rsidR="00E95F18">
        <w:t xml:space="preserve">, </w:t>
      </w:r>
      <w:proofErr w:type="spellStart"/>
      <w:r w:rsidR="00E95F18">
        <w:t>il</w:t>
      </w:r>
      <w:proofErr w:type="spellEnd"/>
      <w:r w:rsidR="00E95F18">
        <w:t xml:space="preserve"> a </w:t>
      </w:r>
      <w:proofErr w:type="spellStart"/>
      <w:r w:rsidR="00E95F18">
        <w:t>été</w:t>
      </w:r>
      <w:proofErr w:type="spellEnd"/>
      <w:r w:rsidR="00E95F18">
        <w:t xml:space="preserve"> une </w:t>
      </w:r>
      <w:proofErr w:type="spellStart"/>
      <w:r w:rsidR="00E95F18">
        <w:t>experimentation</w:t>
      </w:r>
      <w:proofErr w:type="spellEnd"/>
      <w:r w:rsidR="00E95F18">
        <w:t xml:space="preserve"> </w:t>
      </w:r>
      <w:proofErr w:type="spellStart"/>
      <w:r w:rsidR="00E95F18">
        <w:t>trop</w:t>
      </w:r>
      <w:proofErr w:type="spellEnd"/>
      <w:r w:rsidR="00E95F18">
        <w:t xml:space="preserve"> importante </w:t>
      </w:r>
      <w:proofErr w:type="spellStart"/>
      <w:r w:rsidR="00E95F18">
        <w:t>pour</w:t>
      </w:r>
      <w:proofErr w:type="spellEnd"/>
      <w:r w:rsidR="00E95F18">
        <w:t xml:space="preserve"> </w:t>
      </w:r>
      <w:proofErr w:type="spellStart"/>
      <w:r w:rsidR="00E95F18">
        <w:t>notre</w:t>
      </w:r>
      <w:proofErr w:type="spellEnd"/>
      <w:r w:rsidR="00E95F18">
        <w:t xml:space="preserve"> </w:t>
      </w:r>
      <w:proofErr w:type="spellStart"/>
      <w:r w:rsidR="00E95F18">
        <w:t>formation</w:t>
      </w:r>
      <w:proofErr w:type="spellEnd"/>
      <w:r w:rsidR="00E95F18">
        <w:t xml:space="preserve"> </w:t>
      </w:r>
      <w:proofErr w:type="spellStart"/>
      <w:r w:rsidR="00E95F18">
        <w:t>profissionale</w:t>
      </w:r>
      <w:proofErr w:type="spellEnd"/>
      <w:r w:rsidR="00E95F18">
        <w:t xml:space="preserve">. </w:t>
      </w:r>
      <w:r w:rsidR="00E674F4">
        <w:t xml:space="preserve"> </w:t>
      </w:r>
    </w:p>
    <w:p w14:paraId="11A78571" w14:textId="77777777" w:rsidR="005B6717" w:rsidRPr="00571C4A" w:rsidRDefault="005B6717" w:rsidP="006236E9">
      <w:pPr>
        <w:spacing w:line="360" w:lineRule="auto"/>
      </w:pPr>
    </w:p>
    <w:p w14:paraId="62B6FD6A" w14:textId="77777777" w:rsidR="006236E9" w:rsidRDefault="005B6717" w:rsidP="006236E9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ts-clés</w:t>
      </w:r>
      <w:proofErr w:type="spellEnd"/>
      <w:r w:rsidR="006236E9" w:rsidRPr="006236E9">
        <w:rPr>
          <w:rFonts w:ascii="Arial" w:hAnsi="Arial" w:cs="Arial"/>
        </w:rPr>
        <w:t>:</w:t>
      </w:r>
      <w:r w:rsidR="006236E9">
        <w:rPr>
          <w:rFonts w:ascii="Arial" w:hAnsi="Arial" w:cs="Arial"/>
        </w:rPr>
        <w:t xml:space="preserve"> </w:t>
      </w:r>
      <w:proofErr w:type="spellStart"/>
      <w:r w:rsidR="00E95F18">
        <w:rPr>
          <w:rFonts w:ascii="Arial" w:hAnsi="Arial" w:cs="Arial"/>
        </w:rPr>
        <w:t>Dévélopment</w:t>
      </w:r>
      <w:proofErr w:type="spellEnd"/>
      <w:r>
        <w:rPr>
          <w:rFonts w:ascii="Arial" w:hAnsi="Arial" w:cs="Arial"/>
        </w:rPr>
        <w:t xml:space="preserve">; </w:t>
      </w:r>
      <w:proofErr w:type="spellStart"/>
      <w:r w:rsidR="00E95F18">
        <w:rPr>
          <w:rFonts w:ascii="Arial" w:hAnsi="Arial" w:cs="Arial"/>
        </w:rPr>
        <w:t>Application</w:t>
      </w:r>
      <w:proofErr w:type="spellEnd"/>
      <w:r w:rsidR="00E95F18">
        <w:rPr>
          <w:rFonts w:ascii="Arial" w:hAnsi="Arial" w:cs="Arial"/>
        </w:rPr>
        <w:t xml:space="preserve"> Mobile</w:t>
      </w:r>
      <w:r>
        <w:rPr>
          <w:rFonts w:ascii="Arial" w:hAnsi="Arial" w:cs="Arial"/>
        </w:rPr>
        <w:t xml:space="preserve">; </w:t>
      </w:r>
      <w:r w:rsidR="00E95F18">
        <w:rPr>
          <w:rFonts w:ascii="Arial" w:hAnsi="Arial" w:cs="Arial"/>
        </w:rPr>
        <w:t>Android</w:t>
      </w:r>
      <w:r>
        <w:rPr>
          <w:rFonts w:ascii="Arial" w:hAnsi="Arial" w:cs="Arial"/>
        </w:rPr>
        <w:t>.</w:t>
      </w:r>
    </w:p>
    <w:p w14:paraId="2124C2A5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1A4C0671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719FD000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1AFB7D9F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3D0F0CB6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056774B1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6CF46438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76B5A1D7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310EABB8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1ADE7A01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63FB28C4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3557CE15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0489BE2B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3351367D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4DA41C19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2BD6B7E3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675939E8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650F6D32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1BDCF0EE" w14:textId="77777777"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14:paraId="0613A52B" w14:textId="77777777" w:rsidR="002B51E4" w:rsidRPr="005E39BC" w:rsidRDefault="00D0656B" w:rsidP="00D0656B">
      <w:pPr>
        <w:pStyle w:val="Unipampa-TtulodeCaptulo"/>
        <w:tabs>
          <w:tab w:val="center" w:pos="4536"/>
          <w:tab w:val="right" w:pos="9072"/>
        </w:tabs>
        <w:jc w:val="left"/>
        <w:rPr>
          <w:b/>
          <w:sz w:val="24"/>
          <w:szCs w:val="24"/>
        </w:rPr>
      </w:pPr>
      <w:bookmarkStart w:id="3" w:name="_Toc191724078"/>
      <w:bookmarkStart w:id="4" w:name="_Toc191724195"/>
      <w:bookmarkStart w:id="5" w:name="_Toc204407665"/>
      <w:r>
        <w:rPr>
          <w:b/>
          <w:sz w:val="24"/>
          <w:szCs w:val="24"/>
        </w:rPr>
        <w:lastRenderedPageBreak/>
        <w:tab/>
      </w:r>
      <w:r w:rsidR="002B51E4" w:rsidRPr="005E39BC">
        <w:rPr>
          <w:b/>
          <w:sz w:val="24"/>
          <w:szCs w:val="24"/>
        </w:rPr>
        <w:t>LISTA DE FIGURAS</w:t>
      </w:r>
      <w:bookmarkEnd w:id="3"/>
      <w:bookmarkEnd w:id="4"/>
      <w:bookmarkEnd w:id="5"/>
      <w:r>
        <w:rPr>
          <w:b/>
          <w:sz w:val="24"/>
          <w:szCs w:val="24"/>
        </w:rPr>
        <w:tab/>
      </w:r>
    </w:p>
    <w:p w14:paraId="3AB419C5" w14:textId="77777777" w:rsidR="002B51E4" w:rsidRPr="00571C4A" w:rsidRDefault="002B51E4" w:rsidP="002E3076">
      <w:pPr>
        <w:spacing w:line="360" w:lineRule="auto"/>
      </w:pPr>
    </w:p>
    <w:p w14:paraId="2A4D686B" w14:textId="77777777"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5B6717">
        <w:t>Casa da Pólvora</w:t>
      </w:r>
      <w:r w:rsidR="002B51E4" w:rsidRPr="00571C4A">
        <w:tab/>
      </w:r>
      <w:r w:rsidR="008816CF">
        <w:t xml:space="preserve"> </w:t>
      </w:r>
      <w:r w:rsidR="00A97A75">
        <w:t>9</w:t>
      </w:r>
    </w:p>
    <w:p w14:paraId="76ABA024" w14:textId="77777777"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5B6717">
        <w:t xml:space="preserve">"Eira, beira e </w:t>
      </w:r>
      <w:proofErr w:type="spellStart"/>
      <w:r w:rsidR="005B6717">
        <w:t>tribeira</w:t>
      </w:r>
      <w:proofErr w:type="spellEnd"/>
      <w:r w:rsidR="005B6717">
        <w:t>" em detalhes e semelha</w:t>
      </w:r>
      <w:r w:rsidR="00135D25">
        <w:t>nças com o Forte Dos Reis Magos</w:t>
      </w:r>
      <w:r w:rsidR="002B51E4" w:rsidRPr="00571C4A">
        <w:tab/>
      </w:r>
      <w:r w:rsidR="008816CF">
        <w:t xml:space="preserve"> </w:t>
      </w:r>
      <w:r w:rsidR="00A97A75">
        <w:t>9</w:t>
      </w:r>
    </w:p>
    <w:p w14:paraId="312B8C06" w14:textId="77777777" w:rsidR="002B51E4" w:rsidRDefault="008816CF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5B6717">
        <w:t>Catedral Basílica de Nossa Senhora das Neves</w:t>
      </w:r>
      <w:r w:rsidR="005B6717">
        <w:tab/>
        <w:t xml:space="preserve"> </w:t>
      </w:r>
      <w:r w:rsidR="00A97A75">
        <w:t>10</w:t>
      </w:r>
    </w:p>
    <w:p w14:paraId="6EA7A143" w14:textId="77777777" w:rsidR="005B6717" w:rsidRPr="00571C4A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 4</w:t>
      </w:r>
      <w:r w:rsidRPr="00571C4A">
        <w:t xml:space="preserve"> </w:t>
      </w:r>
      <w:r>
        <w:t>–</w:t>
      </w:r>
      <w:r w:rsidRPr="00571C4A">
        <w:t xml:space="preserve"> </w:t>
      </w:r>
      <w:r>
        <w:t>Cruzeiro, corredor inicial e igreja ao fundo.</w:t>
      </w:r>
      <w:r w:rsidRPr="00571C4A">
        <w:tab/>
      </w:r>
      <w:r>
        <w:t xml:space="preserve"> </w:t>
      </w:r>
      <w:r w:rsidR="00A97A75">
        <w:t>12</w:t>
      </w:r>
    </w:p>
    <w:p w14:paraId="2FE27470" w14:textId="77777777" w:rsidR="005B6717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 5</w:t>
      </w:r>
      <w:r w:rsidRPr="00571C4A">
        <w:t xml:space="preserve"> – </w:t>
      </w:r>
      <w:r>
        <w:t>Azulejo contando um trecho da Paixão de Cristo</w:t>
      </w:r>
      <w:r w:rsidRPr="00571C4A">
        <w:tab/>
      </w:r>
      <w:r>
        <w:t xml:space="preserve"> </w:t>
      </w:r>
      <w:r w:rsidR="00A97A75">
        <w:t>13</w:t>
      </w:r>
    </w:p>
    <w:p w14:paraId="1D99B226" w14:textId="77777777" w:rsidR="005B6717" w:rsidRPr="00571C4A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6</w:t>
      </w:r>
      <w:r w:rsidRPr="00571C4A">
        <w:t xml:space="preserve"> </w:t>
      </w:r>
      <w:r>
        <w:t>–</w:t>
      </w:r>
      <w:r w:rsidRPr="00571C4A">
        <w:t xml:space="preserve"> </w:t>
      </w:r>
      <w:r>
        <w:t>Capela: uma verdadeira overdose aos olhos</w:t>
      </w:r>
      <w:r w:rsidRPr="00571C4A">
        <w:tab/>
      </w:r>
      <w:r>
        <w:t xml:space="preserve"> </w:t>
      </w:r>
      <w:r w:rsidR="00A97A75">
        <w:t>14</w:t>
      </w:r>
    </w:p>
    <w:p w14:paraId="2C541DE5" w14:textId="77777777" w:rsidR="005B6717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7</w:t>
      </w:r>
      <w:r w:rsidRPr="00571C4A">
        <w:t xml:space="preserve"> – </w:t>
      </w:r>
      <w:r>
        <w:rPr>
          <w:rStyle w:val="nfase"/>
        </w:rPr>
        <w:t xml:space="preserve">Glorificação dos Santos Franciscanos </w:t>
      </w:r>
      <w:r>
        <w:t>em detalhes</w:t>
      </w:r>
      <w:r w:rsidRPr="00571C4A">
        <w:tab/>
      </w:r>
      <w:r>
        <w:t xml:space="preserve"> </w:t>
      </w:r>
      <w:r w:rsidR="00A97A75">
        <w:t>15</w:t>
      </w:r>
    </w:p>
    <w:p w14:paraId="320B959C" w14:textId="77777777" w:rsidR="005B6717" w:rsidRDefault="005B6717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8</w:t>
      </w:r>
      <w:r w:rsidRPr="00571C4A">
        <w:t xml:space="preserve"> – </w:t>
      </w:r>
      <w:r>
        <w:t>Vista do seu interior: destaque para o alt</w:t>
      </w:r>
      <w:r w:rsidR="00135D25">
        <w:t>ar e para o teto</w:t>
      </w:r>
      <w:r w:rsidR="00A97A75">
        <w:tab/>
        <w:t xml:space="preserve"> 16</w:t>
      </w:r>
    </w:p>
    <w:p w14:paraId="01775D17" w14:textId="77777777" w:rsidR="005B6717" w:rsidRPr="00571C4A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9</w:t>
      </w:r>
      <w:r w:rsidRPr="00571C4A">
        <w:t xml:space="preserve"> </w:t>
      </w:r>
      <w:r>
        <w:t>–</w:t>
      </w:r>
      <w:r w:rsidRPr="00571C4A">
        <w:t xml:space="preserve"> </w:t>
      </w:r>
      <w:r>
        <w:t>Praça Barão do Rio Branco</w:t>
      </w:r>
      <w:r w:rsidRPr="00571C4A">
        <w:tab/>
      </w:r>
      <w:r>
        <w:t xml:space="preserve"> </w:t>
      </w:r>
      <w:r w:rsidR="00A97A75">
        <w:t>17</w:t>
      </w:r>
    </w:p>
    <w:p w14:paraId="5B3ADF8B" w14:textId="77777777" w:rsidR="005B6717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10</w:t>
      </w:r>
      <w:r w:rsidRPr="00571C4A">
        <w:t xml:space="preserve"> – </w:t>
      </w:r>
      <w:r>
        <w:t>O local de reuniões</w:t>
      </w:r>
      <w:r w:rsidRPr="00571C4A">
        <w:tab/>
      </w:r>
      <w:r>
        <w:t xml:space="preserve"> </w:t>
      </w:r>
      <w:r w:rsidR="00D0656B">
        <w:t>18</w:t>
      </w:r>
    </w:p>
    <w:p w14:paraId="7C9ECD6E" w14:textId="77777777" w:rsidR="005B6717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11</w:t>
      </w:r>
      <w:r w:rsidRPr="00571C4A">
        <w:t xml:space="preserve"> </w:t>
      </w:r>
      <w:r>
        <w:t>Estação Cabo Branco</w:t>
      </w:r>
      <w:r w:rsidR="00A97A75">
        <w:tab/>
        <w:t xml:space="preserve"> 18</w:t>
      </w:r>
    </w:p>
    <w:p w14:paraId="733BFCE1" w14:textId="77777777" w:rsidR="005B6717" w:rsidRPr="00571C4A" w:rsidRDefault="005B6717" w:rsidP="005B6717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135D25">
        <w:t xml:space="preserve"> 12</w:t>
      </w:r>
      <w:r w:rsidRPr="00571C4A">
        <w:t xml:space="preserve"> – </w:t>
      </w:r>
      <w:r>
        <w:t>Vista do Farol, destacando-se o seu formato.</w:t>
      </w:r>
      <w:r>
        <w:tab/>
        <w:t xml:space="preserve"> </w:t>
      </w:r>
      <w:r w:rsidR="00A97A75">
        <w:t>19</w:t>
      </w:r>
    </w:p>
    <w:p w14:paraId="5F6130C2" w14:textId="77777777" w:rsidR="005B6717" w:rsidRPr="00571C4A" w:rsidRDefault="005B6717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</w:p>
    <w:p w14:paraId="2E986768" w14:textId="77777777" w:rsidR="002B51E4" w:rsidRPr="00571C4A" w:rsidRDefault="002B51E4" w:rsidP="002E3076">
      <w:pPr>
        <w:tabs>
          <w:tab w:val="left" w:leader="dot" w:pos="7920"/>
        </w:tabs>
        <w:spacing w:line="360" w:lineRule="auto"/>
        <w:jc w:val="both"/>
        <w:rPr>
          <w:rFonts w:ascii="Arial" w:hAnsi="Arial" w:cs="Arial"/>
        </w:rPr>
      </w:pPr>
    </w:p>
    <w:p w14:paraId="27C3CDF6" w14:textId="77777777" w:rsidR="002B51E4" w:rsidRPr="00571C4A" w:rsidRDefault="002B51E4" w:rsidP="002E3076">
      <w:pPr>
        <w:spacing w:line="360" w:lineRule="auto"/>
        <w:jc w:val="both"/>
        <w:rPr>
          <w:rFonts w:ascii="Arial" w:hAnsi="Arial" w:cs="Arial"/>
        </w:rPr>
      </w:pPr>
    </w:p>
    <w:p w14:paraId="1DC10D4B" w14:textId="77777777"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  <w:bookmarkStart w:id="6" w:name="_Toc191724079"/>
      <w:bookmarkStart w:id="7" w:name="_Toc191724196"/>
      <w:bookmarkStart w:id="8" w:name="_Toc204407666"/>
    </w:p>
    <w:p w14:paraId="1227AF32" w14:textId="77777777"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14:paraId="1778C671" w14:textId="77777777" w:rsidR="00A97A75" w:rsidRDefault="00A97A75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14:paraId="0F619626" w14:textId="77777777" w:rsidR="004E05DC" w:rsidRPr="007E124F" w:rsidRDefault="004E05DC" w:rsidP="004E05DC">
      <w:pPr>
        <w:pStyle w:val="Unipampa-TtulodeCaptulo"/>
        <w:rPr>
          <w:b/>
          <w:sz w:val="24"/>
          <w:szCs w:val="24"/>
        </w:rPr>
      </w:pPr>
      <w:r w:rsidRPr="007E124F">
        <w:rPr>
          <w:b/>
          <w:sz w:val="24"/>
          <w:szCs w:val="24"/>
        </w:rPr>
        <w:lastRenderedPageBreak/>
        <w:t>LISTA DE ABREVIATURAS E SIGLAS</w:t>
      </w:r>
    </w:p>
    <w:p w14:paraId="2DC9F304" w14:textId="77777777" w:rsidR="004E05DC" w:rsidRPr="00571C4A" w:rsidRDefault="004E05DC" w:rsidP="004E05DC">
      <w:pPr>
        <w:spacing w:line="360" w:lineRule="auto"/>
      </w:pPr>
    </w:p>
    <w:p w14:paraId="377CB7AC" w14:textId="77777777" w:rsidR="004E05DC" w:rsidRPr="005652BF" w:rsidRDefault="004E05DC" w:rsidP="004E05DC">
      <w:pPr>
        <w:spacing w:line="360" w:lineRule="auto"/>
      </w:pPr>
      <w:r>
        <w:t>IPHAN</w:t>
      </w:r>
      <w:r w:rsidRPr="005652BF">
        <w:t xml:space="preserve"> </w:t>
      </w:r>
      <w:r>
        <w:t>–</w:t>
      </w:r>
      <w:r w:rsidRPr="005652BF">
        <w:t xml:space="preserve"> </w:t>
      </w:r>
      <w:r>
        <w:t>Instituto do Patrimônio Histórico e Artístico Nacional</w:t>
      </w:r>
    </w:p>
    <w:p w14:paraId="469F0572" w14:textId="77777777" w:rsidR="004E05DC" w:rsidRPr="005652BF" w:rsidRDefault="004E05DC" w:rsidP="004E05DC">
      <w:pPr>
        <w:spacing w:line="360" w:lineRule="auto"/>
        <w:rPr>
          <w:lang w:val="en-US"/>
        </w:rPr>
      </w:pPr>
      <w:r>
        <w:rPr>
          <w:lang w:val="en-US"/>
        </w:rPr>
        <w:t xml:space="preserve">APL – </w:t>
      </w:r>
      <w:r w:rsidR="002B2FEC">
        <w:rPr>
          <w:lang w:val="en-US"/>
        </w:rPr>
        <w:t>Academi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Paraiba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tras</w:t>
      </w:r>
      <w:proofErr w:type="spellEnd"/>
    </w:p>
    <w:p w14:paraId="5DA0B696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79897FF7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2AFF2104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18A25AB7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277EE42A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4A03F640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150ACAAC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5A0DDEA8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6123B962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328BC316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36C7FEB5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318325D2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0F4EA862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579E68D4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732873D0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71EFFADB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1E778CFC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6B6868E6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1F8D3917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07D3F2D0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6916C5AA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29A9FC20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793A2AA4" w14:textId="77777777" w:rsidR="004E05DC" w:rsidRPr="005652BF" w:rsidRDefault="004E05DC" w:rsidP="004E05DC">
      <w:pPr>
        <w:spacing w:line="360" w:lineRule="auto"/>
        <w:rPr>
          <w:lang w:val="en-US"/>
        </w:rPr>
      </w:pPr>
    </w:p>
    <w:p w14:paraId="4782DFAC" w14:textId="77777777" w:rsidR="004E05DC" w:rsidRDefault="004E05DC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14:paraId="02CB9A56" w14:textId="77777777" w:rsidR="007D4A4D" w:rsidRPr="004F77AA" w:rsidRDefault="00D0656B" w:rsidP="00D0656B">
      <w:pPr>
        <w:pStyle w:val="Unipampa-TtulodeCaptulo"/>
        <w:tabs>
          <w:tab w:val="center" w:pos="4536"/>
          <w:tab w:val="left" w:pos="8222"/>
          <w:tab w:val="left" w:pos="8505"/>
          <w:tab w:val="right" w:pos="9072"/>
        </w:tabs>
        <w:jc w:val="left"/>
        <w:rPr>
          <w:b/>
          <w:sz w:val="24"/>
          <w:szCs w:val="24"/>
        </w:rPr>
      </w:pPr>
      <w:bookmarkStart w:id="9" w:name="_Toc191724081"/>
      <w:bookmarkStart w:id="10" w:name="_Toc191724198"/>
      <w:bookmarkStart w:id="11" w:name="_Toc204407668"/>
      <w:bookmarkEnd w:id="6"/>
      <w:bookmarkEnd w:id="7"/>
      <w:bookmarkEnd w:id="8"/>
      <w:r>
        <w:rPr>
          <w:b/>
          <w:sz w:val="24"/>
          <w:szCs w:val="24"/>
        </w:rPr>
        <w:lastRenderedPageBreak/>
        <w:tab/>
      </w:r>
      <w:r w:rsidR="007D4A4D" w:rsidRPr="004F77AA">
        <w:rPr>
          <w:b/>
          <w:sz w:val="24"/>
          <w:szCs w:val="24"/>
        </w:rPr>
        <w:t>SUMÁRIO</w:t>
      </w:r>
      <w:bookmarkEnd w:id="9"/>
      <w:bookmarkEnd w:id="10"/>
      <w:bookmarkEnd w:id="11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7EC8858" w14:textId="77777777"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28376D2B" w14:textId="77777777" w:rsidR="009549EA" w:rsidRPr="004F77AA" w:rsidRDefault="000F5123" w:rsidP="004F77AA">
      <w:pPr>
        <w:pStyle w:val="Sumrio1"/>
        <w:rPr>
          <w:rFonts w:ascii="Arial" w:hAnsi="Arial" w:cs="Arial"/>
          <w:b/>
          <w:noProof/>
        </w:rPr>
      </w:pPr>
      <w:r w:rsidRPr="004F77AA">
        <w:rPr>
          <w:rFonts w:ascii="Arial" w:hAnsi="Arial" w:cs="Arial"/>
          <w:b/>
        </w:rPr>
        <w:fldChar w:fldCharType="begin"/>
      </w:r>
      <w:r w:rsidRPr="004F77AA">
        <w:rPr>
          <w:rFonts w:ascii="Arial" w:hAnsi="Arial" w:cs="Arial"/>
          <w:b/>
        </w:rPr>
        <w:instrText xml:space="preserve"> TOC \o "2-5" \h \z \t "Título 1;1;UniRitter - Título de Capítulo;1;UniRitter - Título de Seção;2;UniRitter - Título de subseção;3" </w:instrText>
      </w:r>
      <w:r w:rsidRPr="004F77AA">
        <w:rPr>
          <w:rFonts w:ascii="Arial" w:hAnsi="Arial" w:cs="Arial"/>
          <w:b/>
        </w:rPr>
        <w:fldChar w:fldCharType="separate"/>
      </w:r>
      <w:hyperlink w:anchor="_Toc204407669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1 </w:t>
        </w:r>
        <w:r w:rsidR="00697334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5B6717">
          <w:rPr>
            <w:rStyle w:val="Hyperlink"/>
            <w:rFonts w:ascii="Arial" w:hAnsi="Arial" w:cs="Arial"/>
            <w:b/>
            <w:noProof/>
          </w:rPr>
          <w:t>Introdu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A97A75">
          <w:rPr>
            <w:rFonts w:ascii="Arial" w:hAnsi="Arial" w:cs="Arial"/>
            <w:b/>
            <w:noProof/>
            <w:webHidden/>
          </w:rPr>
          <w:t>8</w:t>
        </w:r>
      </w:hyperlink>
    </w:p>
    <w:p w14:paraId="7163C2E4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2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5B6717">
          <w:rPr>
            <w:rStyle w:val="Hyperlink"/>
            <w:rFonts w:ascii="Arial" w:hAnsi="Arial" w:cs="Arial"/>
            <w:b/>
            <w:noProof/>
          </w:rPr>
          <w:t>Desenvolviment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F8548C">
          <w:rPr>
            <w:rFonts w:ascii="Arial" w:hAnsi="Arial" w:cs="Arial"/>
            <w:b/>
            <w:noProof/>
            <w:webHidden/>
          </w:rPr>
          <w:t>9</w:t>
        </w:r>
      </w:hyperlink>
    </w:p>
    <w:p w14:paraId="1B388E7B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Casa da Pólvor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F8548C">
          <w:rPr>
            <w:rFonts w:ascii="Arial" w:hAnsi="Arial" w:cs="Arial"/>
            <w:b/>
            <w:noProof/>
            <w:webHidden/>
          </w:rPr>
          <w:t>9</w:t>
        </w:r>
      </w:hyperlink>
    </w:p>
    <w:p w14:paraId="63BEBCA7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</w:t>
        </w:r>
        <w:r w:rsidR="005B6717">
          <w:rPr>
            <w:rStyle w:val="Hyperlink"/>
            <w:rFonts w:ascii="Arial" w:hAnsi="Arial" w:cs="Arial"/>
            <w:b/>
            <w:noProof/>
          </w:rPr>
          <w:t>.1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.</w:t>
        </w:r>
        <w:r w:rsidR="005B6717">
          <w:rPr>
            <w:rStyle w:val="Hyperlink"/>
            <w:rFonts w:ascii="Arial" w:hAnsi="Arial" w:cs="Arial"/>
            <w:b/>
            <w:noProof/>
          </w:rPr>
          <w:t>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Históri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9</w:t>
        </w:r>
      </w:hyperlink>
    </w:p>
    <w:p w14:paraId="275846CF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</w:t>
        </w:r>
        <w:r w:rsidR="005B6717">
          <w:rPr>
            <w:rStyle w:val="Hyperlink"/>
            <w:rFonts w:ascii="Arial" w:hAnsi="Arial" w:cs="Arial"/>
            <w:b/>
            <w:noProof/>
          </w:rPr>
          <w:t>1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Aspectos arquitetônicos e artísticos observados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F8548C">
          <w:rPr>
            <w:rFonts w:ascii="Arial" w:hAnsi="Arial" w:cs="Arial"/>
            <w:b/>
            <w:noProof/>
            <w:webHidden/>
          </w:rPr>
          <w:t>9</w:t>
        </w:r>
      </w:hyperlink>
    </w:p>
    <w:p w14:paraId="00A13B82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5B6717">
          <w:rPr>
            <w:rStyle w:val="Hyperlink"/>
            <w:rFonts w:ascii="Arial" w:hAnsi="Arial" w:cs="Arial"/>
            <w:b/>
            <w:noProof/>
          </w:rPr>
          <w:t>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Catedral Basílica de Nossa Senhora das Neves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0</w:t>
        </w:r>
      </w:hyperlink>
    </w:p>
    <w:p w14:paraId="4474A891" w14:textId="77777777" w:rsidR="00872BC3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5" w:history="1">
        <w:r w:rsidR="005B6717">
          <w:rPr>
            <w:rStyle w:val="Hyperlink"/>
            <w:rFonts w:ascii="Arial" w:hAnsi="Arial" w:cs="Arial"/>
            <w:b/>
            <w:noProof/>
          </w:rPr>
          <w:t>2.2.1</w:t>
        </w:r>
        <w:r w:rsidR="00994931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História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0</w:t>
        </w:r>
      </w:hyperlink>
    </w:p>
    <w:p w14:paraId="4A73A150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94931">
          <w:rPr>
            <w:rStyle w:val="Hyperlink"/>
            <w:rFonts w:ascii="Arial" w:hAnsi="Arial" w:cs="Arial"/>
            <w:b/>
            <w:noProof/>
          </w:rPr>
          <w:t>2.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 w:rsidRPr="005B6717">
          <w:rPr>
            <w:rStyle w:val="Hyperlink"/>
            <w:rFonts w:ascii="Arial" w:hAnsi="Arial" w:cs="Arial"/>
            <w:b/>
            <w:noProof/>
          </w:rPr>
          <w:t>Aspectos arquitetônicos e artísticos observados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1</w:t>
        </w:r>
      </w:hyperlink>
    </w:p>
    <w:p w14:paraId="510048D0" w14:textId="77777777" w:rsidR="009549E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94931">
          <w:rPr>
            <w:rStyle w:val="Hyperlink"/>
            <w:rFonts w:ascii="Arial" w:hAnsi="Arial" w:cs="Arial"/>
            <w:b/>
            <w:noProof/>
          </w:rPr>
          <w:t>2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Centro Cultural de São Francisco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1</w:t>
        </w:r>
      </w:hyperlink>
    </w:p>
    <w:p w14:paraId="12F629BC" w14:textId="77777777" w:rsidR="00872BC3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6" w:history="1">
        <w:r w:rsidR="00994931">
          <w:rPr>
            <w:rStyle w:val="Hyperlink"/>
            <w:rFonts w:ascii="Arial" w:hAnsi="Arial" w:cs="Arial"/>
            <w:b/>
            <w:noProof/>
          </w:rPr>
          <w:t xml:space="preserve">2.3.1 </w:t>
        </w:r>
        <w:r w:rsidR="005B6717">
          <w:rPr>
            <w:rStyle w:val="Hyperlink"/>
            <w:rFonts w:ascii="Arial" w:hAnsi="Arial" w:cs="Arial"/>
            <w:b/>
            <w:noProof/>
          </w:rPr>
          <w:t>História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1</w:t>
        </w:r>
      </w:hyperlink>
    </w:p>
    <w:p w14:paraId="08ABC06E" w14:textId="77777777" w:rsidR="004F77A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94931">
          <w:rPr>
            <w:rStyle w:val="Hyperlink"/>
            <w:rFonts w:ascii="Arial" w:hAnsi="Arial" w:cs="Arial"/>
            <w:b/>
            <w:noProof/>
          </w:rPr>
          <w:t>2.3.</w:t>
        </w:r>
        <w:r w:rsidR="005A2584">
          <w:rPr>
            <w:rStyle w:val="Hyperlink"/>
            <w:rFonts w:ascii="Arial" w:hAnsi="Arial" w:cs="Arial"/>
            <w:b/>
            <w:noProof/>
          </w:rPr>
          <w:t>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 w:rsidRPr="005B6717">
          <w:rPr>
            <w:rStyle w:val="Hyperlink"/>
            <w:rFonts w:ascii="Arial" w:hAnsi="Arial" w:cs="Arial"/>
            <w:b/>
            <w:noProof/>
          </w:rPr>
          <w:t>Aspectos arquitetônicos e artísticos observados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2</w:t>
        </w:r>
      </w:hyperlink>
    </w:p>
    <w:p w14:paraId="4001F91A" w14:textId="77777777" w:rsidR="004F77A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94931">
          <w:rPr>
            <w:rStyle w:val="Hyperlink"/>
            <w:rFonts w:ascii="Arial" w:hAnsi="Arial" w:cs="Arial"/>
            <w:b/>
            <w:noProof/>
          </w:rPr>
          <w:t>2.3.2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Cruzeiro, adro e Igreja de Santo Antõni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2</w:t>
        </w:r>
      </w:hyperlink>
    </w:p>
    <w:p w14:paraId="26BE3CAE" w14:textId="77777777" w:rsidR="004F77A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94931">
          <w:rPr>
            <w:rStyle w:val="Hyperlink"/>
            <w:rFonts w:ascii="Arial" w:hAnsi="Arial" w:cs="Arial"/>
            <w:b/>
            <w:noProof/>
          </w:rPr>
          <w:t>2.3.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Igreja de São Francisc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6</w:t>
        </w:r>
      </w:hyperlink>
    </w:p>
    <w:p w14:paraId="6B2A97B4" w14:textId="77777777" w:rsidR="004F77A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 xml:space="preserve">2.4 </w:t>
        </w:r>
        <w:r w:rsidR="005B6717">
          <w:rPr>
            <w:rStyle w:val="Hyperlink"/>
            <w:rFonts w:ascii="Arial" w:hAnsi="Arial" w:cs="Arial"/>
            <w:b/>
            <w:noProof/>
          </w:rPr>
          <w:t>Praça Barão do Rio Branc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6</w:t>
        </w:r>
      </w:hyperlink>
    </w:p>
    <w:p w14:paraId="5C0AD2F1" w14:textId="77777777" w:rsidR="004F77A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>2.5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Centro Pastoral Mosteiro de São Bent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7</w:t>
        </w:r>
      </w:hyperlink>
    </w:p>
    <w:p w14:paraId="264B5FD0" w14:textId="77777777" w:rsidR="004F77AA" w:rsidRPr="004F77AA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>2.6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 xml:space="preserve"> </w:t>
        </w:r>
        <w:r w:rsidR="005B6717">
          <w:rPr>
            <w:rStyle w:val="Hyperlink"/>
            <w:rFonts w:ascii="Arial" w:hAnsi="Arial" w:cs="Arial"/>
            <w:b/>
            <w:noProof/>
          </w:rPr>
          <w:t>Academia Paraibana de Letras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7</w:t>
        </w:r>
      </w:hyperlink>
    </w:p>
    <w:p w14:paraId="34A7767F" w14:textId="77777777" w:rsidR="00872BC3" w:rsidRDefault="005B55B9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 xml:space="preserve">2.6.1 </w:t>
        </w:r>
        <w:r w:rsidR="005B6717">
          <w:rPr>
            <w:rStyle w:val="Hyperlink"/>
            <w:rFonts w:ascii="Arial" w:hAnsi="Arial" w:cs="Arial"/>
            <w:b/>
            <w:noProof/>
          </w:rPr>
          <w:t>História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7</w:t>
        </w:r>
      </w:hyperlink>
    </w:p>
    <w:p w14:paraId="1779A800" w14:textId="77777777" w:rsidR="005B6717" w:rsidRPr="004F77AA" w:rsidRDefault="005B55B9" w:rsidP="005B6717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 xml:space="preserve">2.6.2 </w:t>
        </w:r>
        <w:r w:rsidR="005B6717" w:rsidRPr="005B6717">
          <w:rPr>
            <w:rStyle w:val="Hyperlink"/>
            <w:rFonts w:ascii="Arial" w:hAnsi="Arial" w:cs="Arial"/>
            <w:b/>
            <w:noProof/>
          </w:rPr>
          <w:t>Aspectos observados</w:t>
        </w:r>
        <w:r w:rsidR="005B6717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7</w:t>
        </w:r>
      </w:hyperlink>
    </w:p>
    <w:p w14:paraId="312ED4E1" w14:textId="77777777" w:rsidR="005B6717" w:rsidRPr="004F77AA" w:rsidRDefault="005B55B9" w:rsidP="005B6717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 xml:space="preserve">2.7 </w:t>
        </w:r>
        <w:r w:rsidR="005B6717">
          <w:rPr>
            <w:rStyle w:val="Hyperlink"/>
            <w:rFonts w:ascii="Arial" w:hAnsi="Arial" w:cs="Arial"/>
            <w:b/>
            <w:noProof/>
          </w:rPr>
          <w:t>Estação Cabo Braco – Ciência, Cultura e Artes</w:t>
        </w:r>
        <w:r w:rsidR="005B6717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8</w:t>
        </w:r>
      </w:hyperlink>
    </w:p>
    <w:p w14:paraId="6CA97D26" w14:textId="77777777" w:rsidR="005B6717" w:rsidRDefault="005B55B9" w:rsidP="005B6717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 xml:space="preserve">2.8 </w:t>
        </w:r>
        <w:r w:rsidR="005B6717">
          <w:rPr>
            <w:rStyle w:val="Hyperlink"/>
            <w:rFonts w:ascii="Arial" w:hAnsi="Arial" w:cs="Arial"/>
            <w:b/>
            <w:noProof/>
          </w:rPr>
          <w:t>Farol do Cabo Branco</w:t>
        </w:r>
        <w:r w:rsidR="005B6717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19</w:t>
        </w:r>
      </w:hyperlink>
    </w:p>
    <w:p w14:paraId="3D330A99" w14:textId="77777777" w:rsidR="005B6717" w:rsidRPr="005B6717" w:rsidRDefault="005B55B9" w:rsidP="005B6717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994931">
          <w:rPr>
            <w:rStyle w:val="Hyperlink"/>
            <w:rFonts w:ascii="Arial" w:hAnsi="Arial" w:cs="Arial"/>
            <w:b/>
            <w:noProof/>
          </w:rPr>
          <w:t xml:space="preserve">3 </w:t>
        </w:r>
        <w:r w:rsidR="005B6717">
          <w:rPr>
            <w:rStyle w:val="Hyperlink"/>
            <w:rFonts w:ascii="Arial" w:hAnsi="Arial" w:cs="Arial"/>
            <w:b/>
            <w:noProof/>
          </w:rPr>
          <w:t>Conclusões</w:t>
        </w:r>
        <w:r w:rsidR="005B6717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20</w:t>
        </w:r>
      </w:hyperlink>
    </w:p>
    <w:p w14:paraId="6A2A69B8" w14:textId="77777777" w:rsidR="00872BC3" w:rsidRPr="004F77AA" w:rsidRDefault="005B55B9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8" w:history="1">
        <w:r w:rsidR="004F77AA" w:rsidRPr="004F77AA">
          <w:rPr>
            <w:rStyle w:val="Hyperlink"/>
            <w:rFonts w:ascii="Arial" w:hAnsi="Arial" w:cs="Arial"/>
            <w:b/>
            <w:noProof/>
          </w:rPr>
          <w:t>REFERÊNCIA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5A2584">
          <w:rPr>
            <w:rFonts w:ascii="Arial" w:hAnsi="Arial" w:cs="Arial"/>
            <w:b/>
            <w:noProof/>
            <w:webHidden/>
          </w:rPr>
          <w:t>21</w:t>
        </w:r>
      </w:hyperlink>
    </w:p>
    <w:p w14:paraId="7826A563" w14:textId="77777777" w:rsidR="00DE0362" w:rsidRPr="00994931" w:rsidRDefault="005B55B9" w:rsidP="00994931">
      <w:pPr>
        <w:pStyle w:val="Sumrio1"/>
        <w:rPr>
          <w:rFonts w:ascii="Arial" w:hAnsi="Arial" w:cs="Arial"/>
          <w:b/>
          <w:noProof/>
        </w:rPr>
      </w:pPr>
      <w:hyperlink w:anchor="_Toc204407679" w:history="1"/>
      <w:r w:rsidR="000F5123" w:rsidRPr="004F77AA">
        <w:fldChar w:fldCharType="end"/>
      </w:r>
      <w:bookmarkStart w:id="12" w:name="_Toc204407669"/>
    </w:p>
    <w:p w14:paraId="7DA3B63B" w14:textId="77777777" w:rsidR="00D0656B" w:rsidRDefault="00D0656B"/>
    <w:p w14:paraId="0C92EB99" w14:textId="77777777" w:rsidR="00D0656B" w:rsidRDefault="00D0656B"/>
    <w:p w14:paraId="7B65114A" w14:textId="77777777" w:rsidR="00D0656B" w:rsidRDefault="00D0656B"/>
    <w:p w14:paraId="6F553360" w14:textId="77777777" w:rsidR="00D0656B" w:rsidRDefault="00D0656B"/>
    <w:p w14:paraId="32A0CE81" w14:textId="77777777" w:rsidR="00D0656B" w:rsidRDefault="00D0656B"/>
    <w:p w14:paraId="5E1F029A" w14:textId="77777777" w:rsidR="00D0656B" w:rsidRDefault="00D0656B"/>
    <w:p w14:paraId="66B3C2AE" w14:textId="77777777" w:rsidR="00D0656B" w:rsidRDefault="00D0656B"/>
    <w:p w14:paraId="19408D44" w14:textId="77777777" w:rsidR="00D0656B" w:rsidRDefault="00D0656B"/>
    <w:p w14:paraId="5C782D70" w14:textId="77777777" w:rsidR="00D0656B" w:rsidRDefault="00D0656B"/>
    <w:p w14:paraId="09740353" w14:textId="77777777" w:rsidR="00D0656B" w:rsidRDefault="00D0656B"/>
    <w:p w14:paraId="42B02E44" w14:textId="77777777" w:rsidR="00D0656B" w:rsidRDefault="00D0656B"/>
    <w:p w14:paraId="7BEBB97F" w14:textId="77777777" w:rsidR="00D0656B" w:rsidRDefault="00D0656B"/>
    <w:p w14:paraId="1D383254" w14:textId="77777777" w:rsidR="00D0656B" w:rsidRDefault="00D0656B">
      <w:pPr>
        <w:sectPr w:rsidR="00D0656B" w:rsidSect="002A150E">
          <w:headerReference w:type="default" r:id="rId8"/>
          <w:pgSz w:w="11907" w:h="16840" w:code="9"/>
          <w:pgMar w:top="1701" w:right="1134" w:bottom="1134" w:left="1701" w:header="1134" w:footer="567" w:gutter="0"/>
          <w:cols w:space="708"/>
          <w:docGrid w:linePitch="360"/>
        </w:sectPr>
      </w:pPr>
    </w:p>
    <w:p w14:paraId="19EE70C4" w14:textId="48A6F87E" w:rsidR="00912995" w:rsidRDefault="003A0961" w:rsidP="005B55B9">
      <w:pPr>
        <w:pStyle w:val="ABNT1"/>
        <w:ind w:firstLine="709"/>
        <w:rPr>
          <w:b/>
        </w:rPr>
      </w:pPr>
      <w:r w:rsidRPr="005B55B9">
        <w:rPr>
          <w:b/>
        </w:rPr>
        <w:lastRenderedPageBreak/>
        <w:t xml:space="preserve">1 </w:t>
      </w:r>
      <w:r w:rsidR="002B51E4" w:rsidRPr="005B55B9">
        <w:rPr>
          <w:b/>
        </w:rPr>
        <w:t>INTRODUÇÃO</w:t>
      </w:r>
      <w:bookmarkEnd w:id="12"/>
    </w:p>
    <w:p w14:paraId="4897DCE7" w14:textId="77777777" w:rsidR="005B55B9" w:rsidRPr="005B55B9" w:rsidRDefault="005B55B9" w:rsidP="005B55B9">
      <w:pPr>
        <w:pStyle w:val="ABNT1"/>
        <w:rPr>
          <w:b/>
        </w:rPr>
      </w:pPr>
    </w:p>
    <w:p w14:paraId="6B68C5AC" w14:textId="7EC11DD8" w:rsidR="00912995" w:rsidRDefault="005F4B5C" w:rsidP="005B55B9">
      <w:pPr>
        <w:pStyle w:val="ABNT1"/>
        <w:ind w:firstLine="709"/>
      </w:pPr>
      <w:r>
        <w:t>1</w:t>
      </w:r>
      <w:r w:rsidR="00912995" w:rsidRPr="00912995">
        <w:t>.1 Conte</w:t>
      </w:r>
      <w:r w:rsidR="00912995">
        <w:t>xto</w:t>
      </w:r>
    </w:p>
    <w:p w14:paraId="2D7459B6" w14:textId="77777777" w:rsidR="00912995" w:rsidRPr="00912995" w:rsidRDefault="00912995" w:rsidP="00517F1F">
      <w:pPr>
        <w:pStyle w:val="ABNT1"/>
        <w:ind w:firstLine="709"/>
      </w:pPr>
      <w:r w:rsidRPr="00912995">
        <w:t xml:space="preserve">Nos dias de hoje, em praticamente 100% das ocasiões logo no momento em que se chega no restaurante a primeira coisa a ser feita é chamar o garçom ou o responsável pelos pedidos. Salvo raras exceções de ambientes mais requintados nas quais o garçom possui um dispositivo que manda o pedido diretamente à cozinha, os atendentes utilizam-se dos instrumentos mais rústicos o possível: caneta e papel para anotar o pedido que será lido pelos cozinheiros e, assim, preparado. </w:t>
      </w:r>
    </w:p>
    <w:p w14:paraId="63A26944" w14:textId="77777777" w:rsidR="00912995" w:rsidRPr="00912995" w:rsidRDefault="00912995" w:rsidP="00517F1F">
      <w:pPr>
        <w:pStyle w:val="ABNT1"/>
        <w:ind w:firstLine="709"/>
      </w:pPr>
      <w:r w:rsidRPr="00912995">
        <w:t>Ainda que o garçom detenha essa tecnologia, ele é apenas um intermediador entre o dispositivo e o cliente, apenas comandando o que é pedido.</w:t>
      </w:r>
    </w:p>
    <w:p w14:paraId="68AD40D9" w14:textId="77777777" w:rsidR="00190A23" w:rsidRDefault="00912995" w:rsidP="00517F1F">
      <w:pPr>
        <w:pStyle w:val="ABNT1"/>
        <w:ind w:firstLine="709"/>
      </w:pPr>
      <w:r w:rsidRPr="00912995">
        <w:t>Com o exponencial crescimento de usuários de dispositivos móveis, vê-se que cada vez mais essa função de intermediador tende a desaparecer. Por isso, surgiu a ideia de desenvolver uma plataforma que mediasse a comunicação entre o cliente e o restaurante, propriamente dito</w:t>
      </w:r>
      <w:r>
        <w:t>.</w:t>
      </w:r>
    </w:p>
    <w:p w14:paraId="599DBB4B" w14:textId="77777777" w:rsidR="00517F1F" w:rsidRDefault="00517F1F" w:rsidP="00517F1F">
      <w:pPr>
        <w:pStyle w:val="ABNT1"/>
        <w:rPr>
          <w:rFonts w:ascii="Times New Roman" w:hAnsi="Times New Roman" w:cs="Times New Roman"/>
        </w:rPr>
      </w:pPr>
    </w:p>
    <w:p w14:paraId="13270CC2" w14:textId="77777777" w:rsidR="00517F1F" w:rsidRDefault="00517F1F" w:rsidP="005B55B9">
      <w:pPr>
        <w:pStyle w:val="ABNT1"/>
        <w:ind w:firstLine="709"/>
      </w:pPr>
      <w:r>
        <w:t>2.2 Objetivo</w:t>
      </w:r>
      <w:r w:rsidRPr="00517F1F">
        <w:t xml:space="preserve"> </w:t>
      </w:r>
    </w:p>
    <w:p w14:paraId="5C212027" w14:textId="77777777" w:rsidR="00517F1F" w:rsidRPr="005F4B5C" w:rsidRDefault="00517F1F" w:rsidP="005F4B5C">
      <w:pPr>
        <w:pStyle w:val="ABNT"/>
        <w:ind w:firstLine="709"/>
      </w:pPr>
      <w:r w:rsidRPr="005F4B5C">
        <w:t>Este projeto tem por objetivo principal desenvolver uma plataforma que agilize o processo de atendimento e pedido de produtos em restaurantes, sejam de pequena, média ou larga escala, podendo tornar-se benéfico ao restaurante pela consequente redução de custos e para o cliente com a agilização do seu pedido, através da interação cliente-plataforma e plataforma-restaurante.</w:t>
      </w:r>
    </w:p>
    <w:p w14:paraId="7DDB626A" w14:textId="77777777" w:rsidR="00517F1F" w:rsidRDefault="00517F1F" w:rsidP="00517F1F">
      <w:pPr>
        <w:pStyle w:val="ABNT1"/>
      </w:pPr>
    </w:p>
    <w:p w14:paraId="645B6C13" w14:textId="77777777" w:rsidR="00517F1F" w:rsidRDefault="00517F1F" w:rsidP="00517F1F">
      <w:pPr>
        <w:pStyle w:val="ABNT1"/>
      </w:pPr>
    </w:p>
    <w:p w14:paraId="2D4AE3A3" w14:textId="1876AD0A" w:rsidR="00517F1F" w:rsidRPr="005F4B5C" w:rsidRDefault="00517F1F" w:rsidP="005B55B9">
      <w:pPr>
        <w:pStyle w:val="ABNT1"/>
        <w:ind w:firstLine="709"/>
        <w:rPr>
          <w:b/>
        </w:rPr>
      </w:pPr>
      <w:r w:rsidRPr="00517F1F">
        <w:rPr>
          <w:b/>
        </w:rPr>
        <w:t>3 FUNDAMENTAÇÃO TEÓRICA</w:t>
      </w:r>
    </w:p>
    <w:p w14:paraId="18FAE63F" w14:textId="77777777" w:rsidR="005F4B5C" w:rsidRDefault="005F4B5C" w:rsidP="00517F1F">
      <w:pPr>
        <w:pStyle w:val="ABNT1"/>
      </w:pPr>
    </w:p>
    <w:p w14:paraId="2D0BB6A3" w14:textId="19BA3E76" w:rsidR="00517F1F" w:rsidRPr="00167C6D" w:rsidRDefault="00517F1F" w:rsidP="005B55B9">
      <w:pPr>
        <w:pStyle w:val="ABNT1"/>
        <w:ind w:firstLine="709"/>
        <w:rPr>
          <w:b/>
        </w:rPr>
      </w:pPr>
      <w:r w:rsidRPr="00167C6D">
        <w:rPr>
          <w:b/>
        </w:rPr>
        <w:t>3.</w:t>
      </w:r>
      <w:r w:rsidR="005F4B5C" w:rsidRPr="00167C6D">
        <w:rPr>
          <w:b/>
        </w:rPr>
        <w:t>1</w:t>
      </w:r>
      <w:r w:rsidRPr="00167C6D">
        <w:rPr>
          <w:b/>
        </w:rPr>
        <w:t xml:space="preserve"> Tecnologias</w:t>
      </w:r>
    </w:p>
    <w:p w14:paraId="356A5D90" w14:textId="77777777" w:rsidR="00517F1F" w:rsidRDefault="00517F1F" w:rsidP="00517F1F">
      <w:pPr>
        <w:pStyle w:val="ABNT1"/>
      </w:pPr>
      <w:r>
        <w:rPr>
          <w:b/>
        </w:rPr>
        <w:t>Android</w:t>
      </w:r>
      <w:r>
        <w:t>: Sistema Operacional (SO) para dispositivos móveis, desenvolvido pela Google e lançado oficialmente em 23 de setembro de 2008. É o SO mais utilizado no mundo presentes em cerca de 61,24% (</w:t>
      </w:r>
      <w:proofErr w:type="spellStart"/>
      <w:r>
        <w:rPr>
          <w:i/>
        </w:rPr>
        <w:t>StatCoun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lobalStats</w:t>
      </w:r>
      <w:proofErr w:type="spellEnd"/>
      <w:r>
        <w:t>) desses dispositivos no mundo.</w:t>
      </w:r>
    </w:p>
    <w:p w14:paraId="4C9428B1" w14:textId="77777777" w:rsidR="00517F1F" w:rsidRDefault="00517F1F" w:rsidP="00517F1F">
      <w:pPr>
        <w:pStyle w:val="ABNT1"/>
        <w:rPr>
          <w:b/>
        </w:rPr>
      </w:pPr>
      <w:r>
        <w:rPr>
          <w:b/>
        </w:rPr>
        <w:t xml:space="preserve">C#: </w:t>
      </w:r>
      <w:r>
        <w:t>Linguagem de programação desenvolvida pela Microsoft no ano de 2001. Tem sua sintaxe orientada a objetos baseada em C++, no entanto possui diversas influências de linguagens como Pascal e Java.</w:t>
      </w:r>
    </w:p>
    <w:p w14:paraId="6AE9DDCC" w14:textId="77777777" w:rsidR="00517F1F" w:rsidRDefault="00517F1F" w:rsidP="00517F1F">
      <w:pPr>
        <w:pStyle w:val="ABNT1"/>
        <w:rPr>
          <w:b/>
        </w:rPr>
      </w:pPr>
      <w:r>
        <w:rPr>
          <w:b/>
        </w:rPr>
        <w:lastRenderedPageBreak/>
        <w:t xml:space="preserve">Microsoft Visual Studio 2015(C#): </w:t>
      </w:r>
      <w:r>
        <w:t>Plataforma da Microsoft voltada para o desenvolvimento de software, sobretudo para o Visual Basic.</w:t>
      </w:r>
    </w:p>
    <w:p w14:paraId="28EED099" w14:textId="77777777" w:rsidR="00517F1F" w:rsidRDefault="00517F1F" w:rsidP="00517F1F">
      <w:pPr>
        <w:pStyle w:val="ABNT1"/>
        <w:rPr>
          <w:b/>
        </w:rPr>
      </w:pPr>
      <w:r>
        <w:rPr>
          <w:b/>
        </w:rPr>
        <w:t xml:space="preserve">Microsoft SQL Server: </w:t>
      </w:r>
      <w:r>
        <w:t>O Microsoft SQL Server é um SGBD - sistema gerenciador de Banco de dados relacional desenvolvido pela Microsoft.</w:t>
      </w:r>
    </w:p>
    <w:p w14:paraId="6CC5503A" w14:textId="77777777" w:rsidR="00517F1F" w:rsidRDefault="00517F1F" w:rsidP="00517F1F">
      <w:pPr>
        <w:pStyle w:val="ABNT1"/>
        <w:rPr>
          <w:b/>
        </w:rPr>
      </w:pPr>
      <w:r>
        <w:rPr>
          <w:b/>
        </w:rPr>
        <w:t xml:space="preserve">JSON: </w:t>
      </w:r>
      <w:r>
        <w:t xml:space="preserve">Formato utilizado para intercâmbio de dados computacionais. JSON é um acrônimo para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ation</w:t>
      </w:r>
      <w:proofErr w:type="spellEnd"/>
      <w:r>
        <w:t>.</w:t>
      </w:r>
    </w:p>
    <w:p w14:paraId="68A3A852" w14:textId="77777777" w:rsidR="00517F1F" w:rsidRDefault="00517F1F" w:rsidP="00517F1F">
      <w:pPr>
        <w:pStyle w:val="ABNT1"/>
        <w:rPr>
          <w:b/>
        </w:rPr>
      </w:pPr>
      <w:proofErr w:type="spellStart"/>
      <w:r>
        <w:rPr>
          <w:b/>
        </w:rPr>
        <w:t>Newtonso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: </w:t>
      </w:r>
      <w:r>
        <w:rPr>
          <w:i/>
        </w:rPr>
        <w:t>Framework</w:t>
      </w:r>
      <w:r>
        <w:t xml:space="preserve"> </w:t>
      </w:r>
      <w:r>
        <w:rPr>
          <w:i/>
        </w:rPr>
        <w:t xml:space="preserve">JSON </w:t>
      </w:r>
      <w:r>
        <w:t>popular e de alta performance utilizada junto ao .NET.</w:t>
      </w:r>
    </w:p>
    <w:p w14:paraId="697D3751" w14:textId="77777777" w:rsidR="00517F1F" w:rsidRDefault="00517F1F" w:rsidP="00517F1F">
      <w:pPr>
        <w:pStyle w:val="ABNT1"/>
        <w:rPr>
          <w:b/>
        </w:rPr>
      </w:pPr>
      <w:r>
        <w:rPr>
          <w:b/>
        </w:rPr>
        <w:t xml:space="preserve">REST: </w:t>
      </w:r>
      <w:r>
        <w:t>Serviço Web capaz de fazer a conexão de dados entres os dispositivos utilizados no projeto.</w:t>
      </w:r>
    </w:p>
    <w:p w14:paraId="03BFFCFD" w14:textId="77777777" w:rsidR="00517F1F" w:rsidRDefault="00517F1F" w:rsidP="00517F1F">
      <w:pPr>
        <w:pStyle w:val="ABNT1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: </w:t>
      </w:r>
      <w:r>
        <w:t>Sistema de controle de versionamento utilizado majoritariamente para o desenvolvimento de software. Foi criado em 2005 por Linus Torvalds.</w:t>
      </w:r>
    </w:p>
    <w:p w14:paraId="77593239" w14:textId="77777777" w:rsidR="00517F1F" w:rsidRDefault="00517F1F" w:rsidP="00517F1F">
      <w:pPr>
        <w:pStyle w:val="ABNT1"/>
      </w:pPr>
      <w:r>
        <w:rPr>
          <w:b/>
        </w:rPr>
        <w:t>GitHub</w:t>
      </w:r>
      <w:r>
        <w:t xml:space="preserve">: Serviço de hospedagem para projetos que utilizam o controle de versionamento </w:t>
      </w:r>
      <w:proofErr w:type="spellStart"/>
      <w:r>
        <w:t>Git</w:t>
      </w:r>
      <w:proofErr w:type="spellEnd"/>
      <w:r>
        <w:t xml:space="preserve">. </w:t>
      </w:r>
    </w:p>
    <w:p w14:paraId="33E8BD61" w14:textId="77777777" w:rsidR="00517F1F" w:rsidRDefault="00517F1F" w:rsidP="00517F1F">
      <w:pPr>
        <w:pStyle w:val="ABNT1"/>
        <w:rPr>
          <w:b/>
        </w:rPr>
      </w:pPr>
      <w:r>
        <w:rPr>
          <w:b/>
        </w:rPr>
        <w:t xml:space="preserve">ASP.NET: </w:t>
      </w:r>
      <w:r>
        <w:t xml:space="preserve">Framework de desenvolvimento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>
        <w:rPr>
          <w:i/>
        </w:rPr>
        <w:t xml:space="preserve"> </w:t>
      </w:r>
      <w:r>
        <w:t>criada pela Microsoft para suceder a tecnologia ASP. As aplicações para essa plataforma podem ser escritas em diversas linguagens, como C#, F# e Visual Basic.</w:t>
      </w:r>
    </w:p>
    <w:p w14:paraId="02B5F1B5" w14:textId="74F2CF2B" w:rsidR="00517F1F" w:rsidRDefault="00517F1F" w:rsidP="00517F1F">
      <w:pPr>
        <w:pStyle w:val="ABNT1"/>
      </w:pPr>
      <w:proofErr w:type="spellStart"/>
      <w:r>
        <w:rPr>
          <w:b/>
        </w:rPr>
        <w:t>Ionic</w:t>
      </w:r>
      <w:proofErr w:type="spellEnd"/>
      <w:r>
        <w:rPr>
          <w:b/>
        </w:rPr>
        <w:t xml:space="preserve"> Framework: </w:t>
      </w:r>
      <w:r>
        <w:t>Framework para desenvolvimento de aplicações móveis.</w:t>
      </w:r>
    </w:p>
    <w:p w14:paraId="22028BB9" w14:textId="5CD191D1" w:rsidR="005F4B5C" w:rsidRDefault="005F4B5C" w:rsidP="00517F1F">
      <w:pPr>
        <w:pStyle w:val="ABNT1"/>
      </w:pPr>
      <w:proofErr w:type="spellStart"/>
      <w:r w:rsidRPr="005B55B9">
        <w:rPr>
          <w:b/>
        </w:rPr>
        <w:t>AngularJS</w:t>
      </w:r>
      <w:proofErr w:type="spellEnd"/>
      <w:r w:rsidR="005B55B9">
        <w:rPr>
          <w:b/>
        </w:rPr>
        <w:t xml:space="preserve">: </w:t>
      </w:r>
      <w:r w:rsidR="005B55B9">
        <w:t xml:space="preserve">Framework Java Script utilizado para desenvolvimento no </w:t>
      </w:r>
      <w:proofErr w:type="spellStart"/>
      <w:r w:rsidR="005B55B9">
        <w:t>Ionic</w:t>
      </w:r>
      <w:proofErr w:type="spellEnd"/>
      <w:r w:rsidR="005B55B9">
        <w:t>.</w:t>
      </w:r>
    </w:p>
    <w:p w14:paraId="4E4A69BD" w14:textId="7EAD46B7" w:rsidR="005B55B9" w:rsidRDefault="005B55B9" w:rsidP="00517F1F">
      <w:pPr>
        <w:pStyle w:val="ABNT1"/>
      </w:pPr>
    </w:p>
    <w:p w14:paraId="587ED4C3" w14:textId="50DCA09B" w:rsidR="005B55B9" w:rsidRPr="00167C6D" w:rsidRDefault="005B55B9" w:rsidP="005B55B9">
      <w:pPr>
        <w:pStyle w:val="ABNT1"/>
        <w:ind w:firstLine="709"/>
        <w:rPr>
          <w:b/>
        </w:rPr>
      </w:pPr>
      <w:r w:rsidRPr="00167C6D">
        <w:rPr>
          <w:b/>
        </w:rPr>
        <w:t>3.2 Requisitos</w:t>
      </w:r>
    </w:p>
    <w:p w14:paraId="303B8BE3" w14:textId="415F6FA0" w:rsidR="005B55B9" w:rsidRDefault="005B55B9" w:rsidP="005B55B9">
      <w:pPr>
        <w:pStyle w:val="ABNT1"/>
        <w:ind w:firstLine="709"/>
      </w:pPr>
      <w:r>
        <w:t xml:space="preserve">3.2.1 </w:t>
      </w:r>
      <w:r w:rsidRPr="00167C6D">
        <w:rPr>
          <w:i/>
        </w:rPr>
        <w:t>Requisitos Funciona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2517"/>
        <w:gridCol w:w="4578"/>
        <w:gridCol w:w="1254"/>
      </w:tblGrid>
      <w:tr w:rsidR="005B55B9" w14:paraId="400FEE81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25D9A" w14:textId="311ECB14" w:rsidR="005B55B9" w:rsidRDefault="005B55B9" w:rsidP="005B55B9">
            <w:pPr>
              <w:pStyle w:val="ABNT1"/>
            </w:pPr>
            <w:r>
              <w:rPr>
                <w:color w:val="000000"/>
              </w:rPr>
              <w:t>Cód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CA7D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E0CD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EFEC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ategoria</w:t>
            </w:r>
          </w:p>
        </w:tc>
      </w:tr>
      <w:tr w:rsidR="005B55B9" w14:paraId="63D97FAA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B42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846B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Abrir mes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F7AD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garçom poderá abrir a mesa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9CE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359D2A80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3766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0FDA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Realizar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F6256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cliente poderá realizar o pedido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23FB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70F9AFF4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453ED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4ACBA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Visualizar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183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cliente poderá rever seu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C14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</w:tc>
      </w:tr>
      <w:tr w:rsidR="005B55B9" w14:paraId="7E8BE627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01F9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80EA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hamar Garço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75572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cliente pode notificar o garçom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5A73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</w:tc>
      </w:tr>
      <w:tr w:rsidR="005B55B9" w14:paraId="445F2A27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60D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65D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Visualizar pedidos abert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3546D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gerente de pedido poderá visualizar os pedidos em abertos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AAE5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4EA9638D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0FF4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EEFF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Atender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9A80C" w14:textId="400C9D35" w:rsidR="005B55B9" w:rsidRDefault="005B55B9" w:rsidP="005B55B9">
            <w:pPr>
              <w:pStyle w:val="ABNT1"/>
            </w:pPr>
            <w:r>
              <w:rPr>
                <w:color w:val="000000"/>
              </w:rPr>
              <w:t>O gerente de pedidos poderá definir o pedido como disponível pra entrega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08E22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3028D01B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F0B6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lastRenderedPageBreak/>
              <w:t>F07</w:t>
            </w:r>
          </w:p>
          <w:p w14:paraId="2F8B63D0" w14:textId="77777777" w:rsidR="005B55B9" w:rsidRDefault="005B55B9" w:rsidP="005B55B9">
            <w:pPr>
              <w:pStyle w:val="ABNT1"/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0F96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Imprimir etiqueta</w:t>
            </w:r>
          </w:p>
          <w:p w14:paraId="1BECD244" w14:textId="77777777" w:rsidR="005B55B9" w:rsidRDefault="005B55B9" w:rsidP="005B55B9">
            <w:pPr>
              <w:pStyle w:val="ABNT1"/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B391E" w14:textId="7881D926" w:rsidR="005B55B9" w:rsidRDefault="005B55B9" w:rsidP="005B55B9">
            <w:pPr>
              <w:pStyle w:val="ABNT1"/>
            </w:pPr>
            <w:r>
              <w:rPr>
                <w:color w:val="000000"/>
              </w:rPr>
              <w:t>Uma etiqueta será impressão quando o pedido for finaliza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198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  <w:p w14:paraId="2F6E2907" w14:textId="77777777" w:rsidR="005B55B9" w:rsidRDefault="005B55B9" w:rsidP="005B55B9">
            <w:pPr>
              <w:pStyle w:val="ABNT1"/>
            </w:pPr>
          </w:p>
        </w:tc>
      </w:tr>
      <w:tr w:rsidR="005B55B9" w14:paraId="5842ADD6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582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A5EF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Visualizar pedidos atendid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814A" w14:textId="49DB590C" w:rsidR="005B55B9" w:rsidRDefault="005B55B9" w:rsidP="005B55B9">
            <w:pPr>
              <w:pStyle w:val="ABNT1"/>
            </w:pPr>
            <w:r>
              <w:rPr>
                <w:color w:val="000000"/>
              </w:rPr>
              <w:t>O garçom poderá ver pedidos prontos para ser entregues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C7F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4C3FA36B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CE8D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0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A89A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onfirmar entreg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BEA52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garçom pode confirmar quando entregar o pedido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9257A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</w:tc>
      </w:tr>
      <w:tr w:rsidR="005B55B9" w14:paraId="71D604A8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D218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1F57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Menu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E1F6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restaurante poderá gerenciar o menu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7813E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5EB21725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DA43B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476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Fila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DC7B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restaurante poderá gerenciar as filas do pedido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F33C6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12C1A423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ED14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DE7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Restauran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692A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sistema poderá gerenciar restaurantes no aplicativo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3AE7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</w:tc>
      </w:tr>
      <w:tr w:rsidR="005B55B9" w14:paraId="4C2AF4AC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27BA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D89B6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Administrador do restauran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C3C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sistema poderá gerenciar administradores do restaurante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F5F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23925392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529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1D4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echar mes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104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garçom poderá fechar a mesa do cliente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8EFBE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02FC72C6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D225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6A19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ncerrar mes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1267F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Quando o F14 for realizado, o caixa poderá encerrar definitivamente a mesa do cliente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EA27E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6979384A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BD5D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796FE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ancelar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83862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cliente poderá cancelar seu pedido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E496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380062C5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15B0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D135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ancelar pedid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287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gerente de pedidos poderá cancelar o pedido do cliente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BA0B1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Evidente</w:t>
            </w:r>
          </w:p>
        </w:tc>
      </w:tr>
      <w:tr w:rsidR="005B55B9" w14:paraId="77410B4D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E97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980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Garço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0CD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restaurante poderá gerenciar os garçons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1B672" w14:textId="77777777" w:rsidR="005B55B9" w:rsidRDefault="005B55B9" w:rsidP="005B55B9">
            <w:pPr>
              <w:pStyle w:val="ABNT1"/>
            </w:pPr>
          </w:p>
        </w:tc>
      </w:tr>
      <w:tr w:rsidR="005B55B9" w14:paraId="3321EA5B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B8BA7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930C0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Gerente de Pedido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209A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restaurante poderá gerenciar os gerentes de pedidos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F6852" w14:textId="77777777" w:rsidR="005B55B9" w:rsidRDefault="005B55B9" w:rsidP="005B55B9">
            <w:pPr>
              <w:pStyle w:val="ABNT1"/>
            </w:pPr>
          </w:p>
        </w:tc>
      </w:tr>
      <w:tr w:rsidR="005B55B9" w14:paraId="5670E3A5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735C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F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E6325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RUD Caix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E4A4C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administrador do restaurante poderá gerenciar os caixas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26DD" w14:textId="77777777" w:rsidR="005B55B9" w:rsidRDefault="005B55B9" w:rsidP="005B55B9">
            <w:pPr>
              <w:pStyle w:val="ABNT1"/>
            </w:pPr>
          </w:p>
        </w:tc>
      </w:tr>
    </w:tbl>
    <w:p w14:paraId="43DA186B" w14:textId="77777777" w:rsidR="005B55B9" w:rsidRDefault="005B55B9" w:rsidP="005B55B9">
      <w:pPr>
        <w:pStyle w:val="ABNT1"/>
      </w:pPr>
      <w:r>
        <w:br/>
      </w:r>
    </w:p>
    <w:p w14:paraId="20E794CB" w14:textId="66F40B3C" w:rsidR="005B55B9" w:rsidRPr="005B55B9" w:rsidRDefault="005B55B9" w:rsidP="005B55B9">
      <w:pPr>
        <w:pStyle w:val="ABNT1"/>
      </w:pPr>
      <w:r w:rsidRPr="005B55B9">
        <w:t xml:space="preserve">3.2.2 </w:t>
      </w:r>
      <w:r w:rsidRPr="00167C6D">
        <w:rPr>
          <w:i/>
        </w:rPr>
        <w:t>Requisitos Não Funciona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455"/>
        <w:gridCol w:w="5426"/>
        <w:gridCol w:w="1388"/>
      </w:tblGrid>
      <w:tr w:rsidR="005B55B9" w14:paraId="4C1605D2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F401" w14:textId="48438ECD" w:rsidR="005B55B9" w:rsidRDefault="005B55B9" w:rsidP="005B55B9">
            <w:pPr>
              <w:pStyle w:val="ABNT1"/>
            </w:pPr>
            <w:r>
              <w:rPr>
                <w:color w:val="000000"/>
              </w:rPr>
              <w:t>Cód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4B66A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6B14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C20DF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Categoria</w:t>
            </w:r>
          </w:p>
        </w:tc>
      </w:tr>
      <w:tr w:rsidR="005B55B9" w14:paraId="379FE9BC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A17F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lastRenderedPageBreak/>
              <w:t>NF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2DEE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Praz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DD13" w14:textId="09437039" w:rsidR="005B55B9" w:rsidRDefault="005B55B9" w:rsidP="005B55B9">
            <w:pPr>
              <w:pStyle w:val="ABNT1"/>
            </w:pPr>
            <w:r>
              <w:rPr>
                <w:color w:val="000000"/>
              </w:rPr>
              <w:t>O sistema deve estar pronto no final do semestre letivo de 2016.2, tendo o tempo de aproximadamente seis (06) meses para o seu desenvolviment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A0508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brigatório</w:t>
            </w:r>
          </w:p>
        </w:tc>
      </w:tr>
      <w:tr w:rsidR="005B55B9" w14:paraId="39F053DC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A55F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NF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D95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Robuste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E8C7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sistema deve atender ao objetivo de confiabilidade do sistema e executar sem erros recorrentes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CBAB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</w:tc>
      </w:tr>
      <w:tr w:rsidR="005B55B9" w14:paraId="2C72DAE6" w14:textId="77777777" w:rsidTr="005B55B9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DF8C3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NF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2284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1D4FB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O sistema deve possuir uma visualização intuitiv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6F69" w14:textId="77777777" w:rsidR="005B55B9" w:rsidRDefault="005B55B9" w:rsidP="005B55B9">
            <w:pPr>
              <w:pStyle w:val="ABNT1"/>
            </w:pPr>
            <w:r>
              <w:rPr>
                <w:color w:val="000000"/>
              </w:rPr>
              <w:t>Desejável</w:t>
            </w:r>
          </w:p>
        </w:tc>
      </w:tr>
    </w:tbl>
    <w:p w14:paraId="2F38B329" w14:textId="56A72F35" w:rsidR="005B55B9" w:rsidRDefault="005B55B9" w:rsidP="005B55B9">
      <w:pPr>
        <w:pStyle w:val="ABNT1"/>
      </w:pPr>
    </w:p>
    <w:p w14:paraId="66CAFB8A" w14:textId="1E9913DB" w:rsidR="005B55B9" w:rsidRDefault="005B55B9" w:rsidP="005B55B9">
      <w:pPr>
        <w:pStyle w:val="ABNT1"/>
      </w:pPr>
      <w:r>
        <w:t xml:space="preserve">3.3 </w:t>
      </w:r>
      <w:bookmarkStart w:id="13" w:name="_GoBack"/>
      <w:r>
        <w:t>Casos de Uso</w:t>
      </w:r>
      <w:bookmarkEnd w:id="13"/>
    </w:p>
    <w:p w14:paraId="719B721A" w14:textId="76D99068" w:rsidR="00167C6D" w:rsidRDefault="00167C6D" w:rsidP="005B55B9">
      <w:pPr>
        <w:pStyle w:val="ABNT1"/>
      </w:pPr>
      <w:r>
        <w:t>3.3.1 Módulos</w:t>
      </w:r>
    </w:p>
    <w:p w14:paraId="00A5FF6F" w14:textId="23330D7A" w:rsidR="00167C6D" w:rsidRPr="005B55B9" w:rsidRDefault="00167C6D" w:rsidP="005B55B9">
      <w:pPr>
        <w:pStyle w:val="ABNT1"/>
      </w:pPr>
      <w:r>
        <w:t xml:space="preserve">3.3.1.1 </w:t>
      </w:r>
      <w:r>
        <w:tab/>
      </w:r>
    </w:p>
    <w:p w14:paraId="19065A76" w14:textId="77777777" w:rsidR="00517F1F" w:rsidRDefault="00517F1F" w:rsidP="005B55B9">
      <w:pPr>
        <w:pStyle w:val="ABNT1"/>
      </w:pPr>
    </w:p>
    <w:p w14:paraId="23C93311" w14:textId="77777777" w:rsidR="00517F1F" w:rsidRDefault="00517F1F" w:rsidP="00517F1F">
      <w:pPr>
        <w:pStyle w:val="ABNT1"/>
        <w:rPr>
          <w:b/>
        </w:rPr>
      </w:pPr>
    </w:p>
    <w:p w14:paraId="78B8E79E" w14:textId="77777777" w:rsidR="00517F1F" w:rsidRDefault="00517F1F" w:rsidP="00517F1F">
      <w:pPr>
        <w:pStyle w:val="ABNT1"/>
        <w:rPr>
          <w:b/>
        </w:rPr>
      </w:pPr>
      <w:r w:rsidRPr="00517F1F">
        <w:rPr>
          <w:b/>
        </w:rPr>
        <w:t>4 MODELAGEM DA SOLUÇÃO</w:t>
      </w:r>
    </w:p>
    <w:p w14:paraId="689A8D6F" w14:textId="77777777" w:rsidR="00517F1F" w:rsidRDefault="00517F1F" w:rsidP="00517F1F">
      <w:pPr>
        <w:pStyle w:val="ABNT1"/>
        <w:rPr>
          <w:b/>
        </w:rPr>
      </w:pPr>
    </w:p>
    <w:p w14:paraId="0C30D10A" w14:textId="77777777" w:rsidR="00517F1F" w:rsidRDefault="00517F1F" w:rsidP="00517F1F">
      <w:pPr>
        <w:pStyle w:val="ABNT1"/>
        <w:rPr>
          <w:b/>
        </w:rPr>
      </w:pPr>
      <w:r>
        <w:rPr>
          <w:b/>
        </w:rPr>
        <w:t>4.1 Versão 1.0</w:t>
      </w:r>
    </w:p>
    <w:p w14:paraId="47D02DD2" w14:textId="77777777" w:rsidR="00517F1F" w:rsidRDefault="00517F1F" w:rsidP="00517F1F">
      <w:pPr>
        <w:pStyle w:val="ABNT1"/>
        <w:ind w:firstLine="709"/>
      </w:pPr>
      <w:r>
        <w:t>Primeiramente, tinha-se o foco voltado para a definição do que seria o projeto para depois decidir como iria ser a sua arquitetura. Muito se foi discutido sobre como iria funcionar a aplicação, uma vez que por se tratar de um projeto que tem por objetivo ser utilizado em restaurantes, as possibilidades são enormes no tocante a disponibilidade de tecnologias por parte de todos os clientes ou não. Decidido que iria-se partir do pressuposto que todos teriam acesso à tecnologias, partiu-se para a elaboração, em conjunto com o orientador, da arquitetura e de quesitos importantes da documentação, como: elaborar casos de uso, diagramas de arquitetura, de pacotes, de atividades, de banco de dados etc.</w:t>
      </w:r>
    </w:p>
    <w:p w14:paraId="187AAC2E" w14:textId="77777777" w:rsidR="00517F1F" w:rsidRDefault="00517F1F" w:rsidP="00517F1F">
      <w:pPr>
        <w:pStyle w:val="ABNT1"/>
        <w:ind w:firstLine="709"/>
      </w:pPr>
      <w:r>
        <w:t xml:space="preserve">Após essas definições, o sistema ficou dividido em uma plataforma web, desenvolvida utilizando-se do </w:t>
      </w:r>
      <w:r>
        <w:rPr>
          <w:i/>
        </w:rPr>
        <w:t>framework</w:t>
      </w:r>
      <w:r>
        <w:t xml:space="preserve"> </w:t>
      </w:r>
      <w:r w:rsidRPr="00517F1F">
        <w:rPr>
          <w:i/>
        </w:rPr>
        <w:t>ASP.NET</w:t>
      </w:r>
      <w:r>
        <w:t xml:space="preserve">, uma plataforma móvel, desenvolvida utilizando-se do </w:t>
      </w:r>
      <w:r>
        <w:rPr>
          <w:i/>
        </w:rPr>
        <w:t xml:space="preserve">framework </w:t>
      </w:r>
      <w:proofErr w:type="spellStart"/>
      <w:r>
        <w:rPr>
          <w:i/>
        </w:rPr>
        <w:t>Ionic</w:t>
      </w:r>
      <w:proofErr w:type="spellEnd"/>
      <w:r>
        <w:t xml:space="preserve">, e um WebService REST, utilizando-se do </w:t>
      </w:r>
      <w:r w:rsidRPr="00517F1F">
        <w:rPr>
          <w:i/>
        </w:rPr>
        <w:t>framework ASP.NET Web API</w:t>
      </w:r>
      <w:r>
        <w:t>.</w:t>
      </w:r>
    </w:p>
    <w:p w14:paraId="352C20DA" w14:textId="77777777" w:rsidR="00517F1F" w:rsidRDefault="00517F1F" w:rsidP="00517F1F">
      <w:pPr>
        <w:pStyle w:val="ABNT1"/>
        <w:ind w:firstLine="709"/>
      </w:pPr>
      <w:r>
        <w:t xml:space="preserve">A plataforma web tem como objetivo ser uma plataforma de gerenciamento de dados do restaurante, ou seja, o cliente do restaurante não fará uso desta. Essa plataforma será utilizada pelo Administrador do Sistema, pelo Administrador do Sistema do Restaurante, pelo Gerente de Pedidos e pelo Caixa. Essa plataforma foi desenvolvida utilizando-se do </w:t>
      </w:r>
      <w:r>
        <w:rPr>
          <w:i/>
        </w:rPr>
        <w:t>framework</w:t>
      </w:r>
      <w:r>
        <w:t xml:space="preserve"> </w:t>
      </w:r>
      <w:r w:rsidRPr="00517F1F">
        <w:rPr>
          <w:i/>
        </w:rPr>
        <w:t>ASP.NET</w:t>
      </w:r>
      <w:r>
        <w:t xml:space="preserve"> e da ferramenta </w:t>
      </w:r>
      <w:r>
        <w:rPr>
          <w:i/>
        </w:rPr>
        <w:t>Microsoft Visual Studio 2015</w:t>
      </w:r>
      <w:r>
        <w:t xml:space="preserve">. </w:t>
      </w:r>
    </w:p>
    <w:p w14:paraId="78F51140" w14:textId="77777777" w:rsidR="00517F1F" w:rsidRDefault="00517F1F" w:rsidP="00517F1F">
      <w:pPr>
        <w:pStyle w:val="ABNT1"/>
        <w:ind w:firstLine="709"/>
      </w:pPr>
      <w:r>
        <w:lastRenderedPageBreak/>
        <w:t xml:space="preserve">A plataforma móvel tem como objetivo ser uma ponte entre o cliente e o restaurante. Essa plataforma será utilizada pelos clientes do restaurante para fazerem seus pedidos e pelo garçom para realizar algumas funções para com a mesa do cliente. Essa plataforma foi desenvolvida utilizando-se do </w:t>
      </w:r>
      <w:r>
        <w:rPr>
          <w:i/>
        </w:rPr>
        <w:t>framework</w:t>
      </w:r>
      <w:r>
        <w:t xml:space="preserve"> </w:t>
      </w:r>
      <w:proofErr w:type="spellStart"/>
      <w:r w:rsidRPr="00517F1F">
        <w:rPr>
          <w:i/>
        </w:rPr>
        <w:t>Ionic</w:t>
      </w:r>
      <w:proofErr w:type="spellEnd"/>
      <w:r>
        <w:t>.</w:t>
      </w:r>
    </w:p>
    <w:p w14:paraId="6CA3BE15" w14:textId="77777777" w:rsidR="00517F1F" w:rsidRDefault="00517F1F" w:rsidP="00517F1F">
      <w:pPr>
        <w:pStyle w:val="ABNT1"/>
      </w:pPr>
      <w:r>
        <w:tab/>
        <w:t>Os dados que são expostos e gerenciados nas plataformas citadas acima são armazenados em um banco de dados, criado utilizando-se da ferramenta Microsoft SQL Server e estes serão manipulados através de requisições de um serviço REST, desenvolvido com a ferramenta Microsoft Visual Studio.</w:t>
      </w:r>
    </w:p>
    <w:p w14:paraId="60C012F4" w14:textId="77777777" w:rsidR="00517F1F" w:rsidRDefault="00517F1F" w:rsidP="00517F1F">
      <w:pPr>
        <w:pStyle w:val="ABNT1"/>
      </w:pPr>
      <w:r>
        <w:tab/>
        <w:t>Para facilitar o desenvolvimento do projeto de acordo com as necessidades de cada componente do grupo ficou decidido dividir os esforços das plataformas. Dessa forma, o desenvolvimento da plataforma web e dos serviços para troca de dados ficou por minha responsabilidade. Enquanto, os outros membros do grupo ficaram responsáveis pelo desenvolvimento da plataforma móvel.</w:t>
      </w:r>
    </w:p>
    <w:p w14:paraId="43A40710" w14:textId="77777777" w:rsidR="00517F1F" w:rsidRDefault="00517F1F" w:rsidP="00517F1F">
      <w:pPr>
        <w:pStyle w:val="ABNT1"/>
      </w:pPr>
    </w:p>
    <w:p w14:paraId="06AFC449" w14:textId="77777777" w:rsidR="00517F1F" w:rsidRDefault="00517F1F" w:rsidP="00517F1F">
      <w:pPr>
        <w:pStyle w:val="ABNT1"/>
      </w:pPr>
    </w:p>
    <w:p w14:paraId="2009E556" w14:textId="77777777" w:rsidR="00517F1F" w:rsidRPr="00517F1F" w:rsidRDefault="00517F1F" w:rsidP="00517F1F">
      <w:pPr>
        <w:pStyle w:val="ABNT1"/>
        <w:rPr>
          <w:b/>
        </w:rPr>
      </w:pPr>
      <w:r w:rsidRPr="00517F1F">
        <w:rPr>
          <w:b/>
        </w:rPr>
        <w:t>5 DESENVOLVIMENTO DO PROJETO</w:t>
      </w:r>
    </w:p>
    <w:p w14:paraId="36AFCC4A" w14:textId="77777777" w:rsidR="00517F1F" w:rsidRDefault="00517F1F" w:rsidP="00517F1F">
      <w:pPr>
        <w:pStyle w:val="ABNT1"/>
        <w:rPr>
          <w:b/>
        </w:rPr>
      </w:pPr>
    </w:p>
    <w:p w14:paraId="113D07A1" w14:textId="6B0CDE2A" w:rsidR="00517F1F" w:rsidRPr="00517F1F" w:rsidRDefault="00517F1F" w:rsidP="00517F1F">
      <w:pPr>
        <w:pStyle w:val="ABNT1"/>
      </w:pPr>
      <w:r w:rsidRPr="00517F1F">
        <w:t>5.1 Versão 1.0</w:t>
      </w:r>
    </w:p>
    <w:p w14:paraId="6D5A6FAC" w14:textId="77777777" w:rsidR="00517F1F" w:rsidRDefault="00517F1F" w:rsidP="00517F1F">
      <w:pPr>
        <w:pStyle w:val="ABNT1"/>
      </w:pPr>
      <w:r>
        <w:t>5.1.1 Meta 1(01/07/2016 - 31/07/2016)</w:t>
      </w:r>
    </w:p>
    <w:p w14:paraId="417AFE90" w14:textId="77777777" w:rsidR="00517F1F" w:rsidRDefault="00517F1F" w:rsidP="00517F1F">
      <w:pPr>
        <w:pStyle w:val="ABNT1"/>
        <w:ind w:firstLine="709"/>
      </w:pPr>
      <w:r>
        <w:t>Especificação: Levantamento de requisitos, modelagem do sistema, elaboração de Diagrama de Casos de Uso, elaboração de Diagrama de Classes e demais artefatos relacionados a esta fase.</w:t>
      </w:r>
    </w:p>
    <w:p w14:paraId="2684B581" w14:textId="77777777" w:rsidR="00517F1F" w:rsidRDefault="00517F1F" w:rsidP="00517F1F">
      <w:pPr>
        <w:pStyle w:val="ABNT1"/>
        <w:ind w:firstLine="709"/>
      </w:pPr>
      <w:r>
        <w:t>Artefatos produzidos:</w:t>
      </w:r>
    </w:p>
    <w:p w14:paraId="4C33CB83" w14:textId="77777777" w:rsidR="00E36A00" w:rsidRPr="00517F1F" w:rsidRDefault="00517F1F" w:rsidP="00E36A00">
      <w:pPr>
        <w:pStyle w:val="ABNT1"/>
        <w:numPr>
          <w:ilvl w:val="0"/>
          <w:numId w:val="15"/>
        </w:numPr>
      </w:pPr>
      <w:r w:rsidRPr="00517F1F">
        <w:t>Análise do problema e seus requisitos;</w:t>
      </w:r>
    </w:p>
    <w:p w14:paraId="7A133C86" w14:textId="77777777" w:rsidR="00517F1F" w:rsidRPr="00517F1F" w:rsidRDefault="00517F1F" w:rsidP="00E36A00">
      <w:pPr>
        <w:pStyle w:val="ABNT1"/>
        <w:numPr>
          <w:ilvl w:val="0"/>
          <w:numId w:val="15"/>
        </w:numPr>
      </w:pPr>
      <w:r w:rsidRPr="00517F1F">
        <w:t>Criação do Modelo Conceitual de domínio;</w:t>
      </w:r>
    </w:p>
    <w:p w14:paraId="4F05DC03" w14:textId="77777777" w:rsidR="00517F1F" w:rsidRPr="00517F1F" w:rsidRDefault="00517F1F" w:rsidP="00E36A00">
      <w:pPr>
        <w:pStyle w:val="ABNT1"/>
        <w:numPr>
          <w:ilvl w:val="0"/>
          <w:numId w:val="15"/>
        </w:numPr>
      </w:pPr>
      <w:r w:rsidRPr="00517F1F">
        <w:t>Criação de Diagrama de Casos de Uso;</w:t>
      </w:r>
    </w:p>
    <w:p w14:paraId="2ED63855" w14:textId="77777777" w:rsidR="00517F1F" w:rsidRPr="00517F1F" w:rsidRDefault="00517F1F" w:rsidP="00E36A00">
      <w:pPr>
        <w:pStyle w:val="ABNT1"/>
        <w:numPr>
          <w:ilvl w:val="0"/>
          <w:numId w:val="15"/>
        </w:numPr>
      </w:pPr>
      <w:r w:rsidRPr="00517F1F">
        <w:t>Criação do Modelo de Dados;</w:t>
      </w:r>
    </w:p>
    <w:p w14:paraId="6B3BD52A" w14:textId="77777777" w:rsidR="00517F1F" w:rsidRPr="00517F1F" w:rsidRDefault="00517F1F" w:rsidP="00E36A00">
      <w:pPr>
        <w:pStyle w:val="ABNT1"/>
        <w:numPr>
          <w:ilvl w:val="0"/>
          <w:numId w:val="15"/>
        </w:numPr>
      </w:pPr>
      <w:r w:rsidRPr="00517F1F">
        <w:t>Criação do Diagrama de Arquitetura.</w:t>
      </w:r>
    </w:p>
    <w:p w14:paraId="716DA69D" w14:textId="77777777" w:rsidR="00517F1F" w:rsidRDefault="00517F1F" w:rsidP="00517F1F">
      <w:pPr>
        <w:pStyle w:val="ABNT1"/>
      </w:pPr>
      <w:r>
        <w:t>5.1.2.</w:t>
      </w:r>
      <w:r>
        <w:tab/>
        <w:t>Meta 2(01/08/2016 - 31/08/2016)</w:t>
      </w:r>
    </w:p>
    <w:p w14:paraId="169DC6B4" w14:textId="77777777" w:rsidR="00517F1F" w:rsidRDefault="00517F1F" w:rsidP="00C50176">
      <w:pPr>
        <w:pStyle w:val="ABNT1"/>
        <w:ind w:firstLine="360"/>
      </w:pPr>
      <w:r>
        <w:t>Especificação: Definição, estudo e teste da tecnologia a ser utilizada no desenvolvimento, validação de arquitetura da solução, desenvolvimento de protótipo de cada aplicação.</w:t>
      </w:r>
    </w:p>
    <w:p w14:paraId="3DDCAFFF" w14:textId="77777777" w:rsidR="00517F1F" w:rsidRDefault="00517F1F" w:rsidP="00E36A00">
      <w:pPr>
        <w:pStyle w:val="ABNT1"/>
        <w:ind w:firstLine="360"/>
      </w:pPr>
      <w:r>
        <w:t>Artefatos produzidos:</w:t>
      </w:r>
    </w:p>
    <w:p w14:paraId="5658A3D9" w14:textId="77777777" w:rsidR="00517F1F" w:rsidRDefault="00517F1F" w:rsidP="00E36A00">
      <w:pPr>
        <w:pStyle w:val="ABNT1"/>
        <w:numPr>
          <w:ilvl w:val="0"/>
          <w:numId w:val="16"/>
        </w:numPr>
      </w:pPr>
      <w:r>
        <w:t>Preparação do ambiente de desenvolvimento;</w:t>
      </w:r>
    </w:p>
    <w:p w14:paraId="2192B059" w14:textId="77777777" w:rsidR="00517F1F" w:rsidRDefault="00517F1F" w:rsidP="00E36A00">
      <w:pPr>
        <w:pStyle w:val="ABNT1"/>
        <w:numPr>
          <w:ilvl w:val="0"/>
          <w:numId w:val="16"/>
        </w:numPr>
      </w:pPr>
      <w:r>
        <w:t>Criação do banco de dados;</w:t>
      </w:r>
    </w:p>
    <w:p w14:paraId="13840B1F" w14:textId="77777777" w:rsidR="00517F1F" w:rsidRDefault="00517F1F" w:rsidP="00E36A00">
      <w:pPr>
        <w:pStyle w:val="ABNT1"/>
        <w:numPr>
          <w:ilvl w:val="0"/>
          <w:numId w:val="16"/>
        </w:numPr>
      </w:pPr>
      <w:r>
        <w:lastRenderedPageBreak/>
        <w:t xml:space="preserve">Caso de Uso </w:t>
      </w:r>
      <w:r w:rsidRPr="00E36A00">
        <w:rPr>
          <w:i/>
        </w:rPr>
        <w:t>CRUD</w:t>
      </w:r>
      <w:r>
        <w:t xml:space="preserve"> de Restaurante (Serviço e o Cliente </w:t>
      </w:r>
      <w:r w:rsidRPr="00E36A00">
        <w:rPr>
          <w:i/>
        </w:rPr>
        <w:t>Web</w:t>
      </w:r>
      <w:r>
        <w:t>);</w:t>
      </w:r>
    </w:p>
    <w:p w14:paraId="4BAB4DFF" w14:textId="77777777" w:rsidR="00517F1F" w:rsidRDefault="00517F1F" w:rsidP="00E36A00">
      <w:pPr>
        <w:pStyle w:val="ABNT1"/>
        <w:numPr>
          <w:ilvl w:val="0"/>
          <w:numId w:val="16"/>
        </w:numPr>
      </w:pPr>
      <w:r>
        <w:t>Desenvolvimento dos protótipos de tela.</w:t>
      </w:r>
    </w:p>
    <w:p w14:paraId="05DC1026" w14:textId="77777777" w:rsidR="00517F1F" w:rsidRDefault="00517F1F" w:rsidP="00517F1F">
      <w:pPr>
        <w:pStyle w:val="ABNT1"/>
      </w:pPr>
      <w:bookmarkStart w:id="14" w:name="_btdt6uwrqllr" w:colFirst="0" w:colLast="0"/>
      <w:bookmarkEnd w:id="14"/>
      <w:r>
        <w:t xml:space="preserve">      </w:t>
      </w:r>
      <w:r>
        <w:tab/>
        <w:t xml:space="preserve"> 5.1.3.</w:t>
      </w:r>
      <w:r>
        <w:tab/>
        <w:t>Meta 3(01/09/2016 - 14/11/2016)</w:t>
      </w:r>
    </w:p>
    <w:p w14:paraId="6664337B" w14:textId="77777777" w:rsidR="00517F1F" w:rsidRDefault="00517F1F" w:rsidP="00C50176">
      <w:pPr>
        <w:pStyle w:val="ABNT1"/>
        <w:ind w:firstLine="709"/>
      </w:pPr>
      <w:r>
        <w:t xml:space="preserve">Especificação: </w:t>
      </w:r>
      <w:r>
        <w:rPr>
          <w:shd w:val="clear" w:color="auto" w:fill="F9F9F9"/>
        </w:rPr>
        <w:t>Codificação da aplicação a ser utilizada pelos clientes do restaurante.</w:t>
      </w:r>
    </w:p>
    <w:p w14:paraId="2D17DFEF" w14:textId="77777777" w:rsidR="00517F1F" w:rsidRDefault="00517F1F" w:rsidP="00517F1F">
      <w:pPr>
        <w:pStyle w:val="ABNT1"/>
      </w:pPr>
    </w:p>
    <w:p w14:paraId="07F69D08" w14:textId="77777777" w:rsidR="00517F1F" w:rsidRDefault="00517F1F" w:rsidP="00E36A00">
      <w:pPr>
        <w:pStyle w:val="ABNT1"/>
        <w:ind w:firstLine="709"/>
      </w:pPr>
      <w:r>
        <w:t>Artefatos produzidos:</w:t>
      </w:r>
    </w:p>
    <w:p w14:paraId="1AF30125" w14:textId="77777777" w:rsidR="00517F1F" w:rsidRDefault="00517F1F" w:rsidP="00E36A00">
      <w:pPr>
        <w:pStyle w:val="ABNT1"/>
        <w:numPr>
          <w:ilvl w:val="0"/>
          <w:numId w:val="17"/>
        </w:numPr>
      </w:pPr>
      <w:r>
        <w:t xml:space="preserve">Implementação do CDU </w:t>
      </w:r>
      <w:r w:rsidRPr="00E36A00">
        <w:rPr>
          <w:i/>
        </w:rPr>
        <w:t>Login</w:t>
      </w:r>
      <w:r>
        <w:t>;</w:t>
      </w:r>
    </w:p>
    <w:p w14:paraId="777F959F" w14:textId="77777777" w:rsidR="00517F1F" w:rsidRDefault="00517F1F" w:rsidP="00E36A00">
      <w:pPr>
        <w:pStyle w:val="ABNT1"/>
        <w:numPr>
          <w:ilvl w:val="0"/>
          <w:numId w:val="17"/>
        </w:numPr>
      </w:pPr>
      <w:r>
        <w:t xml:space="preserve">Publicação dos serviços </w:t>
      </w:r>
      <w:r w:rsidRPr="00E36A00">
        <w:rPr>
          <w:i/>
        </w:rPr>
        <w:t>REST</w:t>
      </w:r>
      <w:r>
        <w:t>;</w:t>
      </w:r>
    </w:p>
    <w:p w14:paraId="749BE2E7" w14:textId="77777777" w:rsidR="00517F1F" w:rsidRDefault="00517F1F" w:rsidP="00E36A00">
      <w:pPr>
        <w:pStyle w:val="ABNT1"/>
        <w:numPr>
          <w:ilvl w:val="0"/>
          <w:numId w:val="17"/>
        </w:numPr>
      </w:pPr>
      <w:r>
        <w:t xml:space="preserve">Implementação dos </w:t>
      </w:r>
      <w:proofErr w:type="spellStart"/>
      <w:r w:rsidRPr="00E36A00">
        <w:rPr>
          <w:i/>
        </w:rPr>
        <w:t>CRUDs</w:t>
      </w:r>
      <w:proofErr w:type="spellEnd"/>
      <w:r>
        <w:t>: Admin Restaurante, Pedido;</w:t>
      </w:r>
    </w:p>
    <w:p w14:paraId="1B5CB8B9" w14:textId="77777777" w:rsidR="00517F1F" w:rsidRDefault="00517F1F" w:rsidP="00E36A00">
      <w:pPr>
        <w:pStyle w:val="ABNT1"/>
        <w:numPr>
          <w:ilvl w:val="0"/>
          <w:numId w:val="17"/>
        </w:numPr>
      </w:pPr>
      <w:r>
        <w:t xml:space="preserve">Exportação do primeiro </w:t>
      </w:r>
      <w:r w:rsidRPr="00E36A00">
        <w:rPr>
          <w:i/>
        </w:rPr>
        <w:t>APK</w:t>
      </w:r>
      <w:r>
        <w:t>.</w:t>
      </w:r>
    </w:p>
    <w:p w14:paraId="4F274DF9" w14:textId="77777777" w:rsidR="00517F1F" w:rsidRDefault="00517F1F" w:rsidP="00E36A00">
      <w:pPr>
        <w:pStyle w:val="ABNT1"/>
        <w:numPr>
          <w:ilvl w:val="0"/>
          <w:numId w:val="17"/>
        </w:numPr>
      </w:pPr>
      <w:r>
        <w:t>Implementação dos Casos de Uso relacionados ao Cliente.</w:t>
      </w:r>
    </w:p>
    <w:p w14:paraId="31E72F36" w14:textId="77777777" w:rsidR="00517F1F" w:rsidRDefault="00517F1F" w:rsidP="00517F1F">
      <w:pPr>
        <w:pStyle w:val="ABNT1"/>
      </w:pPr>
      <w:bookmarkStart w:id="15" w:name="_iva6lu8ul5z" w:colFirst="0" w:colLast="0"/>
      <w:bookmarkEnd w:id="15"/>
      <w:r>
        <w:t xml:space="preserve">      </w:t>
      </w:r>
      <w:r>
        <w:tab/>
        <w:t xml:space="preserve"> 5.1.4.</w:t>
      </w:r>
      <w:r>
        <w:tab/>
        <w:t>Meta 4(15/11/2016 - 31/12/2016)</w:t>
      </w:r>
    </w:p>
    <w:p w14:paraId="0D0AF7B9" w14:textId="77777777" w:rsidR="00517F1F" w:rsidRDefault="00517F1F" w:rsidP="00C50176">
      <w:pPr>
        <w:pStyle w:val="ABNT1"/>
        <w:ind w:firstLine="709"/>
      </w:pPr>
      <w:r>
        <w:t>Especificação: Codificação da aplicação a ser utilizada pelos funcionários do restaurante (Garçom) e alteração nos Casos de Uso do cliente.</w:t>
      </w:r>
    </w:p>
    <w:p w14:paraId="78CE2428" w14:textId="77777777" w:rsidR="00517F1F" w:rsidRDefault="00517F1F" w:rsidP="00E36A00">
      <w:pPr>
        <w:pStyle w:val="ABNT1"/>
        <w:ind w:firstLine="709"/>
      </w:pPr>
      <w:r>
        <w:t>Artefatos produzidos:</w:t>
      </w:r>
    </w:p>
    <w:p w14:paraId="174E1C54" w14:textId="77777777" w:rsidR="00517F1F" w:rsidRDefault="00517F1F" w:rsidP="00E36A00">
      <w:pPr>
        <w:pStyle w:val="ABNT1"/>
        <w:numPr>
          <w:ilvl w:val="0"/>
          <w:numId w:val="18"/>
        </w:numPr>
      </w:pPr>
      <w:r>
        <w:t>Desenvolvimento dos casos de uso (</w:t>
      </w:r>
      <w:proofErr w:type="spellStart"/>
      <w:r w:rsidRPr="00E36A00">
        <w:rPr>
          <w:i/>
        </w:rPr>
        <w:t>CRUDs</w:t>
      </w:r>
      <w:proofErr w:type="spellEnd"/>
      <w:r>
        <w:t xml:space="preserve"> de Cardápio, Fila e Mesa);</w:t>
      </w:r>
    </w:p>
    <w:p w14:paraId="2AA1777E" w14:textId="77777777" w:rsidR="00517F1F" w:rsidRDefault="00517F1F" w:rsidP="00E36A00">
      <w:pPr>
        <w:pStyle w:val="ABNT1"/>
        <w:numPr>
          <w:ilvl w:val="0"/>
          <w:numId w:val="18"/>
        </w:numPr>
      </w:pPr>
      <w:r>
        <w:t xml:space="preserve">Aplicação de estilo a plataforma </w:t>
      </w:r>
      <w:r w:rsidRPr="00E36A00">
        <w:rPr>
          <w:i/>
        </w:rPr>
        <w:t>WEB</w:t>
      </w:r>
      <w:r>
        <w:t>.</w:t>
      </w:r>
    </w:p>
    <w:p w14:paraId="0F71E05D" w14:textId="77777777" w:rsidR="00517F1F" w:rsidRDefault="00517F1F" w:rsidP="00E36A00">
      <w:pPr>
        <w:pStyle w:val="ABNT1"/>
        <w:numPr>
          <w:ilvl w:val="0"/>
          <w:numId w:val="18"/>
        </w:numPr>
      </w:pPr>
      <w:r>
        <w:t>Desenvolvimento dos Casos de Uso relacionados ao garçom;</w:t>
      </w:r>
    </w:p>
    <w:p w14:paraId="1EB8FD1E" w14:textId="77777777" w:rsidR="00517F1F" w:rsidRDefault="00517F1F" w:rsidP="00E36A00">
      <w:pPr>
        <w:pStyle w:val="ABNT1"/>
        <w:numPr>
          <w:ilvl w:val="0"/>
          <w:numId w:val="18"/>
        </w:numPr>
      </w:pPr>
      <w:r>
        <w:t>Desenvolvimento dos protótipos de tela funcionais do Garçom;</w:t>
      </w:r>
    </w:p>
    <w:p w14:paraId="39D33D9E" w14:textId="77777777" w:rsidR="00517F1F" w:rsidRDefault="00517F1F" w:rsidP="00E36A00">
      <w:pPr>
        <w:pStyle w:val="ABNT1"/>
        <w:numPr>
          <w:ilvl w:val="0"/>
          <w:numId w:val="18"/>
        </w:numPr>
      </w:pPr>
      <w:r>
        <w:t>Protótipos de Tela alterados, devido à mudança nos Casos de Uso relacionados a Pedidos, tendo sido substituídos por Carrinho.</w:t>
      </w:r>
    </w:p>
    <w:p w14:paraId="77EFA871" w14:textId="77777777" w:rsidR="00E36A00" w:rsidRDefault="00E36A00" w:rsidP="00E36A00">
      <w:pPr>
        <w:pStyle w:val="ABNT1"/>
      </w:pPr>
    </w:p>
    <w:tbl>
      <w:tblPr>
        <w:tblW w:w="938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140"/>
        <w:gridCol w:w="3100"/>
        <w:gridCol w:w="5140"/>
      </w:tblGrid>
      <w:tr w:rsidR="00E36A00" w14:paraId="044110E9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348" w14:textId="77777777" w:rsidR="00E36A00" w:rsidRDefault="00E36A00" w:rsidP="00E36A00">
            <w:pPr>
              <w:pStyle w:val="ABNT1"/>
            </w:pPr>
            <w:r>
              <w:rPr>
                <w:b/>
              </w:rPr>
              <w:t>Versão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F14A" w14:textId="77777777" w:rsidR="00E36A00" w:rsidRDefault="00E36A00" w:rsidP="00E36A00">
            <w:pPr>
              <w:pStyle w:val="ABNT1"/>
            </w:pPr>
            <w:r>
              <w:rPr>
                <w:b/>
              </w:rPr>
              <w:t>Descrição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7F72" w14:textId="77777777" w:rsidR="00E36A00" w:rsidRDefault="00E36A00" w:rsidP="00E36A00">
            <w:pPr>
              <w:pStyle w:val="ABNT1"/>
            </w:pPr>
            <w:r>
              <w:rPr>
                <w:b/>
              </w:rPr>
              <w:t>Autor</w:t>
            </w:r>
          </w:p>
        </w:tc>
      </w:tr>
      <w:tr w:rsidR="00E36A00" w14:paraId="511D381F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5B9D" w14:textId="77777777" w:rsidR="00E36A00" w:rsidRDefault="00E36A00" w:rsidP="00E36A00">
            <w:pPr>
              <w:pStyle w:val="ABNT1"/>
            </w:pPr>
            <w:r>
              <w:t>1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6CE0" w14:textId="77777777" w:rsidR="00E36A00" w:rsidRDefault="00E36A00" w:rsidP="00E36A00">
            <w:pPr>
              <w:pStyle w:val="ABNT1"/>
            </w:pPr>
            <w:r>
              <w:t>Realização do diagrama de arquitetura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BB39" w14:textId="77777777" w:rsidR="00E36A00" w:rsidRDefault="00E36A00" w:rsidP="00E36A00">
            <w:pPr>
              <w:pStyle w:val="ABNT1"/>
            </w:pPr>
            <w:r>
              <w:t>Isaac Medeiros e Gilson Gabriel</w:t>
            </w:r>
          </w:p>
        </w:tc>
      </w:tr>
      <w:tr w:rsidR="00E36A00" w14:paraId="036EEEF2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E2DD" w14:textId="77777777" w:rsidR="00E36A00" w:rsidRDefault="00E36A00" w:rsidP="00E36A00">
            <w:pPr>
              <w:pStyle w:val="ABNT1"/>
            </w:pPr>
            <w:r>
              <w:t>1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1DD1" w14:textId="77777777" w:rsidR="00E36A00" w:rsidRDefault="00E36A00" w:rsidP="00E36A00">
            <w:pPr>
              <w:pStyle w:val="ABNT1"/>
            </w:pPr>
            <w:r>
              <w:t>Finalização do documento de visão (casos de uso e requisitos).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9320" w14:textId="77777777" w:rsidR="00E36A00" w:rsidRDefault="00E36A00" w:rsidP="00E36A00">
            <w:pPr>
              <w:pStyle w:val="ABNT1"/>
            </w:pPr>
            <w:r>
              <w:t>Luís Felipe, Isaac Medeiros e Marcos Vinícius</w:t>
            </w:r>
          </w:p>
        </w:tc>
      </w:tr>
      <w:tr w:rsidR="00E36A00" w14:paraId="5AD5E59D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75DB" w14:textId="77777777" w:rsidR="00E36A00" w:rsidRDefault="00E36A00" w:rsidP="00E36A00">
            <w:pPr>
              <w:pStyle w:val="ABNT1"/>
            </w:pPr>
            <w:r>
              <w:t>1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3862" w14:textId="77777777" w:rsidR="00E36A00" w:rsidRDefault="00E36A00" w:rsidP="00E36A00">
            <w:pPr>
              <w:pStyle w:val="ABNT1"/>
            </w:pPr>
            <w:r>
              <w:t>Concepção do diagrama conceitual de domínio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0208" w14:textId="77777777" w:rsidR="00E36A00" w:rsidRDefault="00E36A00" w:rsidP="00E36A00">
            <w:pPr>
              <w:pStyle w:val="ABNT1"/>
            </w:pPr>
            <w:r>
              <w:t>Luís Felipe e Gilson Gabriel</w:t>
            </w:r>
          </w:p>
        </w:tc>
      </w:tr>
      <w:tr w:rsidR="00E36A00" w14:paraId="195955F0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A9DA" w14:textId="77777777" w:rsidR="00E36A00" w:rsidRDefault="00E36A00" w:rsidP="00E36A00">
            <w:pPr>
              <w:pStyle w:val="ABNT1"/>
            </w:pPr>
            <w:r>
              <w:t>1.3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E6A9" w14:textId="77777777" w:rsidR="00E36A00" w:rsidRDefault="00E36A00" w:rsidP="00E36A00">
            <w:pPr>
              <w:pStyle w:val="ABNT1"/>
            </w:pPr>
            <w:r>
              <w:t>Criação do Banco de Dados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D2C3" w14:textId="77777777" w:rsidR="00E36A00" w:rsidRDefault="00E36A00" w:rsidP="00E36A00">
            <w:pPr>
              <w:pStyle w:val="ABNT1"/>
            </w:pPr>
            <w:r>
              <w:t>Isaac Gomes Medeiros, Luís Felipe Mesquita</w:t>
            </w:r>
          </w:p>
        </w:tc>
      </w:tr>
      <w:tr w:rsidR="00E36A00" w14:paraId="2EC743B2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9C86" w14:textId="77777777" w:rsidR="00E36A00" w:rsidRDefault="00E36A00" w:rsidP="00E36A00">
            <w:pPr>
              <w:pStyle w:val="ABNT1"/>
            </w:pPr>
            <w:r>
              <w:lastRenderedPageBreak/>
              <w:t>1.4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8D54" w14:textId="77777777" w:rsidR="00E36A00" w:rsidRDefault="00E36A00" w:rsidP="00E36A00">
            <w:pPr>
              <w:pStyle w:val="ABNT1"/>
            </w:pPr>
            <w:r>
              <w:t xml:space="preserve">Caso de Uso </w:t>
            </w:r>
            <w:proofErr w:type="spellStart"/>
            <w:r>
              <w:t>Crud</w:t>
            </w:r>
            <w:proofErr w:type="spellEnd"/>
            <w:r>
              <w:t xml:space="preserve"> de Restaurante (Serviço e o Cliente Web)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C8C1" w14:textId="77777777" w:rsidR="00E36A00" w:rsidRDefault="00E36A00" w:rsidP="00E36A00">
            <w:pPr>
              <w:pStyle w:val="ABNT1"/>
            </w:pPr>
            <w:r>
              <w:t>Gilson Gabriel e Marcos Vinícius</w:t>
            </w:r>
          </w:p>
        </w:tc>
      </w:tr>
      <w:tr w:rsidR="00E36A00" w14:paraId="0C87C2CA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C441" w14:textId="77777777" w:rsidR="00E36A00" w:rsidRDefault="00E36A00" w:rsidP="00E36A00">
            <w:pPr>
              <w:pStyle w:val="ABNT1"/>
            </w:pPr>
            <w:r>
              <w:t>1.5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BB1F" w14:textId="77777777" w:rsidR="00E36A00" w:rsidRDefault="00E36A00" w:rsidP="00E36A00">
            <w:pPr>
              <w:pStyle w:val="ABNT1"/>
            </w:pPr>
            <w:r>
              <w:t xml:space="preserve">Implementação CDU Login. 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4F01" w14:textId="77777777" w:rsidR="00E36A00" w:rsidRDefault="00E36A00" w:rsidP="00E36A00">
            <w:pPr>
              <w:pStyle w:val="ABNT1"/>
            </w:pPr>
            <w:r>
              <w:t>Gilson Gabriel</w:t>
            </w:r>
          </w:p>
        </w:tc>
      </w:tr>
      <w:tr w:rsidR="00E36A00" w14:paraId="376684E7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8A9" w14:textId="77777777" w:rsidR="00E36A00" w:rsidRDefault="00E36A00" w:rsidP="00E36A00">
            <w:pPr>
              <w:pStyle w:val="ABNT1"/>
            </w:pPr>
            <w:r>
              <w:t>1.6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ADF6" w14:textId="77777777" w:rsidR="00E36A00" w:rsidRDefault="00E36A00" w:rsidP="00E36A00">
            <w:pPr>
              <w:pStyle w:val="ABNT1"/>
            </w:pPr>
            <w:r>
              <w:t>Criação dos protótipos de interface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85CA" w14:textId="77777777" w:rsidR="00E36A00" w:rsidRDefault="00E36A00" w:rsidP="00E36A00">
            <w:pPr>
              <w:pStyle w:val="ABNT1"/>
            </w:pPr>
            <w:r>
              <w:t>Isaac Gomes Medeiros e Luís Felipe</w:t>
            </w:r>
          </w:p>
        </w:tc>
      </w:tr>
      <w:tr w:rsidR="00E36A00" w14:paraId="3327EDF3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68AF" w14:textId="77777777" w:rsidR="00E36A00" w:rsidRDefault="00E36A00" w:rsidP="00E36A00">
            <w:pPr>
              <w:pStyle w:val="ABNT1"/>
            </w:pPr>
            <w:r>
              <w:t>1.7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E874" w14:textId="77777777" w:rsidR="00E36A00" w:rsidRDefault="00E36A00" w:rsidP="00E36A00">
            <w:pPr>
              <w:pStyle w:val="ABNT1"/>
            </w:pPr>
            <w:r>
              <w:t xml:space="preserve">Acesso do serviço </w:t>
            </w:r>
            <w:proofErr w:type="spellStart"/>
            <w:r>
              <w:t>Rest</w:t>
            </w:r>
            <w:proofErr w:type="spellEnd"/>
            <w:r>
              <w:t xml:space="preserve"> pelo Android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6CC1" w14:textId="77777777" w:rsidR="00E36A00" w:rsidRDefault="00E36A00" w:rsidP="00E36A00">
            <w:pPr>
              <w:pStyle w:val="ABNT1"/>
            </w:pPr>
            <w:r>
              <w:t>Marcos Vinicius</w:t>
            </w:r>
          </w:p>
        </w:tc>
      </w:tr>
      <w:tr w:rsidR="00E36A00" w14:paraId="2B867361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41D8" w14:textId="77777777" w:rsidR="00E36A00" w:rsidRDefault="00E36A00" w:rsidP="00E36A00">
            <w:pPr>
              <w:pStyle w:val="ABNT1"/>
            </w:pPr>
            <w:r>
              <w:t>2.0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8A5" w14:textId="77777777" w:rsidR="00E36A00" w:rsidRDefault="00E36A00" w:rsidP="00E36A00">
            <w:pPr>
              <w:pStyle w:val="ABNT1"/>
            </w:pPr>
            <w:r>
              <w:t xml:space="preserve">Implementação </w:t>
            </w:r>
            <w:proofErr w:type="spellStart"/>
            <w:r>
              <w:t>Cruds</w:t>
            </w:r>
            <w:proofErr w:type="spellEnd"/>
            <w:r>
              <w:t>: Admin Restaurante, Menu, Fila Pedido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3F3A" w14:textId="77777777" w:rsidR="00E36A00" w:rsidRDefault="00E36A00" w:rsidP="00E36A00">
            <w:pPr>
              <w:pStyle w:val="ABNT1"/>
            </w:pPr>
            <w:r>
              <w:t>Gilson Gabriel e Marcos Vinicius</w:t>
            </w:r>
          </w:p>
        </w:tc>
      </w:tr>
      <w:tr w:rsidR="00E36A00" w14:paraId="2CCA32DC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2BE0" w14:textId="77777777" w:rsidR="00E36A00" w:rsidRDefault="00E36A00" w:rsidP="00E36A00">
            <w:pPr>
              <w:pStyle w:val="ABNT1"/>
            </w:pPr>
            <w:r>
              <w:t>2.1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0FD5" w14:textId="77777777" w:rsidR="00E36A00" w:rsidRDefault="00E36A00" w:rsidP="00E36A00">
            <w:pPr>
              <w:pStyle w:val="ABNT1"/>
            </w:pPr>
            <w:r>
              <w:t>Casos de Uso (</w:t>
            </w:r>
            <w:proofErr w:type="spellStart"/>
            <w:r>
              <w:t>Cruds</w:t>
            </w:r>
            <w:proofErr w:type="spellEnd"/>
            <w:r>
              <w:t xml:space="preserve"> de Cardápio, Fila e Mesa)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47F4" w14:textId="77777777" w:rsidR="00E36A00" w:rsidRDefault="00E36A00" w:rsidP="00E36A00">
            <w:pPr>
              <w:pStyle w:val="ABNT1"/>
            </w:pPr>
            <w:r>
              <w:t xml:space="preserve">Isaac Gomes Medeiros, Gilson </w:t>
            </w:r>
            <w:commentRangeStart w:id="16"/>
            <w:r>
              <w:t>Gabriel</w:t>
            </w:r>
            <w:commentRangeEnd w:id="16"/>
            <w:r>
              <w:rPr>
                <w:rStyle w:val="Refdecomentrio"/>
                <w:rFonts w:ascii="Times New Roman" w:hAnsi="Times New Roman" w:cs="Times New Roman"/>
              </w:rPr>
              <w:commentReference w:id="16"/>
            </w:r>
            <w:r>
              <w:t xml:space="preserve"> e Marcos Vinícius</w:t>
            </w:r>
          </w:p>
        </w:tc>
      </w:tr>
      <w:tr w:rsidR="00E36A00" w14:paraId="19D10334" w14:textId="77777777" w:rsidTr="00E36A00">
        <w:tc>
          <w:tcPr>
            <w:tcW w:w="1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E5E1" w14:textId="77777777" w:rsidR="00E36A00" w:rsidRDefault="00E36A00" w:rsidP="00E36A00">
            <w:pPr>
              <w:pStyle w:val="ABNT1"/>
            </w:pPr>
            <w:r>
              <w:t>2.2</w:t>
            </w:r>
          </w:p>
        </w:tc>
        <w:tc>
          <w:tcPr>
            <w:tcW w:w="3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DF47" w14:textId="77777777" w:rsidR="00E36A00" w:rsidRDefault="00E36A00" w:rsidP="00E36A00">
            <w:pPr>
              <w:pStyle w:val="ABNT1"/>
            </w:pPr>
            <w:r>
              <w:t xml:space="preserve">Exportação da primeira versão do APK(produzido no </w:t>
            </w:r>
            <w:proofErr w:type="spellStart"/>
            <w:r>
              <w:t>Ionic</w:t>
            </w:r>
            <w:proofErr w:type="spellEnd"/>
            <w:r>
              <w:t>)</w:t>
            </w:r>
          </w:p>
        </w:tc>
        <w:tc>
          <w:tcPr>
            <w:tcW w:w="5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67E9" w14:textId="77777777" w:rsidR="00E36A00" w:rsidRDefault="00E36A00" w:rsidP="00E36A00">
            <w:pPr>
              <w:pStyle w:val="ABNT1"/>
            </w:pPr>
            <w:r>
              <w:t>Luís Felipe</w:t>
            </w:r>
          </w:p>
        </w:tc>
      </w:tr>
    </w:tbl>
    <w:p w14:paraId="0274A628" w14:textId="77777777" w:rsidR="00E36A00" w:rsidRDefault="00E36A00" w:rsidP="00E36A00">
      <w:pPr>
        <w:pStyle w:val="ABNT1"/>
      </w:pPr>
    </w:p>
    <w:p w14:paraId="5016EBDA" w14:textId="328D1FE2" w:rsidR="00E36A00" w:rsidRDefault="00E36A00" w:rsidP="00E36A00">
      <w:pPr>
        <w:pStyle w:val="ABNT1"/>
      </w:pPr>
    </w:p>
    <w:p w14:paraId="1A62E131" w14:textId="77777777" w:rsidR="00E36A00" w:rsidRDefault="00E36A00" w:rsidP="00E36A00">
      <w:pPr>
        <w:pStyle w:val="ABNT1"/>
        <w:rPr>
          <w:b/>
        </w:rPr>
      </w:pPr>
      <w:r w:rsidRPr="00E36A00">
        <w:rPr>
          <w:b/>
        </w:rPr>
        <w:t>6 RESULTADOS OBTIDOS</w:t>
      </w:r>
    </w:p>
    <w:p w14:paraId="5E65DADB" w14:textId="77777777" w:rsidR="00973237" w:rsidRDefault="00973237" w:rsidP="00E36A00">
      <w:pPr>
        <w:pStyle w:val="ABNT1"/>
      </w:pPr>
    </w:p>
    <w:p w14:paraId="0489FD65" w14:textId="77777777" w:rsidR="00E36A00" w:rsidRPr="00E36A00" w:rsidRDefault="00E36A00" w:rsidP="00E36A00">
      <w:pPr>
        <w:pStyle w:val="ABNT1"/>
        <w:rPr>
          <w:b/>
        </w:rPr>
      </w:pPr>
      <w:r>
        <w:t>6.1 Versão 1.0</w:t>
      </w:r>
    </w:p>
    <w:p w14:paraId="3CCACC81" w14:textId="50C09F40" w:rsidR="00E36A00" w:rsidRDefault="00E36A00" w:rsidP="00E36A00">
      <w:pPr>
        <w:pStyle w:val="ABNT1"/>
        <w:ind w:firstLine="709"/>
      </w:pPr>
      <w:r>
        <w:t xml:space="preserve">Após termos nos esforçado para fazer uma documentação coesa, demos início aos primeiros passos no projeto que consistia em implementar os primeiros casos de uso em consonância com o desenvolvimento do aplicativo </w:t>
      </w:r>
      <w:r w:rsidRPr="00D27FF5">
        <w:rPr>
          <w:i/>
        </w:rPr>
        <w:t>Android</w:t>
      </w:r>
      <w:r>
        <w:t xml:space="preserve">. Primeiramente, adotamos como ambiente de desenvolvimento o Visual Studio e a sua ferramenta de desenvolvimento mobile, o </w:t>
      </w:r>
      <w:proofErr w:type="spellStart"/>
      <w:r w:rsidRPr="00D27FF5">
        <w:rPr>
          <w:i/>
        </w:rPr>
        <w:t>Xamarin</w:t>
      </w:r>
      <w:proofErr w:type="spellEnd"/>
      <w:r>
        <w:t xml:space="preserve">. No entanto, enfrentamos diversos problemas com ela, sobretudo no tocante à usabilidade do </w:t>
      </w:r>
      <w:r w:rsidR="00C50176">
        <w:t>usuário</w:t>
      </w:r>
      <w:r>
        <w:t>.</w:t>
      </w:r>
    </w:p>
    <w:p w14:paraId="4B144F46" w14:textId="77777777" w:rsidR="00847832" w:rsidRDefault="00E36A00" w:rsidP="00847832">
      <w:pPr>
        <w:pStyle w:val="ABNT1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0D301F" wp14:editId="3AFBFD7D">
            <wp:extent cx="2137272" cy="355485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Xamar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68" cy="36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052C" w14:textId="77777777" w:rsidR="00E36A00" w:rsidRPr="00847832" w:rsidRDefault="00847832" w:rsidP="00847832">
      <w:pPr>
        <w:pStyle w:val="Legenda"/>
        <w:jc w:val="center"/>
        <w:rPr>
          <w:i w:val="0"/>
          <w:color w:val="000000" w:themeColor="text1"/>
        </w:rPr>
      </w:pPr>
      <w:r w:rsidRPr="00847832">
        <w:rPr>
          <w:i w:val="0"/>
          <w:color w:val="000000" w:themeColor="text1"/>
        </w:rPr>
        <w:t xml:space="preserve">               Figura </w:t>
      </w:r>
      <w:r w:rsidRPr="00847832">
        <w:rPr>
          <w:i w:val="0"/>
          <w:color w:val="000000" w:themeColor="text1"/>
        </w:rPr>
        <w:fldChar w:fldCharType="begin"/>
      </w:r>
      <w:r w:rsidRPr="00847832">
        <w:rPr>
          <w:i w:val="0"/>
          <w:color w:val="000000" w:themeColor="text1"/>
        </w:rPr>
        <w:instrText xml:space="preserve"> SEQ Figura \* ARABIC </w:instrText>
      </w:r>
      <w:r w:rsidRPr="00847832">
        <w:rPr>
          <w:i w:val="0"/>
          <w:color w:val="000000" w:themeColor="text1"/>
        </w:rPr>
        <w:fldChar w:fldCharType="separate"/>
      </w:r>
      <w:r w:rsidRPr="00847832">
        <w:rPr>
          <w:i w:val="0"/>
          <w:noProof/>
          <w:color w:val="000000" w:themeColor="text1"/>
        </w:rPr>
        <w:t>1</w:t>
      </w:r>
      <w:r w:rsidRPr="00847832">
        <w:rPr>
          <w:i w:val="0"/>
          <w:color w:val="000000" w:themeColor="text1"/>
        </w:rPr>
        <w:fldChar w:fldCharType="end"/>
      </w:r>
      <w:r w:rsidRPr="00847832">
        <w:rPr>
          <w:i w:val="0"/>
          <w:color w:val="000000" w:themeColor="text1"/>
        </w:rPr>
        <w:t xml:space="preserve">: Primeira Versão no </w:t>
      </w:r>
      <w:proofErr w:type="spellStart"/>
      <w:r w:rsidRPr="00847832">
        <w:rPr>
          <w:i w:val="0"/>
          <w:color w:val="000000" w:themeColor="text1"/>
        </w:rPr>
        <w:t>Xamarin</w:t>
      </w:r>
      <w:proofErr w:type="spellEnd"/>
    </w:p>
    <w:p w14:paraId="4AFD5388" w14:textId="77777777" w:rsidR="00E36A00" w:rsidRDefault="00E36A00" w:rsidP="00E36A00">
      <w:pPr>
        <w:pStyle w:val="ABNT1"/>
        <w:ind w:firstLine="709"/>
      </w:pPr>
      <w:r>
        <w:t>Não bastava termos encontrado dificuldades para desenvolver nela, por ser bem destoante do que estamos acostumados a encontrar habitualmente no C#, ainda tivemos muitas dificuldades para proporcionar uma experiência amigável ao usuário. Findamos ao curso de aproximadamente duas semanas por elaborar funcionalmente apenas a página inicial do projeto, consoante com o protótipo de tela elaborado previamente.</w:t>
      </w:r>
    </w:p>
    <w:p w14:paraId="737A6D7B" w14:textId="77777777" w:rsidR="00E36A00" w:rsidRDefault="00E36A00" w:rsidP="00E36A00">
      <w:pPr>
        <w:pStyle w:val="ABNT1"/>
        <w:ind w:firstLine="709"/>
      </w:pPr>
      <w:r>
        <w:t xml:space="preserve">Nesse contexto, decidimos por experimentar, paralelamente ao desenvolvimento em no </w:t>
      </w:r>
      <w:proofErr w:type="spellStart"/>
      <w:r w:rsidRPr="00EE41B7">
        <w:rPr>
          <w:i/>
        </w:rPr>
        <w:t>Xamarin</w:t>
      </w:r>
      <w:proofErr w:type="spellEnd"/>
      <w:r>
        <w:t xml:space="preserve">, o desenvolvimento utilizando o framework de desenvolvimento mobile </w:t>
      </w:r>
      <w:proofErr w:type="spellStart"/>
      <w:r w:rsidRPr="00EE41B7">
        <w:rPr>
          <w:i/>
        </w:rPr>
        <w:t>Ionic</w:t>
      </w:r>
      <w:proofErr w:type="spellEnd"/>
      <w:r>
        <w:t xml:space="preserve">. Como já tínhamos nos utilizado da ferramenta desenvolvida por essa mesma empresa para elaborar os </w:t>
      </w:r>
      <w:r w:rsidR="00EE41B7">
        <w:t>protótipos (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), achamos que obteríamos um resultado melhor. </w:t>
      </w:r>
    </w:p>
    <w:p w14:paraId="3AC70929" w14:textId="77777777" w:rsidR="00973237" w:rsidRDefault="00973237" w:rsidP="00973237">
      <w:pPr>
        <w:pStyle w:val="ABNT1"/>
      </w:pPr>
    </w:p>
    <w:p w14:paraId="00B73EF1" w14:textId="77777777" w:rsidR="00973237" w:rsidRDefault="00973237" w:rsidP="00973237">
      <w:pPr>
        <w:pStyle w:val="ABNT1"/>
        <w:rPr>
          <w:b/>
        </w:rPr>
      </w:pPr>
      <w:r>
        <w:rPr>
          <w:b/>
        </w:rPr>
        <w:t>6.2</w:t>
      </w:r>
      <w:r w:rsidRPr="00973237">
        <w:rPr>
          <w:b/>
        </w:rPr>
        <w:t xml:space="preserve"> Versão 1.1</w:t>
      </w:r>
    </w:p>
    <w:p w14:paraId="578C6CCC" w14:textId="74DD32C2" w:rsidR="00190A23" w:rsidRDefault="00973237" w:rsidP="00CE7DE9">
      <w:pPr>
        <w:pStyle w:val="ABNT1"/>
        <w:ind w:firstLine="709"/>
      </w:pPr>
      <w:r>
        <w:t xml:space="preserve">Demos início ao desenvolvimento na plataforma e começamos a obter resultados mais consistentes, principalmente no quesito de usabilidade, que era onde enfrentávamos as maiores dificuldades. No tocante ao desenvolvimento em si, por utilizar o </w:t>
      </w:r>
      <w:proofErr w:type="spellStart"/>
      <w:r>
        <w:rPr>
          <w:i/>
        </w:rPr>
        <w:t>NodeJS</w:t>
      </w:r>
      <w:proofErr w:type="spellEnd"/>
      <w:r>
        <w:t xml:space="preserve">, sua linguagem é o </w:t>
      </w:r>
      <w:r>
        <w:rPr>
          <w:i/>
        </w:rPr>
        <w:t>framework</w:t>
      </w:r>
      <w:r>
        <w:t xml:space="preserve"> de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ularJS</w:t>
      </w:r>
      <w:proofErr w:type="spellEnd"/>
      <w:r>
        <w:rPr>
          <w:i/>
        </w:rPr>
        <w:t xml:space="preserve">, </w:t>
      </w:r>
      <w:r>
        <w:t xml:space="preserve">e, dessa forma, por nunca termos tido qualquer tipo de contato com ele, demoramos um pouco para nos habituarmos, sobretudo na parte de integração aos serviços REST. A sua arquitetura é também um pouco diferente das que estávamos acostumados e isso também dificultou o processo de adaptação. A parte de </w:t>
      </w:r>
      <w:proofErr w:type="spellStart"/>
      <w:r>
        <w:rPr>
          <w:i/>
        </w:rPr>
        <w:t>controllers</w:t>
      </w:r>
      <w:proofErr w:type="spellEnd"/>
      <w:r>
        <w:t xml:space="preserve">(uma função com </w:t>
      </w:r>
      <w:r>
        <w:lastRenderedPageBreak/>
        <w:t xml:space="preserve">função de construtor, basicamente) relacionando-se com a parte de </w:t>
      </w:r>
      <w:proofErr w:type="spellStart"/>
      <w:r>
        <w:rPr>
          <w:i/>
        </w:rPr>
        <w:t>templates</w:t>
      </w:r>
      <w:proofErr w:type="spellEnd"/>
      <w:r>
        <w:rPr>
          <w:i/>
        </w:rPr>
        <w:t xml:space="preserve"> </w:t>
      </w:r>
      <w:r>
        <w:t xml:space="preserve">por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A54B" wp14:editId="0710D882">
                <wp:simplePos x="0" y="0"/>
                <wp:positionH relativeFrom="margin">
                  <wp:align>center</wp:align>
                </wp:positionH>
                <wp:positionV relativeFrom="paragraph">
                  <wp:posOffset>3360298</wp:posOffset>
                </wp:positionV>
                <wp:extent cx="5943600" cy="635"/>
                <wp:effectExtent l="0" t="0" r="0" b="825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1C63B" w14:textId="798EBB9F" w:rsidR="005B55B9" w:rsidRPr="00572E71" w:rsidRDefault="005B55B9" w:rsidP="00973237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t>2</w:t>
                            </w:r>
                            <w:r w:rsidRPr="00572E71">
                              <w:rPr>
                                <w:i w:val="0"/>
                                <w:color w:val="000000" w:themeColor="text1"/>
                              </w:rPr>
                              <w:t>: Captura de tela do código dos</w:t>
                            </w:r>
                            <w:r w:rsidRPr="00572E7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72E71">
                              <w:rPr>
                                <w:color w:val="000000" w:themeColor="text1"/>
                              </w:rPr>
                              <w:t>Controll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BA54B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0;margin-top:264.6pt;width:468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" stroked="f">
                <v:textbox style="mso-fit-shape-to-text:t" inset="0,0,0,0">
                  <w:txbxContent>
                    <w:p w14:paraId="48B1C63B" w14:textId="798EBB9F" w:rsidR="005B55B9" w:rsidRPr="00572E71" w:rsidRDefault="005B55B9" w:rsidP="00973237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72E71">
                        <w:rPr>
                          <w:i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i w:val="0"/>
                          <w:color w:val="000000" w:themeColor="text1"/>
                        </w:rPr>
                        <w:t>2</w:t>
                      </w:r>
                      <w:r w:rsidRPr="00572E71">
                        <w:rPr>
                          <w:i w:val="0"/>
                          <w:color w:val="000000" w:themeColor="text1"/>
                        </w:rPr>
                        <w:t>: Captura de tela do código dos</w:t>
                      </w:r>
                      <w:r w:rsidRPr="00572E7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72E71">
                        <w:rPr>
                          <w:color w:val="000000" w:themeColor="text1"/>
                        </w:rPr>
                        <w:t>Controll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801F0E1" wp14:editId="2D82CEFE">
            <wp:simplePos x="0" y="0"/>
            <wp:positionH relativeFrom="margin">
              <wp:align>center</wp:align>
            </wp:positionH>
            <wp:positionV relativeFrom="paragraph">
              <wp:posOffset>495208</wp:posOffset>
            </wp:positionV>
            <wp:extent cx="5943600" cy="2844800"/>
            <wp:effectExtent l="0" t="0" r="0" b="0"/>
            <wp:wrapTopAndBottom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meio da sintaxe </w:t>
      </w:r>
      <w:r>
        <w:rPr>
          <w:i/>
        </w:rPr>
        <w:t>$</w:t>
      </w:r>
      <w:proofErr w:type="spellStart"/>
      <w:r>
        <w:rPr>
          <w:i/>
        </w:rPr>
        <w:t>scope</w:t>
      </w:r>
      <w:proofErr w:type="spellEnd"/>
      <w:r>
        <w:t xml:space="preserve"> ainda assombra-me à noite.</w:t>
      </w:r>
    </w:p>
    <w:p w14:paraId="23A2787D" w14:textId="22BE0706" w:rsidR="00CE7DE9" w:rsidRDefault="00D27FF5" w:rsidP="00CE7DE9">
      <w:pPr>
        <w:pStyle w:val="ABNT1"/>
        <w:ind w:firstLine="709"/>
      </w:pPr>
      <w:r>
        <w:t xml:space="preserve">Com algumas semanas de trabalho já obtivemos resultados mais consistentes, sendo a parte de UI e UX as mais afetadas positivamente. Ainda assim, o que ainda nos deixava de uma certa forma inseguros era se iríamos ou não nos adaptar ao </w:t>
      </w:r>
      <w:proofErr w:type="spellStart"/>
      <w:r w:rsidRPr="00D27FF5">
        <w:rPr>
          <w:i/>
        </w:rPr>
        <w:t>AngularJS</w:t>
      </w:r>
      <w:proofErr w:type="spellEnd"/>
      <w:r>
        <w:rPr>
          <w:i/>
        </w:rPr>
        <w:t xml:space="preserve"> </w:t>
      </w:r>
      <w:r>
        <w:t xml:space="preserve">e se seria possível realizar as nossas metas nele. </w:t>
      </w:r>
    </w:p>
    <w:p w14:paraId="6F203776" w14:textId="77777777" w:rsidR="00CE7DE9" w:rsidRPr="00D27FF5" w:rsidRDefault="00CE7DE9" w:rsidP="00CE7DE9">
      <w:pPr>
        <w:pStyle w:val="ABNT1"/>
        <w:ind w:firstLine="709"/>
      </w:pPr>
    </w:p>
    <w:p w14:paraId="62652B50" w14:textId="120936DC" w:rsidR="00CE7DE9" w:rsidRDefault="00CE7DE9" w:rsidP="00CE7DE9">
      <w:pPr>
        <w:pStyle w:val="ABNT1"/>
        <w:rPr>
          <w:b/>
        </w:rPr>
      </w:pPr>
      <w:r>
        <w:rPr>
          <w:b/>
        </w:rPr>
        <w:t>6.2</w:t>
      </w:r>
      <w:r w:rsidRPr="00973237">
        <w:rPr>
          <w:b/>
        </w:rPr>
        <w:t xml:space="preserve"> Versão 1.</w:t>
      </w:r>
      <w:r>
        <w:rPr>
          <w:b/>
        </w:rPr>
        <w:t>2</w:t>
      </w:r>
    </w:p>
    <w:p w14:paraId="5F4A98A2" w14:textId="60D3C75F" w:rsidR="00CE7DE9" w:rsidRDefault="00CE7DE9" w:rsidP="00CE7DE9">
      <w:pPr>
        <w:pStyle w:val="ABNT1"/>
      </w:pPr>
      <w:r>
        <w:tab/>
        <w:t>Tendo avançando relativamente bem na aplicação do Cliente, partimos para o desenvolvimento de uma aplicação para o Garçom, que tem menos casos de uso e por conseguinte seria mais fácil de ser desenvolvida.</w:t>
      </w:r>
    </w:p>
    <w:p w14:paraId="635C3DE6" w14:textId="77777777" w:rsidR="00190A23" w:rsidRDefault="00190A23" w:rsidP="00490CCC">
      <w:pPr>
        <w:spacing w:line="360" w:lineRule="auto"/>
        <w:ind w:firstLine="709"/>
        <w:jc w:val="both"/>
      </w:pPr>
    </w:p>
    <w:p w14:paraId="64BF7FC9" w14:textId="77777777" w:rsidR="00190A23" w:rsidRDefault="00190A23" w:rsidP="00490CCC">
      <w:pPr>
        <w:spacing w:line="360" w:lineRule="auto"/>
        <w:ind w:firstLine="709"/>
        <w:jc w:val="both"/>
      </w:pPr>
    </w:p>
    <w:p w14:paraId="21963D0E" w14:textId="77777777" w:rsidR="00190A23" w:rsidRDefault="00190A23" w:rsidP="00490CCC">
      <w:pPr>
        <w:spacing w:line="360" w:lineRule="auto"/>
        <w:ind w:firstLine="709"/>
        <w:jc w:val="both"/>
      </w:pPr>
    </w:p>
    <w:p w14:paraId="1BB0FF4E" w14:textId="77777777" w:rsidR="00190A23" w:rsidRDefault="00190A23" w:rsidP="00490CCC">
      <w:pPr>
        <w:spacing w:line="360" w:lineRule="auto"/>
        <w:ind w:firstLine="709"/>
        <w:jc w:val="both"/>
      </w:pPr>
    </w:p>
    <w:p w14:paraId="703F162B" w14:textId="77777777" w:rsidR="00190A23" w:rsidRDefault="00190A23" w:rsidP="00490CCC">
      <w:pPr>
        <w:spacing w:line="360" w:lineRule="auto"/>
        <w:jc w:val="both"/>
      </w:pPr>
    </w:p>
    <w:p w14:paraId="3F4270B9" w14:textId="77777777" w:rsidR="00994931" w:rsidRDefault="00994931" w:rsidP="00490CCC">
      <w:pPr>
        <w:pStyle w:val="Unipampa-SumrioPrimeiroNvel"/>
        <w:spacing w:line="360" w:lineRule="auto"/>
        <w:ind w:firstLine="709"/>
      </w:pPr>
      <w:r>
        <w:t>2</w:t>
      </w:r>
      <w:r w:rsidRPr="007C0F7C">
        <w:t xml:space="preserve"> </w:t>
      </w:r>
      <w:r>
        <w:t>DESENVOLVIMENTO</w:t>
      </w:r>
    </w:p>
    <w:p w14:paraId="72EB41D8" w14:textId="77777777" w:rsidR="00190A23" w:rsidRDefault="00190A23" w:rsidP="00490CCC">
      <w:pPr>
        <w:pStyle w:val="Unipampa-SumrioPrimeiroNvel"/>
        <w:spacing w:line="360" w:lineRule="auto"/>
        <w:ind w:firstLine="709"/>
      </w:pPr>
    </w:p>
    <w:p w14:paraId="4649F71A" w14:textId="77777777" w:rsidR="004D3ED1" w:rsidRPr="00190A23" w:rsidRDefault="007E20A3" w:rsidP="00490CCC">
      <w:pPr>
        <w:pStyle w:val="ABNT1"/>
        <w:spacing w:line="360" w:lineRule="auto"/>
        <w:ind w:firstLine="709"/>
      </w:pPr>
      <w:r w:rsidRPr="00190A23">
        <w:t xml:space="preserve">2.1 </w:t>
      </w:r>
      <w:r w:rsidR="00994931" w:rsidRPr="00190A23">
        <w:t>Casa da Pólvora</w:t>
      </w:r>
    </w:p>
    <w:p w14:paraId="1E996F33" w14:textId="77777777" w:rsidR="007E20A3" w:rsidRPr="00190A23" w:rsidRDefault="00994931" w:rsidP="00490CCC">
      <w:pPr>
        <w:pStyle w:val="ABNT1"/>
        <w:spacing w:line="360" w:lineRule="auto"/>
        <w:ind w:firstLine="709"/>
      </w:pPr>
      <w:r w:rsidRPr="00190A23">
        <w:t>2.1.1. História</w:t>
      </w:r>
    </w:p>
    <w:p w14:paraId="7F4BA754" w14:textId="77777777" w:rsidR="00AD4901" w:rsidRPr="00994931" w:rsidRDefault="004D3ED1" w:rsidP="00490CCC">
      <w:pPr>
        <w:pStyle w:val="ABNT1"/>
        <w:spacing w:line="360" w:lineRule="auto"/>
        <w:ind w:firstLine="709"/>
      </w:pPr>
      <w:r>
        <w:lastRenderedPageBreak/>
        <w:tab/>
      </w:r>
      <w:r w:rsidR="00994931" w:rsidRPr="00994931">
        <w:t xml:space="preserve">Construída no século XVIII para que fosse armazenada a pólvora usada na Guerra dos Mascates, a Casa da </w:t>
      </w:r>
      <w:r w:rsidR="00994931" w:rsidRPr="00190A23">
        <w:rPr>
          <w:color w:val="000000" w:themeColor="text1"/>
        </w:rPr>
        <w:t>Pólvora</w:t>
      </w:r>
      <w:r w:rsidR="00994931" w:rsidRPr="00994931">
        <w:t xml:space="preserve"> localiza-se no centro histórico de João Pessoa e é uma construção simples se comparada as outras que visitamos.</w:t>
      </w:r>
    </w:p>
    <w:p w14:paraId="145F3D60" w14:textId="77777777" w:rsidR="00F5322A" w:rsidRDefault="00F5322A" w:rsidP="00490CC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4C24918" w14:textId="77777777" w:rsidR="00F5322A" w:rsidRPr="004B596D" w:rsidRDefault="004B596D" w:rsidP="00490CCC">
      <w:pPr>
        <w:pStyle w:val="ABNT"/>
        <w:spacing w:before="0" w:beforeAutospacing="0" w:after="0" w:afterAutospacing="0" w:line="360" w:lineRule="auto"/>
        <w:ind w:firstLine="709"/>
        <w:rPr>
          <w:b/>
          <w:sz w:val="18"/>
          <w:szCs w:val="18"/>
        </w:rPr>
      </w:pPr>
      <w:r>
        <w:t xml:space="preserve">                                                 </w:t>
      </w:r>
      <w:r w:rsidR="00F5322A" w:rsidRPr="004B596D">
        <w:rPr>
          <w:b/>
          <w:sz w:val="18"/>
          <w:szCs w:val="18"/>
        </w:rPr>
        <w:t xml:space="preserve">Figura </w:t>
      </w:r>
      <w:r w:rsidR="00CD7B4B" w:rsidRPr="004B596D">
        <w:rPr>
          <w:b/>
          <w:sz w:val="18"/>
          <w:szCs w:val="18"/>
        </w:rPr>
        <w:fldChar w:fldCharType="begin"/>
      </w:r>
      <w:r w:rsidR="00CD7B4B" w:rsidRPr="004B596D">
        <w:rPr>
          <w:b/>
          <w:sz w:val="18"/>
          <w:szCs w:val="18"/>
        </w:rPr>
        <w:instrText xml:space="preserve"> SEQ Figura \* ARABIC </w:instrText>
      </w:r>
      <w:r w:rsidR="00CD7B4B" w:rsidRPr="004B596D">
        <w:rPr>
          <w:b/>
          <w:sz w:val="18"/>
          <w:szCs w:val="18"/>
        </w:rPr>
        <w:fldChar w:fldCharType="separate"/>
      </w:r>
      <w:r w:rsidR="00847832">
        <w:rPr>
          <w:b/>
          <w:noProof/>
          <w:sz w:val="18"/>
          <w:szCs w:val="18"/>
        </w:rPr>
        <w:t>3</w:t>
      </w:r>
      <w:r w:rsidR="00CD7B4B" w:rsidRPr="004B596D">
        <w:rPr>
          <w:b/>
          <w:sz w:val="18"/>
          <w:szCs w:val="18"/>
        </w:rPr>
        <w:fldChar w:fldCharType="end"/>
      </w:r>
      <w:r w:rsidR="00F5322A" w:rsidRPr="004B596D">
        <w:rPr>
          <w:b/>
          <w:sz w:val="18"/>
          <w:szCs w:val="18"/>
        </w:rPr>
        <w:t>-Casa da Pólvora</w:t>
      </w:r>
    </w:p>
    <w:p w14:paraId="4C7AE08E" w14:textId="77777777" w:rsidR="00190A23" w:rsidRDefault="00F5322A" w:rsidP="00490CCC">
      <w:pPr>
        <w:keepNext/>
        <w:spacing w:line="360" w:lineRule="auto"/>
        <w:ind w:firstLine="709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0387149" wp14:editId="405EE54C">
            <wp:extent cx="3877200" cy="2476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DaPolvoraTo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254" w14:textId="77777777" w:rsidR="00F5322A" w:rsidRPr="00B54831" w:rsidRDefault="004B596D" w:rsidP="00490CCC">
      <w:pPr>
        <w:pStyle w:val="ABNT"/>
        <w:spacing w:before="0" w:beforeAutospacing="0" w:after="0" w:afterAutospacing="0" w:line="36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2634EC">
        <w:rPr>
          <w:sz w:val="18"/>
          <w:szCs w:val="18"/>
        </w:rPr>
        <w:t xml:space="preserve">                           </w:t>
      </w:r>
      <w:r w:rsidRPr="002634EC">
        <w:rPr>
          <w:color w:val="000000" w:themeColor="text1"/>
          <w:sz w:val="18"/>
          <w:szCs w:val="18"/>
        </w:rPr>
        <w:t xml:space="preserve"> </w:t>
      </w:r>
      <w:r w:rsidR="00190A23" w:rsidRPr="002634EC">
        <w:rPr>
          <w:color w:val="000000" w:themeColor="text1"/>
          <w:sz w:val="18"/>
          <w:szCs w:val="18"/>
        </w:rPr>
        <w:t>Fonte</w:t>
      </w:r>
      <w:r w:rsidRPr="002634EC">
        <w:rPr>
          <w:color w:val="000000" w:themeColor="text1"/>
          <w:sz w:val="18"/>
          <w:szCs w:val="18"/>
        </w:rPr>
        <w:t>:</w:t>
      </w:r>
      <w:r w:rsidR="00190A23" w:rsidRPr="002634EC">
        <w:rPr>
          <w:color w:val="000000" w:themeColor="text1"/>
          <w:sz w:val="18"/>
          <w:szCs w:val="18"/>
        </w:rPr>
        <w:t xml:space="preserve"> Paraibanos</w:t>
      </w:r>
      <w:bookmarkStart w:id="17" w:name="_Toc204407675"/>
    </w:p>
    <w:p w14:paraId="6B6582B7" w14:textId="77777777" w:rsidR="00912995" w:rsidRDefault="00EE66CF" w:rsidP="00912995">
      <w:pPr>
        <w:pStyle w:val="ABNT1"/>
        <w:spacing w:line="360" w:lineRule="auto"/>
        <w:ind w:firstLine="709"/>
      </w:pPr>
      <w:r w:rsidRPr="00190A23">
        <w:rPr>
          <w:iCs/>
          <w:color w:val="000000"/>
        </w:rPr>
        <w:t>2</w:t>
      </w:r>
      <w:r w:rsidR="00994931" w:rsidRPr="00190A23">
        <w:rPr>
          <w:iCs/>
          <w:color w:val="000000"/>
        </w:rPr>
        <w:t xml:space="preserve">.1.2 </w:t>
      </w:r>
      <w:r w:rsidR="00190A23" w:rsidRPr="00190A23">
        <w:rPr>
          <w:iCs/>
          <w:color w:val="000000"/>
        </w:rPr>
        <w:t>Aspectos a</w:t>
      </w:r>
      <w:r w:rsidR="00994931" w:rsidRPr="00190A23">
        <w:t xml:space="preserve">rquitetônicos e </w:t>
      </w:r>
      <w:r w:rsidR="00190A23" w:rsidRPr="00190A23">
        <w:t>a</w:t>
      </w:r>
      <w:r w:rsidR="00994931" w:rsidRPr="00190A23">
        <w:t>rtísticos observados na visita</w:t>
      </w:r>
    </w:p>
    <w:p w14:paraId="30549B25" w14:textId="77777777" w:rsidR="00CD7B4B" w:rsidRDefault="00190A23" w:rsidP="00912995">
      <w:pPr>
        <w:pStyle w:val="ABNT1"/>
        <w:spacing w:line="360" w:lineRule="auto"/>
        <w:ind w:firstLine="709"/>
      </w:pPr>
      <w:r>
        <w:t xml:space="preserve">Lá, pudemos observar aspectos arquitetônicos característicos dessa época: o telhado </w:t>
      </w:r>
      <w:r w:rsidR="00CD7B4B">
        <w:t>possuía</w:t>
      </w:r>
      <w:r>
        <w:t xml:space="preserve"> três “camadas”, a eira, a beira e a </w:t>
      </w:r>
      <w:proofErr w:type="spellStart"/>
      <w:r>
        <w:t>tribeira</w:t>
      </w:r>
      <w:proofErr w:type="spellEnd"/>
      <w:r>
        <w:t>. Essas, eram símbolo da posição social em que o indivíduo se encontrava.</w:t>
      </w:r>
    </w:p>
    <w:p w14:paraId="38D0AD3D" w14:textId="77777777" w:rsidR="004B596D" w:rsidRDefault="004B596D" w:rsidP="00490CCC">
      <w:pPr>
        <w:pStyle w:val="ABNT"/>
        <w:spacing w:before="0" w:beforeAutospacing="0" w:after="0" w:afterAutospacing="0" w:line="360" w:lineRule="auto"/>
        <w:ind w:firstLine="709"/>
      </w:pPr>
    </w:p>
    <w:p w14:paraId="3892CBFC" w14:textId="77777777" w:rsidR="00CD7B4B" w:rsidRPr="00B54831" w:rsidRDefault="00CD7B4B" w:rsidP="00490CCC">
      <w:pPr>
        <w:pStyle w:val="ABNT1"/>
        <w:spacing w:line="360" w:lineRule="auto"/>
        <w:ind w:left="2268" w:firstLine="709"/>
      </w:pPr>
      <w:r w:rsidRPr="00D434E9">
        <w:t>Quem possuísse uma eira era proprietário e produtor, com terras, casa e bens. Quer dizer que tinha riqueza, poder e status social. Já a beira é a aba da casa, aquela extensão do telhado que serve para proteger da chuva. Quem não tem eira nem beira não é dono de terra nem de casa. Nos tempos atuais, é um sem-teto, um sem-terra. Diz-se de quem vive miseravelmente, na extrema pobreza (RIBOLDI, 2010)</w:t>
      </w:r>
    </w:p>
    <w:p w14:paraId="72A85FAE" w14:textId="77777777" w:rsidR="00CD7B4B" w:rsidRDefault="00CD7B4B" w:rsidP="00490CCC">
      <w:pPr>
        <w:pStyle w:val="ABNT1"/>
        <w:spacing w:line="360" w:lineRule="auto"/>
        <w:ind w:firstLine="709"/>
      </w:pPr>
      <w:r>
        <w:t xml:space="preserve"> </w:t>
      </w:r>
      <w:r w:rsidRPr="00D434E9">
        <w:t xml:space="preserve">Outro aspecto arquitetônico relevante era a forma como a construção tinha sido levantada: seus “tijolos” e rejuntes eram bastante parecidos com os que se observa no Forte dos Reis Magos, ainda que já se verifique uma diferença </w:t>
      </w:r>
      <w:r w:rsidRPr="00D434E9">
        <w:lastRenderedPageBreak/>
        <w:t>considerável de tempo (105 anos). Pormenores como proximidade geográfica com Natal e uma distância do polo das invenções, que era a Europa, são possíveis causas para essa manutenção dessas técnicas.</w:t>
      </w:r>
    </w:p>
    <w:p w14:paraId="406B8DF2" w14:textId="77777777" w:rsidR="00CD7B4B" w:rsidRPr="00CD7B4B" w:rsidRDefault="00CD7B4B" w:rsidP="00490CCC">
      <w:pPr>
        <w:pStyle w:val="Legenda"/>
        <w:keepNext/>
        <w:spacing w:after="0" w:line="360" w:lineRule="auto"/>
        <w:ind w:firstLine="709"/>
        <w:jc w:val="both"/>
        <w:rPr>
          <w:rFonts w:ascii="Arial" w:hAnsi="Arial" w:cs="Arial"/>
          <w:b/>
          <w:i w:val="0"/>
          <w:color w:val="000000" w:themeColor="text1"/>
        </w:rPr>
      </w:pPr>
      <w:r w:rsidRPr="00CD7B4B">
        <w:rPr>
          <w:rFonts w:ascii="Arial" w:hAnsi="Arial" w:cs="Arial"/>
          <w:b/>
          <w:i w:val="0"/>
          <w:color w:val="000000" w:themeColor="text1"/>
        </w:rPr>
        <w:t xml:space="preserve">Figura </w:t>
      </w:r>
      <w:r w:rsidRPr="00CD7B4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CD7B4B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CD7B4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4</w:t>
      </w:r>
      <w:r w:rsidRPr="00CD7B4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CD7B4B">
        <w:rPr>
          <w:rFonts w:ascii="Arial" w:hAnsi="Arial" w:cs="Arial"/>
          <w:b/>
          <w:i w:val="0"/>
          <w:color w:val="000000" w:themeColor="text1"/>
        </w:rPr>
        <w:t xml:space="preserve">:"Eira, Beira e </w:t>
      </w:r>
      <w:proofErr w:type="spellStart"/>
      <w:r w:rsidRPr="00CD7B4B">
        <w:rPr>
          <w:rFonts w:ascii="Arial" w:hAnsi="Arial" w:cs="Arial"/>
          <w:b/>
          <w:i w:val="0"/>
          <w:color w:val="000000" w:themeColor="text1"/>
        </w:rPr>
        <w:t>tribeira</w:t>
      </w:r>
      <w:proofErr w:type="spellEnd"/>
      <w:r w:rsidRPr="00CD7B4B">
        <w:rPr>
          <w:rFonts w:ascii="Arial" w:hAnsi="Arial" w:cs="Arial"/>
          <w:b/>
          <w:i w:val="0"/>
          <w:color w:val="000000" w:themeColor="text1"/>
        </w:rPr>
        <w:t>"</w:t>
      </w:r>
      <w:r w:rsidRPr="00CD7B4B">
        <w:rPr>
          <w:rFonts w:ascii="Arial" w:hAnsi="Arial" w:cs="Arial"/>
          <w:b/>
          <w:i w:val="0"/>
          <w:noProof/>
          <w:color w:val="000000" w:themeColor="text1"/>
        </w:rPr>
        <w:t xml:space="preserve"> em detalhes e semelhanças com o Forte dos Reis Magos</w:t>
      </w:r>
    </w:p>
    <w:p w14:paraId="793160F1" w14:textId="77777777" w:rsidR="00CD7B4B" w:rsidRDefault="004B596D" w:rsidP="00490CCC">
      <w:pPr>
        <w:keepNext/>
        <w:spacing w:line="360" w:lineRule="auto"/>
        <w:ind w:firstLine="709"/>
        <w:jc w:val="both"/>
      </w:pPr>
      <w:r>
        <w:t xml:space="preserve">                   </w:t>
      </w:r>
      <w:r w:rsidR="00CD7B4B">
        <w:rPr>
          <w:rFonts w:ascii="Arial" w:hAnsi="Arial" w:cs="Arial"/>
          <w:noProof/>
        </w:rPr>
        <w:drawing>
          <wp:inline distT="0" distB="0" distL="0" distR="0" wp14:anchorId="138F5E1E" wp14:editId="7E1A5FA4">
            <wp:extent cx="3298002" cy="2476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aDaPolvoraEi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0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EA32" w14:textId="77777777" w:rsidR="002634EC" w:rsidRPr="00D434E9" w:rsidRDefault="002634EC" w:rsidP="00490CCC">
      <w:pPr>
        <w:pStyle w:val="Legenda"/>
        <w:spacing w:after="0" w:line="360" w:lineRule="auto"/>
        <w:ind w:firstLine="709"/>
        <w:jc w:val="both"/>
        <w:rPr>
          <w:rFonts w:ascii="Arial" w:hAnsi="Arial" w:cs="Arial"/>
          <w:i w:val="0"/>
          <w:color w:val="000000" w:themeColor="text1"/>
          <w:szCs w:val="20"/>
        </w:rPr>
      </w:pPr>
      <w:r>
        <w:rPr>
          <w:rFonts w:ascii="Arial" w:hAnsi="Arial" w:cs="Arial"/>
          <w:i w:val="0"/>
          <w:color w:val="000000" w:themeColor="text1"/>
          <w:szCs w:val="20"/>
        </w:rPr>
        <w:t xml:space="preserve">                                                          </w:t>
      </w:r>
      <w:r w:rsidR="00CD7B4B" w:rsidRPr="00CD7B4B">
        <w:rPr>
          <w:rFonts w:ascii="Arial" w:hAnsi="Arial" w:cs="Arial"/>
          <w:i w:val="0"/>
          <w:color w:val="000000" w:themeColor="text1"/>
          <w:szCs w:val="20"/>
        </w:rPr>
        <w:t>Fonte:</w:t>
      </w:r>
      <w:r w:rsidR="004B596D">
        <w:rPr>
          <w:rFonts w:ascii="Arial" w:hAnsi="Arial" w:cs="Arial"/>
          <w:i w:val="0"/>
          <w:color w:val="000000" w:themeColor="text1"/>
          <w:szCs w:val="20"/>
        </w:rPr>
        <w:t xml:space="preserve"> </w:t>
      </w:r>
      <w:proofErr w:type="spellStart"/>
      <w:r w:rsidR="00CD7B4B" w:rsidRPr="00CD7B4B">
        <w:rPr>
          <w:rFonts w:ascii="Arial" w:hAnsi="Arial" w:cs="Arial"/>
          <w:i w:val="0"/>
          <w:color w:val="000000" w:themeColor="text1"/>
          <w:szCs w:val="20"/>
        </w:rPr>
        <w:t>Trip</w:t>
      </w:r>
      <w:proofErr w:type="spellEnd"/>
      <w:r w:rsidR="00CD7B4B" w:rsidRPr="00CD7B4B">
        <w:rPr>
          <w:rFonts w:ascii="Arial" w:hAnsi="Arial" w:cs="Arial"/>
          <w:i w:val="0"/>
          <w:color w:val="000000" w:themeColor="text1"/>
          <w:szCs w:val="20"/>
        </w:rPr>
        <w:t xml:space="preserve"> </w:t>
      </w:r>
      <w:proofErr w:type="spellStart"/>
      <w:r w:rsidR="00CD7B4B" w:rsidRPr="00CD7B4B">
        <w:rPr>
          <w:rFonts w:ascii="Arial" w:hAnsi="Arial" w:cs="Arial"/>
          <w:i w:val="0"/>
          <w:color w:val="000000" w:themeColor="text1"/>
          <w:szCs w:val="20"/>
        </w:rPr>
        <w:t>Advisor</w:t>
      </w:r>
      <w:proofErr w:type="spellEnd"/>
    </w:p>
    <w:p w14:paraId="7F0568AF" w14:textId="77777777" w:rsidR="00D434E9" w:rsidRDefault="00CD7B4B" w:rsidP="00490CCC">
      <w:pPr>
        <w:pStyle w:val="ABNT1"/>
        <w:spacing w:line="360" w:lineRule="auto"/>
        <w:ind w:firstLine="709"/>
      </w:pPr>
      <w:r w:rsidRPr="00CD7B4B">
        <w:t>Além disso, foi-nos informado que a pólvora era estocada em lugares altos. Dessa forma, ficava longe da umidade que se acumulava próximo ao chão e ficaria em um melhor estado para ser utilizada.</w:t>
      </w:r>
    </w:p>
    <w:p w14:paraId="0D8E10C4" w14:textId="77777777" w:rsidR="002634EC" w:rsidRPr="00D434E9" w:rsidRDefault="00CD7B4B" w:rsidP="00490CCC">
      <w:pPr>
        <w:pStyle w:val="ABNT1"/>
        <w:spacing w:line="360" w:lineRule="auto"/>
        <w:ind w:firstLine="709"/>
      </w:pPr>
      <w:r w:rsidRPr="00D434E9">
        <w:t xml:space="preserve">2.2 Catedral Basílica de Nossa Senhora das Neves </w:t>
      </w:r>
    </w:p>
    <w:p w14:paraId="1E25E72D" w14:textId="77777777" w:rsidR="004B596D" w:rsidRPr="00D434E9" w:rsidRDefault="00CD7B4B" w:rsidP="00490CCC">
      <w:pPr>
        <w:pStyle w:val="ABNT1"/>
        <w:spacing w:line="360" w:lineRule="auto"/>
        <w:ind w:firstLine="709"/>
      </w:pPr>
      <w:r w:rsidRPr="00D434E9">
        <w:t>2.2.1 História</w:t>
      </w:r>
    </w:p>
    <w:p w14:paraId="2F227720" w14:textId="77777777" w:rsidR="00CD7B4B" w:rsidRPr="00D434E9" w:rsidRDefault="00CD7B4B" w:rsidP="00490CCC">
      <w:pPr>
        <w:pStyle w:val="ABNT1"/>
        <w:spacing w:line="360" w:lineRule="auto"/>
        <w:ind w:firstLine="709"/>
      </w:pPr>
      <w:r w:rsidRPr="00D434E9">
        <w:t xml:space="preserve">A Igreja Matriz em homenagem a Nossa Senhora das Neves teve sua construção iniciada no século XVI e foi sendo concluída durante os séculos seguintes. </w:t>
      </w:r>
    </w:p>
    <w:p w14:paraId="5840CEEE" w14:textId="77777777" w:rsidR="00CD7B4B" w:rsidRPr="00CD7B4B" w:rsidRDefault="00CD7B4B" w:rsidP="00490CCC">
      <w:pPr>
        <w:pStyle w:val="ABNT1"/>
        <w:spacing w:before="0" w:beforeAutospacing="0" w:after="0" w:afterAutospacing="0" w:line="360" w:lineRule="auto"/>
        <w:ind w:firstLine="709"/>
      </w:pPr>
    </w:p>
    <w:p w14:paraId="494F652A" w14:textId="77777777" w:rsidR="00CD7B4B" w:rsidRDefault="00CD7B4B" w:rsidP="00490CCC">
      <w:pPr>
        <w:pStyle w:val="ABNT1"/>
        <w:spacing w:line="360" w:lineRule="auto"/>
        <w:ind w:firstLine="709"/>
      </w:pPr>
      <w:r w:rsidRPr="00D434E9">
        <w:t xml:space="preserve">2.2.2 Aspectos Arquitetônicos e Artísticos observados na visita </w:t>
      </w:r>
    </w:p>
    <w:p w14:paraId="05E8DAE5" w14:textId="77777777" w:rsidR="00CD7B4B" w:rsidRPr="00CD7B4B" w:rsidRDefault="00CD7B4B" w:rsidP="00490CCC">
      <w:pPr>
        <w:pStyle w:val="ABNT1"/>
        <w:spacing w:before="0" w:beforeAutospacing="0" w:after="0" w:afterAutospacing="0" w:line="360" w:lineRule="auto"/>
        <w:ind w:firstLine="709"/>
      </w:pPr>
      <w:r w:rsidRPr="00CD7B4B">
        <w:t xml:space="preserve">A catedral foi o nosso segundo ponto de visita; logo ao lado da Casa da Pólvora, ela é uma Basílica que logo à primeira vista nos </w:t>
      </w:r>
      <w:r w:rsidR="002A150E" w:rsidRPr="00CD7B4B">
        <w:t>expõe</w:t>
      </w:r>
      <w:r w:rsidRPr="00CD7B4B">
        <w:t xml:space="preserve"> riqueza: suas duas torres eram um símbolo para demonstração de poder e dinheiro na época em que foi erguida. O estilo eclético dela mistura traços neoclássicos quinhentistas com muitas formas </w:t>
      </w:r>
      <w:r w:rsidRPr="00CD7B4B">
        <w:lastRenderedPageBreak/>
        <w:t>geométricas (nas janelas e nas colunas) com o estilo barroco que se tinha nos séculos XVII-XVIII cheio de adornos, principalmente no seu interior.</w:t>
      </w:r>
    </w:p>
    <w:bookmarkEnd w:id="17"/>
    <w:p w14:paraId="5122467A" w14:textId="77777777" w:rsidR="002A150E" w:rsidRDefault="002A150E" w:rsidP="00490CCC">
      <w:pPr>
        <w:pStyle w:val="ABNT1"/>
        <w:spacing w:before="0" w:beforeAutospacing="0" w:after="0" w:afterAutospacing="0" w:line="360" w:lineRule="auto"/>
        <w:ind w:firstLine="709"/>
        <w:rPr>
          <w:b/>
        </w:rPr>
      </w:pPr>
    </w:p>
    <w:p w14:paraId="2AF69482" w14:textId="77777777" w:rsidR="002A150E" w:rsidRPr="002A150E" w:rsidRDefault="004A20E0" w:rsidP="00490CCC">
      <w:pPr>
        <w:pStyle w:val="Legenda"/>
        <w:keepNext/>
        <w:spacing w:line="360" w:lineRule="auto"/>
        <w:ind w:firstLine="709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 xml:space="preserve">                                   </w:t>
      </w:r>
      <w:r w:rsidR="002A150E" w:rsidRPr="002A150E">
        <w:rPr>
          <w:rFonts w:ascii="Arial" w:hAnsi="Arial" w:cs="Arial"/>
          <w:b/>
          <w:i w:val="0"/>
          <w:color w:val="000000" w:themeColor="text1"/>
        </w:rPr>
        <w:t xml:space="preserve">Figura </w:t>
      </w:r>
      <w:r w:rsidR="002A150E" w:rsidRPr="002A150E">
        <w:rPr>
          <w:rFonts w:ascii="Arial" w:hAnsi="Arial" w:cs="Arial"/>
          <w:b/>
          <w:i w:val="0"/>
          <w:color w:val="000000" w:themeColor="text1"/>
        </w:rPr>
        <w:fldChar w:fldCharType="begin"/>
      </w:r>
      <w:r w:rsidR="002A150E" w:rsidRPr="002A150E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="002A150E" w:rsidRPr="002A150E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5</w:t>
      </w:r>
      <w:r w:rsidR="002A150E" w:rsidRPr="002A150E">
        <w:rPr>
          <w:rFonts w:ascii="Arial" w:hAnsi="Arial" w:cs="Arial"/>
          <w:b/>
          <w:i w:val="0"/>
          <w:color w:val="000000" w:themeColor="text1"/>
        </w:rPr>
        <w:fldChar w:fldCharType="end"/>
      </w:r>
      <w:r w:rsidR="002A150E" w:rsidRPr="002A150E">
        <w:rPr>
          <w:rFonts w:ascii="Arial" w:hAnsi="Arial" w:cs="Arial"/>
          <w:b/>
          <w:i w:val="0"/>
          <w:color w:val="000000" w:themeColor="text1"/>
        </w:rPr>
        <w:t>: Catedral Basílica de Nossa Senhora das Neves</w:t>
      </w:r>
    </w:p>
    <w:p w14:paraId="50ABFF11" w14:textId="77777777" w:rsidR="004A20E0" w:rsidRDefault="002A150E" w:rsidP="00490CCC">
      <w:pPr>
        <w:keepNext/>
        <w:spacing w:line="360" w:lineRule="auto"/>
        <w:ind w:right="2268" w:firstLine="709"/>
        <w:jc w:val="right"/>
      </w:pPr>
      <w:r>
        <w:rPr>
          <w:rFonts w:ascii="Arial" w:hAnsi="Arial" w:cs="Arial"/>
          <w:noProof/>
        </w:rPr>
        <w:drawing>
          <wp:inline distT="0" distB="0" distL="0" distR="0" wp14:anchorId="54D40000" wp14:editId="6410EFB7">
            <wp:extent cx="3275463" cy="2476414"/>
            <wp:effectExtent l="0" t="0" r="127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licaDeNossaSenhoraDasNev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3" cy="24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FFB9" w14:textId="77777777" w:rsidR="004A20E0" w:rsidRPr="00B54831" w:rsidRDefault="004A20E0" w:rsidP="00490CCC">
      <w:pPr>
        <w:pStyle w:val="Legenda"/>
        <w:spacing w:line="360" w:lineRule="auto"/>
        <w:ind w:firstLine="709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 w:rsidRPr="004A20E0">
        <w:rPr>
          <w:rFonts w:ascii="Arial" w:hAnsi="Arial" w:cs="Arial"/>
          <w:i w:val="0"/>
          <w:color w:val="000000" w:themeColor="text1"/>
        </w:rPr>
        <w:t>Fonte</w:t>
      </w:r>
      <w:r w:rsidR="004B596D">
        <w:rPr>
          <w:rFonts w:ascii="Arial" w:hAnsi="Arial" w:cs="Arial"/>
          <w:i w:val="0"/>
          <w:color w:val="000000" w:themeColor="text1"/>
        </w:rPr>
        <w:t>:</w:t>
      </w:r>
      <w:r w:rsidRPr="004A20E0">
        <w:rPr>
          <w:rFonts w:ascii="Arial" w:hAnsi="Arial" w:cs="Arial"/>
          <w:i w:val="0"/>
          <w:color w:val="000000" w:themeColor="text1"/>
        </w:rPr>
        <w:t xml:space="preserve"> Acervo Próprio</w:t>
      </w:r>
    </w:p>
    <w:p w14:paraId="4AB34029" w14:textId="77777777" w:rsidR="00B54831" w:rsidRPr="004B596D" w:rsidRDefault="004A20E0" w:rsidP="00490CCC">
      <w:pPr>
        <w:pStyle w:val="ABNT1"/>
        <w:spacing w:line="360" w:lineRule="auto"/>
        <w:ind w:firstLine="709"/>
      </w:pPr>
      <w:r w:rsidRPr="004B596D">
        <w:t xml:space="preserve">2.3 Centro Cultural de São Francisco </w:t>
      </w:r>
    </w:p>
    <w:p w14:paraId="59B14AB9" w14:textId="77777777" w:rsidR="00B54831" w:rsidRPr="004B596D" w:rsidRDefault="004A20E0" w:rsidP="00490CCC">
      <w:pPr>
        <w:pStyle w:val="ABNT1"/>
        <w:spacing w:line="360" w:lineRule="auto"/>
        <w:ind w:firstLine="709"/>
      </w:pPr>
      <w:r w:rsidRPr="004B596D">
        <w:t xml:space="preserve">2.3.1 História </w:t>
      </w:r>
    </w:p>
    <w:p w14:paraId="018C6F48" w14:textId="77777777" w:rsidR="004B596D" w:rsidRDefault="004A20E0" w:rsidP="00490CCC">
      <w:pPr>
        <w:pStyle w:val="ABNT1"/>
        <w:spacing w:line="360" w:lineRule="auto"/>
        <w:ind w:firstLine="709"/>
      </w:pPr>
      <w:r w:rsidRPr="004B596D">
        <w:t>O Centro Cultural de São Francisco é um dos complexos barrocos mais importantes do país e é composto pelo Convento de Santo Antônio, pela Igreja de Santo Antônio e pela Igreja de São Francisco.</w:t>
      </w:r>
    </w:p>
    <w:p w14:paraId="0395C8FE" w14:textId="77777777" w:rsidR="00D434E9" w:rsidRPr="002634EC" w:rsidRDefault="00D434E9" w:rsidP="00490CCC">
      <w:pPr>
        <w:spacing w:line="360" w:lineRule="auto"/>
        <w:ind w:firstLine="709"/>
        <w:rPr>
          <w:rFonts w:ascii="Arial" w:hAnsi="Arial" w:cs="Arial"/>
        </w:rPr>
      </w:pPr>
    </w:p>
    <w:p w14:paraId="244C75B8" w14:textId="77777777" w:rsidR="004A20E0" w:rsidRPr="004B596D" w:rsidRDefault="004B596D" w:rsidP="00490CCC">
      <w:pPr>
        <w:pStyle w:val="Legenda"/>
        <w:keepNext/>
        <w:spacing w:line="360" w:lineRule="auto"/>
        <w:ind w:firstLine="709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                            </w:t>
      </w:r>
      <w:r w:rsidR="004A20E0" w:rsidRPr="004B596D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="004A20E0" w:rsidRPr="004B596D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="004A20E0" w:rsidRPr="004B596D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4A20E0" w:rsidRPr="004B596D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6</w:t>
      </w:r>
      <w:r w:rsidR="004A20E0" w:rsidRPr="004B596D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="004A20E0" w:rsidRPr="004B596D">
        <w:rPr>
          <w:rFonts w:ascii="Arial" w:hAnsi="Arial" w:cs="Arial"/>
          <w:b/>
          <w:i w:val="0"/>
          <w:color w:val="000000" w:themeColor="text1"/>
          <w:sz w:val="20"/>
          <w:szCs w:val="20"/>
        </w:rPr>
        <w:t>:Cruzeiro, corredor inicial e igreja ao fundo.</w:t>
      </w:r>
    </w:p>
    <w:p w14:paraId="244CD0B8" w14:textId="77777777" w:rsidR="004B596D" w:rsidRDefault="004B596D" w:rsidP="00490CCC">
      <w:pPr>
        <w:keepNext/>
        <w:spacing w:line="360" w:lineRule="auto"/>
        <w:ind w:firstLine="709"/>
      </w:pPr>
      <w:r>
        <w:t xml:space="preserve">               </w:t>
      </w:r>
      <w:r w:rsidR="004A20E0">
        <w:rPr>
          <w:noProof/>
        </w:rPr>
        <w:drawing>
          <wp:inline distT="0" distB="0" distL="0" distR="0" wp14:anchorId="78C93903" wp14:editId="5A9D19C1">
            <wp:extent cx="3494060" cy="2476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uzeiro+Igrej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83A" w14:textId="77777777" w:rsidR="004A20E0" w:rsidRPr="004B596D" w:rsidRDefault="004B596D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4B596D">
        <w:rPr>
          <w:rFonts w:ascii="Arial" w:hAnsi="Arial" w:cs="Arial"/>
          <w:color w:val="000000" w:themeColor="text1"/>
        </w:rPr>
        <w:t>Fonte: Paraibanos</w:t>
      </w:r>
    </w:p>
    <w:p w14:paraId="5E128EF0" w14:textId="77777777" w:rsidR="004A20E0" w:rsidRDefault="004A20E0" w:rsidP="00490CCC">
      <w:pPr>
        <w:spacing w:line="360" w:lineRule="auto"/>
        <w:ind w:firstLine="709"/>
        <w:rPr>
          <w:rStyle w:val="ABNT1Char"/>
        </w:rPr>
      </w:pPr>
      <w:r w:rsidRPr="004B596D">
        <w:rPr>
          <w:rFonts w:ascii="Arial" w:hAnsi="Arial" w:cs="Arial"/>
        </w:rPr>
        <w:t xml:space="preserve">Tudo começou com missionários franciscanos que, em 1589 começaram a construção de um Convento. A </w:t>
      </w:r>
      <w:r w:rsidR="004B596D" w:rsidRPr="004B596D">
        <w:rPr>
          <w:rFonts w:ascii="Arial" w:hAnsi="Arial" w:cs="Arial"/>
        </w:rPr>
        <w:t>construção</w:t>
      </w:r>
      <w:r w:rsidRPr="004B596D">
        <w:rPr>
          <w:rFonts w:ascii="Arial" w:hAnsi="Arial" w:cs="Arial"/>
        </w:rPr>
        <w:t xml:space="preserve"> era bastante simples e bem diferente da que vimos na visita. No ano de 1634, os holandeses tomaram posse do recinto com a dominação do Nordeste e foi apenas depois da retomada pelos franciscanos que as </w:t>
      </w:r>
      <w:r w:rsidRPr="002634EC">
        <w:rPr>
          <w:rStyle w:val="ABNT1Char"/>
        </w:rPr>
        <w:t>reformas no Convento começaram a ser feitas. A igreja, nesse tempo, ainda não existia</w:t>
      </w:r>
      <w:r w:rsidR="002634EC" w:rsidRPr="002634EC">
        <w:rPr>
          <w:rStyle w:val="ABNT1Char"/>
        </w:rPr>
        <w:t xml:space="preserve"> e sua concepção se deu nos séculos posteriores, sendo concluída somente em 1779.</w:t>
      </w:r>
    </w:p>
    <w:p w14:paraId="090288C9" w14:textId="77777777" w:rsidR="00D434E9" w:rsidRDefault="002634EC" w:rsidP="00490CCC">
      <w:pPr>
        <w:pStyle w:val="ABNT1"/>
        <w:spacing w:line="360" w:lineRule="auto"/>
        <w:ind w:firstLine="709"/>
      </w:pPr>
      <w:r>
        <w:t>Desde 1952, o Centro Cultural é tombado pelo IPHAN.</w:t>
      </w:r>
    </w:p>
    <w:p w14:paraId="41463EEB" w14:textId="77777777" w:rsidR="002634EC" w:rsidRPr="00D434E9" w:rsidRDefault="002634EC" w:rsidP="00490CCC">
      <w:pPr>
        <w:pStyle w:val="ABNT1"/>
        <w:spacing w:line="360" w:lineRule="auto"/>
        <w:ind w:firstLine="709"/>
      </w:pPr>
      <w:r>
        <w:t>2.3.2. Aspectos Arquitetônicos e Artísticos observados na visita</w:t>
      </w:r>
    </w:p>
    <w:p w14:paraId="3EE8842E" w14:textId="77777777" w:rsidR="002634EC" w:rsidRDefault="002634EC" w:rsidP="00490CCC">
      <w:pPr>
        <w:pStyle w:val="ABNT1"/>
        <w:spacing w:line="360" w:lineRule="auto"/>
        <w:ind w:firstLine="709"/>
      </w:pPr>
      <w:r>
        <w:t>2.3.2.1. Cruzeiro, adro e Igreja de Santo Antônio</w:t>
      </w:r>
    </w:p>
    <w:p w14:paraId="7923A522" w14:textId="77777777" w:rsidR="002634EC" w:rsidRDefault="002634EC" w:rsidP="00490CCC">
      <w:pPr>
        <w:pStyle w:val="ABNT1"/>
        <w:spacing w:line="360" w:lineRule="auto"/>
        <w:ind w:firstLine="709"/>
      </w:pPr>
      <w:r>
        <w:rPr>
          <w:spacing w:val="2"/>
        </w:rPr>
        <w:t xml:space="preserve">Durante nossa passagem pelo Centro, o que primeiro chama a atenção é um enorme cruzeiro. Extremamente grande e robusto, ele tem uma base composta de fênix, um símbolo dos costumes gregos que simbolizava o "renascimento da fé". Ao passar pelo cruzeiro, já damos de cara com a Igreja, entre ela o </w:t>
      </w:r>
      <w:proofErr w:type="spellStart"/>
      <w:r>
        <w:rPr>
          <w:spacing w:val="2"/>
        </w:rPr>
        <w:t>monolito</w:t>
      </w:r>
      <w:proofErr w:type="spellEnd"/>
      <w:r>
        <w:rPr>
          <w:spacing w:val="2"/>
        </w:rPr>
        <w:t xml:space="preserve"> tem uma espécie de enorme corredor até a entrada. Nas suas laterais, observamos diversos azulejos contando a Paixão de Cristo de forma detalhada até a entrada da igreja.</w:t>
      </w:r>
    </w:p>
    <w:p w14:paraId="6783140B" w14:textId="77777777" w:rsidR="002634EC" w:rsidRDefault="002634EC" w:rsidP="00490CCC">
      <w:pPr>
        <w:pStyle w:val="ABNT1"/>
        <w:spacing w:line="360" w:lineRule="auto"/>
        <w:ind w:left="2268" w:firstLine="709"/>
        <w:rPr>
          <w:rStyle w:val="citation"/>
        </w:rPr>
      </w:pPr>
      <w:r>
        <w:t xml:space="preserve">"Na frente de tudo o cruzeiro é um monólito formidável. Estou assombrado. Paraíba possui um dos monumentos </w:t>
      </w:r>
      <w:r>
        <w:lastRenderedPageBreak/>
        <w:t>arquitetônicos mais perfeitos do Brasil. Eu não sabia...Poucos sabem..." </w:t>
      </w:r>
      <w:r>
        <w:rPr>
          <w:rStyle w:val="citation"/>
        </w:rPr>
        <w:t>(</w:t>
      </w:r>
      <w:r w:rsidR="00327F16">
        <w:rPr>
          <w:rStyle w:val="citation"/>
        </w:rPr>
        <w:t>ANDRADE</w:t>
      </w:r>
      <w:r>
        <w:rPr>
          <w:rStyle w:val="citation"/>
        </w:rPr>
        <w:t>, 1976, Pág. 349)</w:t>
      </w:r>
    </w:p>
    <w:p w14:paraId="2AA4CC3B" w14:textId="77777777" w:rsidR="002634EC" w:rsidRPr="002634EC" w:rsidRDefault="002634EC" w:rsidP="00490CCC">
      <w:pPr>
        <w:pStyle w:val="ABNT1"/>
        <w:spacing w:line="360" w:lineRule="auto"/>
        <w:ind w:firstLine="709"/>
        <w:rPr>
          <w:color w:val="000000" w:themeColor="text1"/>
          <w:sz w:val="18"/>
        </w:rPr>
      </w:pPr>
      <w:r w:rsidRPr="002634EC">
        <w:rPr>
          <w:color w:val="000000" w:themeColor="text1"/>
          <w:sz w:val="18"/>
        </w:rPr>
        <w:t xml:space="preserve">                                         Figura </w:t>
      </w:r>
      <w:r w:rsidRPr="002634EC">
        <w:rPr>
          <w:color w:val="000000" w:themeColor="text1"/>
          <w:sz w:val="18"/>
        </w:rPr>
        <w:fldChar w:fldCharType="begin"/>
      </w:r>
      <w:r w:rsidRPr="002634EC">
        <w:rPr>
          <w:color w:val="000000" w:themeColor="text1"/>
          <w:sz w:val="18"/>
        </w:rPr>
        <w:instrText xml:space="preserve"> SEQ Figura \* ARABIC </w:instrText>
      </w:r>
      <w:r w:rsidRPr="002634EC">
        <w:rPr>
          <w:color w:val="000000" w:themeColor="text1"/>
          <w:sz w:val="18"/>
        </w:rPr>
        <w:fldChar w:fldCharType="separate"/>
      </w:r>
      <w:r w:rsidR="00847832">
        <w:rPr>
          <w:noProof/>
          <w:color w:val="000000" w:themeColor="text1"/>
          <w:sz w:val="18"/>
        </w:rPr>
        <w:t>7</w:t>
      </w:r>
      <w:r w:rsidRPr="002634EC">
        <w:rPr>
          <w:color w:val="000000" w:themeColor="text1"/>
          <w:sz w:val="18"/>
        </w:rPr>
        <w:fldChar w:fldCharType="end"/>
      </w:r>
      <w:r w:rsidRPr="002634EC">
        <w:rPr>
          <w:color w:val="000000" w:themeColor="text1"/>
          <w:sz w:val="18"/>
        </w:rPr>
        <w:t>: Azulejo contando um trecho da Paixão de Cristo</w:t>
      </w:r>
    </w:p>
    <w:p w14:paraId="0F3BABEF" w14:textId="77777777" w:rsidR="002634EC" w:rsidRDefault="002634EC" w:rsidP="00490CCC">
      <w:pPr>
        <w:pStyle w:val="ABNT1"/>
        <w:keepNext/>
        <w:spacing w:line="360" w:lineRule="auto"/>
        <w:ind w:left="2268" w:firstLine="709"/>
      </w:pPr>
      <w:r>
        <w:rPr>
          <w:noProof/>
        </w:rPr>
        <w:drawing>
          <wp:inline distT="0" distB="0" distL="0" distR="0" wp14:anchorId="57F1F015" wp14:editId="77942FD7">
            <wp:extent cx="2621700" cy="34956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zulej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A1A6" w14:textId="77777777" w:rsidR="002634EC" w:rsidRDefault="002634EC" w:rsidP="00490CCC">
      <w:pPr>
        <w:pStyle w:val="ABNT1"/>
        <w:spacing w:line="360" w:lineRule="auto"/>
        <w:ind w:firstLine="709"/>
        <w:rPr>
          <w:color w:val="000000" w:themeColor="text1"/>
          <w:sz w:val="18"/>
        </w:rPr>
      </w:pPr>
      <w:r w:rsidRPr="002634EC">
        <w:rPr>
          <w:color w:val="000000" w:themeColor="text1"/>
          <w:sz w:val="18"/>
        </w:rPr>
        <w:t xml:space="preserve">                                                                </w:t>
      </w:r>
      <w:r>
        <w:rPr>
          <w:color w:val="000000" w:themeColor="text1"/>
          <w:sz w:val="18"/>
        </w:rPr>
        <w:t xml:space="preserve"> </w:t>
      </w:r>
      <w:r w:rsidRPr="002634EC">
        <w:rPr>
          <w:color w:val="000000" w:themeColor="text1"/>
          <w:sz w:val="18"/>
        </w:rPr>
        <w:t xml:space="preserve">   Fonte: Acervo Próprio</w:t>
      </w:r>
    </w:p>
    <w:p w14:paraId="4729557D" w14:textId="77777777" w:rsidR="002634EC" w:rsidRDefault="002634EC" w:rsidP="00490CCC">
      <w:pPr>
        <w:pStyle w:val="ABNT1"/>
        <w:spacing w:line="360" w:lineRule="auto"/>
        <w:ind w:firstLine="709"/>
      </w:pPr>
      <w:r>
        <w:t>Durante esse percurso, nota-se também esculturas de leões. Pode parecer nada anormal. No entanto, as esculturas pareciam feitas por infanto-juvenis quando na verdade foram concebidas pelos maiores artistas paraibanos da época. Como foi explicado, isso se justifica devido a ainda não haver o advento da fotografia nessa época e a única maneira de se obter imagens era por meio de relatos e o resto do trabalho quem fazia era a imaginação de cada indivíduo, resultando em algo nada menos do que bizarro/curioso.</w:t>
      </w:r>
    </w:p>
    <w:p w14:paraId="17C183BD" w14:textId="77777777" w:rsidR="002634EC" w:rsidRPr="002634EC" w:rsidRDefault="002634EC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2634EC">
        <w:rPr>
          <w:rFonts w:ascii="Arial" w:hAnsi="Arial" w:cs="Arial"/>
          <w:b/>
          <w:i w:val="0"/>
          <w:color w:val="000000" w:themeColor="text1"/>
        </w:rPr>
        <w:lastRenderedPageBreak/>
        <w:t xml:space="preserve">Figura </w:t>
      </w:r>
      <w:r w:rsidRPr="002634EC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2634EC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2634EC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8</w:t>
      </w:r>
      <w:r w:rsidRPr="002634EC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2634EC">
        <w:rPr>
          <w:rFonts w:ascii="Arial" w:hAnsi="Arial" w:cs="Arial"/>
          <w:b/>
          <w:i w:val="0"/>
          <w:color w:val="000000" w:themeColor="text1"/>
        </w:rPr>
        <w:t xml:space="preserve">: </w:t>
      </w:r>
      <w:r w:rsidR="00327F16">
        <w:rPr>
          <w:rFonts w:ascii="Arial" w:hAnsi="Arial" w:cs="Arial"/>
          <w:b/>
          <w:i w:val="0"/>
          <w:color w:val="000000" w:themeColor="text1"/>
        </w:rPr>
        <w:t>A capela é</w:t>
      </w:r>
      <w:r w:rsidRPr="002634EC">
        <w:rPr>
          <w:rFonts w:ascii="Arial" w:hAnsi="Arial" w:cs="Arial"/>
          <w:b/>
          <w:i w:val="0"/>
          <w:color w:val="000000" w:themeColor="text1"/>
        </w:rPr>
        <w:t xml:space="preserve"> uma verdadeira</w:t>
      </w:r>
      <w:r w:rsidRPr="002634EC">
        <w:rPr>
          <w:rFonts w:ascii="Arial" w:hAnsi="Arial" w:cs="Arial"/>
          <w:b/>
          <w:i w:val="0"/>
          <w:noProof/>
          <w:color w:val="000000" w:themeColor="text1"/>
        </w:rPr>
        <w:t xml:space="preserve"> overdose para os olhos</w:t>
      </w:r>
    </w:p>
    <w:p w14:paraId="75E7AFA4" w14:textId="77777777" w:rsidR="002634EC" w:rsidRDefault="002634EC" w:rsidP="00490CCC">
      <w:pPr>
        <w:pStyle w:val="ABNT1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AFC3F9F" wp14:editId="0A217BA0">
            <wp:extent cx="3295703" cy="2476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el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0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971" w14:textId="77777777" w:rsidR="002634EC" w:rsidRPr="002634EC" w:rsidRDefault="002634EC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i w:val="0"/>
          <w:color w:val="000000" w:themeColor="text1"/>
        </w:rPr>
      </w:pPr>
      <w:r w:rsidRPr="002634EC">
        <w:rPr>
          <w:rFonts w:ascii="Arial" w:hAnsi="Arial" w:cs="Arial"/>
          <w:i w:val="0"/>
          <w:color w:val="000000" w:themeColor="text1"/>
        </w:rPr>
        <w:t>Fonte: Acervo Próprio</w:t>
      </w:r>
    </w:p>
    <w:p w14:paraId="39BEEF6C" w14:textId="77777777" w:rsidR="002634EC" w:rsidRDefault="002634EC" w:rsidP="00490CCC">
      <w:pPr>
        <w:pStyle w:val="ABNT"/>
        <w:spacing w:line="360" w:lineRule="auto"/>
        <w:ind w:firstLine="709"/>
      </w:pPr>
      <w:r>
        <w:t>A visita ao Centro tem seu ápice na visita ao interior da Igreja. Ao atravessar o pátio e chegar mais perto de sua frente já se percebe o porquê do Centro ser um dos mais importantes sítios barrocos do Brasil: sua frente extremamente adornada e detalhada é de impressionar e essas características são encontradas em uma intensidade ainda maior no seu interior. Por todos os lados há uma riqueza arquitetônica impressionante. </w:t>
      </w:r>
    </w:p>
    <w:p w14:paraId="6CF3E73C" w14:textId="77777777" w:rsidR="00327F16" w:rsidRDefault="00327F16" w:rsidP="00490CCC">
      <w:pPr>
        <w:pStyle w:val="ABNT"/>
        <w:spacing w:line="360" w:lineRule="auto"/>
        <w:ind w:firstLine="709"/>
      </w:pPr>
      <w:r>
        <w:t xml:space="preserve">Comecemos falando da área principal: à direita era possível observar o púlpito que leva prêmio da UNESCO pela sua beleza e qualidade ímpar; às costas ao alto tem-se a área de coro com uma decoração muito geométrica neoclassicista que se mescla com os detalhes e riqueza do Barroco, destaque para a escultura que retratava um Cristo altamente sofrido e flagelado(característica Barroca, também); à esquerda havia uma capela, que era o que mais chamava a atenção por ser a síntese do que o Barroco é: a capela desfrutava de um rica talha, pintada de cor dourada para remeter à riqueza que o minério aurífero trazia; o recinto era rodeado de esculturas pontífices de madeira e podia-se passar facilmente 20-30 minutos olhando os arredores apenas para absorver todas as informações, tamanho o volume de elementos que se encontravam lá; no teto, a obra artística </w:t>
      </w:r>
      <w:r>
        <w:rPr>
          <w:rStyle w:val="nfase"/>
        </w:rPr>
        <w:t xml:space="preserve">Glorificação dos Santos Franciscanos </w:t>
      </w:r>
      <w:r>
        <w:t>demonstrava o enorme esmero com que foi posto nessa locação. Cobrindo toda a área do teto, a pintura era profundamente detalhada e tinha como foco principal a glorificação de São Francisco.</w:t>
      </w:r>
    </w:p>
    <w:p w14:paraId="63FAE34E" w14:textId="77777777" w:rsidR="00327F16" w:rsidRDefault="00327F16" w:rsidP="00490CCC">
      <w:pPr>
        <w:pStyle w:val="ABNT1"/>
        <w:spacing w:line="360" w:lineRule="auto"/>
        <w:ind w:left="2268" w:firstLine="709"/>
        <w:rPr>
          <w:rStyle w:val="citation"/>
        </w:rPr>
      </w:pPr>
      <w:r>
        <w:lastRenderedPageBreak/>
        <w:t xml:space="preserve">O mesmo com este convento de São Francisco: fotografia mal focada, sem interesse, não mostrando os valores da arquitetura. Estou assombrado. Do Nordeste à Bahia não existe exterior de igreja mais bonito nem mais original que este. E mesmo creio que é a igreja mais graciosa do Brasil – uma gostosura que nem mesmo as sublimes </w:t>
      </w:r>
      <w:proofErr w:type="spellStart"/>
      <w:r>
        <w:t>mineirices</w:t>
      </w:r>
      <w:proofErr w:type="spellEnd"/>
      <w:r>
        <w:t xml:space="preserve"> do Aleijadinho vencem em graciosidade. Não tem dúvida que as obras do Aleijadinho são de muito maior importância estética, histórica, nacional e mesmo as duas São Francisco de Ouro Preto e São João </w:t>
      </w:r>
      <w:proofErr w:type="spellStart"/>
      <w:r>
        <w:t>del</w:t>
      </w:r>
      <w:proofErr w:type="spellEnd"/>
      <w:r>
        <w:t xml:space="preserve"> Rei serão mais belas, porém </w:t>
      </w:r>
      <w:proofErr w:type="spellStart"/>
      <w:r>
        <w:t>esta</w:t>
      </w:r>
      <w:proofErr w:type="spellEnd"/>
      <w:r>
        <w:t xml:space="preserve"> de Paraíba é graça pura, é moça bonita, é periquito, é uma bonina. Sorri.</w:t>
      </w:r>
      <w:r>
        <w:rPr>
          <w:rStyle w:val="citation"/>
        </w:rPr>
        <w:t xml:space="preserve"> (ANDRADE, 1976, Pág. 349)</w:t>
      </w:r>
    </w:p>
    <w:p w14:paraId="2AEF0094" w14:textId="77777777" w:rsidR="00327F16" w:rsidRPr="00327F16" w:rsidRDefault="00327F16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327F16">
        <w:rPr>
          <w:rFonts w:ascii="Arial" w:hAnsi="Arial" w:cs="Arial"/>
          <w:b/>
          <w:i w:val="0"/>
          <w:color w:val="000000" w:themeColor="text1"/>
        </w:rPr>
        <w:t xml:space="preserve">Figura </w:t>
      </w:r>
      <w:r w:rsidRPr="00327F16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327F16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327F16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9</w:t>
      </w:r>
      <w:r w:rsidRPr="00327F16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327F16">
        <w:rPr>
          <w:rFonts w:ascii="Arial" w:hAnsi="Arial" w:cs="Arial"/>
          <w:b/>
          <w:i w:val="0"/>
          <w:color w:val="000000" w:themeColor="text1"/>
        </w:rPr>
        <w:t>: Glorificação dos Santos Franciscanos em detalhes.</w:t>
      </w:r>
    </w:p>
    <w:p w14:paraId="2DF5EE0E" w14:textId="77777777" w:rsidR="00327F16" w:rsidRDefault="00327F16" w:rsidP="00490CCC">
      <w:pPr>
        <w:pStyle w:val="ABNT1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9059D4" wp14:editId="59D2F667">
            <wp:extent cx="2364960" cy="374400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turaDoTe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6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6314" w14:textId="77777777" w:rsidR="00327F16" w:rsidRPr="00327F16" w:rsidRDefault="00327F16" w:rsidP="00490CCC">
      <w:pPr>
        <w:pStyle w:val="Legenda"/>
        <w:spacing w:line="360" w:lineRule="auto"/>
        <w:ind w:firstLine="709"/>
        <w:jc w:val="center"/>
        <w:rPr>
          <w:rStyle w:val="citation"/>
          <w:rFonts w:ascii="Arial" w:hAnsi="Arial" w:cs="Arial"/>
          <w:i w:val="0"/>
          <w:color w:val="000000" w:themeColor="text1"/>
          <w:szCs w:val="22"/>
        </w:rPr>
      </w:pPr>
      <w:proofErr w:type="spellStart"/>
      <w:r w:rsidRPr="00327F16">
        <w:rPr>
          <w:rFonts w:ascii="Arial" w:hAnsi="Arial" w:cs="Arial"/>
          <w:i w:val="0"/>
          <w:color w:val="000000" w:themeColor="text1"/>
          <w:szCs w:val="22"/>
        </w:rPr>
        <w:t>Fonte:Wikipédia</w:t>
      </w:r>
      <w:proofErr w:type="spellEnd"/>
    </w:p>
    <w:p w14:paraId="5F77E7DB" w14:textId="77777777" w:rsidR="00327F16" w:rsidRDefault="00327F16" w:rsidP="00490CCC">
      <w:pPr>
        <w:pStyle w:val="ABNT1"/>
        <w:spacing w:line="360" w:lineRule="auto"/>
        <w:ind w:firstLine="709"/>
      </w:pPr>
      <w:r>
        <w:t>À frente era o altar que, por mais contraditório que pareça, era o ambiente menos arrojado e caprichado. Era extremamente simplório, talvez devido ao fato de não ocorrerem missas mais nela. </w:t>
      </w:r>
    </w:p>
    <w:p w14:paraId="1606A47D" w14:textId="77777777" w:rsidR="00327F16" w:rsidRDefault="00327F16" w:rsidP="00490CCC">
      <w:pPr>
        <w:pStyle w:val="ABNT1"/>
        <w:spacing w:line="360" w:lineRule="auto"/>
        <w:ind w:firstLine="709"/>
      </w:pPr>
    </w:p>
    <w:p w14:paraId="17E1006B" w14:textId="77777777" w:rsidR="00327F16" w:rsidRPr="00D434E9" w:rsidRDefault="00327F16" w:rsidP="00490CCC">
      <w:pPr>
        <w:pStyle w:val="Ttulo4"/>
        <w:spacing w:line="36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327F16">
        <w:rPr>
          <w:rFonts w:ascii="Arial" w:hAnsi="Arial" w:cs="Arial"/>
          <w:b w:val="0"/>
          <w:sz w:val="24"/>
        </w:rPr>
        <w:t>2.3.2.2. Igreja de São Francisco</w:t>
      </w:r>
    </w:p>
    <w:p w14:paraId="2DD9B468" w14:textId="77777777" w:rsidR="00327F16" w:rsidRDefault="00327F16" w:rsidP="00490CCC">
      <w:pPr>
        <w:pStyle w:val="ABNT1"/>
        <w:spacing w:line="360" w:lineRule="auto"/>
        <w:ind w:firstLine="709"/>
      </w:pPr>
      <w:r w:rsidRPr="00327F16">
        <w:t>Esta Igreja é praticamente um anexo à anterior uma vez que se encontra no mesmo prédio. Diferentemente da anterior, essa tem laterais bem simplórias e "compensa" com o seu altar que, em grande contraste, é muito adornado e repleto de obras detalhadas e figuras de santos.</w:t>
      </w:r>
    </w:p>
    <w:p w14:paraId="13EAC1B7" w14:textId="77777777" w:rsidR="00327F16" w:rsidRPr="00327F16" w:rsidRDefault="00327F16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327F16">
        <w:rPr>
          <w:rFonts w:ascii="Arial" w:hAnsi="Arial" w:cs="Arial"/>
          <w:b/>
          <w:i w:val="0"/>
          <w:color w:val="000000" w:themeColor="text1"/>
        </w:rPr>
        <w:t xml:space="preserve">Figura </w:t>
      </w:r>
      <w:r w:rsidRPr="00327F16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327F16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327F16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10</w:t>
      </w:r>
      <w:r w:rsidRPr="00327F16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327F16">
        <w:rPr>
          <w:rFonts w:ascii="Arial" w:hAnsi="Arial" w:cs="Arial"/>
          <w:b/>
          <w:i w:val="0"/>
          <w:color w:val="000000" w:themeColor="text1"/>
        </w:rPr>
        <w:t>:Vista do seu interior: destaque para o altar e para o teto.</w:t>
      </w:r>
    </w:p>
    <w:p w14:paraId="30164B58" w14:textId="77777777" w:rsidR="00327F16" w:rsidRDefault="00327F16" w:rsidP="00490CCC">
      <w:pPr>
        <w:pStyle w:val="ABNT1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43A5D6" wp14:editId="773DC31A">
            <wp:extent cx="3240000" cy="243000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grejaAoLad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BD8" w14:textId="77777777" w:rsidR="00327F16" w:rsidRPr="00327F16" w:rsidRDefault="00327F16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i w:val="0"/>
          <w:color w:val="000000" w:themeColor="text1"/>
        </w:rPr>
      </w:pPr>
      <w:r w:rsidRPr="00327F16">
        <w:rPr>
          <w:rFonts w:ascii="Arial" w:hAnsi="Arial" w:cs="Arial"/>
          <w:i w:val="0"/>
          <w:color w:val="000000" w:themeColor="text1"/>
        </w:rPr>
        <w:t xml:space="preserve">Fonte </w:t>
      </w:r>
      <w:r w:rsidRPr="00327F16">
        <w:rPr>
          <w:rFonts w:ascii="Arial" w:hAnsi="Arial" w:cs="Arial"/>
          <w:i w:val="0"/>
          <w:color w:val="000000" w:themeColor="text1"/>
        </w:rPr>
        <w:fldChar w:fldCharType="begin"/>
      </w:r>
      <w:r w:rsidRPr="00327F16">
        <w:rPr>
          <w:rFonts w:ascii="Arial" w:hAnsi="Arial" w:cs="Arial"/>
          <w:i w:val="0"/>
          <w:color w:val="000000" w:themeColor="text1"/>
        </w:rPr>
        <w:instrText xml:space="preserve"> SEQ Fonte \* ARABIC </w:instrText>
      </w:r>
      <w:r w:rsidRPr="00327F16">
        <w:rPr>
          <w:rFonts w:ascii="Arial" w:hAnsi="Arial" w:cs="Arial"/>
          <w:i w:val="0"/>
          <w:color w:val="000000" w:themeColor="text1"/>
        </w:rPr>
        <w:fldChar w:fldCharType="separate"/>
      </w:r>
      <w:r w:rsidR="000922F2">
        <w:rPr>
          <w:rFonts w:ascii="Arial" w:hAnsi="Arial" w:cs="Arial"/>
          <w:i w:val="0"/>
          <w:noProof/>
          <w:color w:val="000000" w:themeColor="text1"/>
        </w:rPr>
        <w:t>1</w:t>
      </w:r>
      <w:r w:rsidRPr="00327F16">
        <w:rPr>
          <w:rFonts w:ascii="Arial" w:hAnsi="Arial" w:cs="Arial"/>
          <w:i w:val="0"/>
          <w:color w:val="000000" w:themeColor="text1"/>
        </w:rPr>
        <w:fldChar w:fldCharType="end"/>
      </w:r>
      <w:r w:rsidRPr="00327F16">
        <w:rPr>
          <w:rFonts w:ascii="Arial" w:hAnsi="Arial" w:cs="Arial"/>
          <w:i w:val="0"/>
          <w:color w:val="000000" w:themeColor="text1"/>
        </w:rPr>
        <w:t>: Paraibanos</w:t>
      </w:r>
    </w:p>
    <w:p w14:paraId="7AE5B53E" w14:textId="77777777" w:rsidR="00327F16" w:rsidRDefault="00327F16" w:rsidP="00490CCC">
      <w:pPr>
        <w:pStyle w:val="ABNT1"/>
        <w:spacing w:line="360" w:lineRule="auto"/>
        <w:ind w:firstLine="709"/>
      </w:pPr>
      <w:r>
        <w:t>Em consonância com a Igreja de Santo Antônio, ela também possui em seu teto uma belíssima obra.</w:t>
      </w:r>
    </w:p>
    <w:p w14:paraId="5966FB51" w14:textId="77777777" w:rsidR="00327F16" w:rsidRPr="00327F16" w:rsidRDefault="00327F16" w:rsidP="00490CCC">
      <w:pPr>
        <w:pStyle w:val="ABNT1"/>
        <w:spacing w:line="360" w:lineRule="auto"/>
        <w:ind w:firstLine="709"/>
      </w:pPr>
      <w:r w:rsidRPr="00327F16">
        <w:t>2.4. Praça Barão do Rio Branco</w:t>
      </w:r>
    </w:p>
    <w:p w14:paraId="5EC42C90" w14:textId="77777777" w:rsidR="00D434E9" w:rsidRDefault="00327F16" w:rsidP="00490CCC">
      <w:pPr>
        <w:pStyle w:val="ABNT1"/>
        <w:spacing w:line="360" w:lineRule="auto"/>
        <w:ind w:firstLine="709"/>
      </w:pPr>
      <w:r>
        <w:t>Demos apenas uma rápida passada pelo local recém revitalizado. Aqui, nos sábados, há bandas que se reúnem para tocar os mais diversos chorinhos e colocam os cidadãos para dançar.</w:t>
      </w:r>
    </w:p>
    <w:p w14:paraId="26EE7DDC" w14:textId="77777777" w:rsidR="00D434E9" w:rsidRDefault="00D434E9" w:rsidP="00490CCC">
      <w:pPr>
        <w:pStyle w:val="ABNT1"/>
        <w:spacing w:line="360" w:lineRule="auto"/>
        <w:ind w:firstLine="709"/>
      </w:pPr>
    </w:p>
    <w:p w14:paraId="265F29D4" w14:textId="77777777" w:rsidR="00D434E9" w:rsidRPr="00D434E9" w:rsidRDefault="00D434E9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D434E9">
        <w:rPr>
          <w:rFonts w:ascii="Arial" w:hAnsi="Arial" w:cs="Arial"/>
          <w:b/>
          <w:i w:val="0"/>
          <w:color w:val="000000" w:themeColor="text1"/>
        </w:rPr>
        <w:lastRenderedPageBreak/>
        <w:t xml:space="preserve">Figura </w:t>
      </w:r>
      <w:r w:rsidRPr="00D434E9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D434E9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D434E9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11</w:t>
      </w:r>
      <w:r w:rsidRPr="00D434E9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D434E9">
        <w:rPr>
          <w:rFonts w:ascii="Arial" w:hAnsi="Arial" w:cs="Arial"/>
          <w:b/>
          <w:i w:val="0"/>
          <w:color w:val="000000" w:themeColor="text1"/>
        </w:rPr>
        <w:t>:Praça Barão do Rio Branco.</w:t>
      </w:r>
    </w:p>
    <w:p w14:paraId="2BD479BE" w14:textId="77777777" w:rsidR="00D434E9" w:rsidRDefault="00D434E9" w:rsidP="00490CCC">
      <w:pPr>
        <w:pStyle w:val="ABNT1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772BDC6" wp14:editId="27E71C30">
            <wp:extent cx="3240000" cy="243000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aç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BB1" w14:textId="77777777" w:rsidR="00D434E9" w:rsidRPr="005A2584" w:rsidRDefault="00D434E9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i w:val="0"/>
          <w:color w:val="000000" w:themeColor="text1"/>
        </w:rPr>
      </w:pPr>
      <w:r w:rsidRPr="00D434E9">
        <w:rPr>
          <w:rFonts w:ascii="Arial" w:hAnsi="Arial" w:cs="Arial"/>
          <w:i w:val="0"/>
          <w:color w:val="000000" w:themeColor="text1"/>
        </w:rPr>
        <w:t xml:space="preserve">Fonte </w:t>
      </w:r>
      <w:r w:rsidRPr="00D434E9">
        <w:rPr>
          <w:rFonts w:ascii="Arial" w:hAnsi="Arial" w:cs="Arial"/>
          <w:i w:val="0"/>
          <w:color w:val="000000" w:themeColor="text1"/>
        </w:rPr>
        <w:fldChar w:fldCharType="begin"/>
      </w:r>
      <w:r w:rsidRPr="00D434E9">
        <w:rPr>
          <w:rFonts w:ascii="Arial" w:hAnsi="Arial" w:cs="Arial"/>
          <w:i w:val="0"/>
          <w:color w:val="000000" w:themeColor="text1"/>
        </w:rPr>
        <w:instrText xml:space="preserve"> SEQ Fonte \* ARABIC </w:instrText>
      </w:r>
      <w:r w:rsidRPr="00D434E9">
        <w:rPr>
          <w:rFonts w:ascii="Arial" w:hAnsi="Arial" w:cs="Arial"/>
          <w:i w:val="0"/>
          <w:color w:val="000000" w:themeColor="text1"/>
        </w:rPr>
        <w:fldChar w:fldCharType="separate"/>
      </w:r>
      <w:r w:rsidR="000922F2">
        <w:rPr>
          <w:rFonts w:ascii="Arial" w:hAnsi="Arial" w:cs="Arial"/>
          <w:i w:val="0"/>
          <w:noProof/>
          <w:color w:val="000000" w:themeColor="text1"/>
        </w:rPr>
        <w:t>2</w:t>
      </w:r>
      <w:r w:rsidRPr="00D434E9">
        <w:rPr>
          <w:rFonts w:ascii="Arial" w:hAnsi="Arial" w:cs="Arial"/>
          <w:i w:val="0"/>
          <w:color w:val="000000" w:themeColor="text1"/>
        </w:rPr>
        <w:fldChar w:fldCharType="end"/>
      </w:r>
      <w:r w:rsidRPr="00D434E9">
        <w:rPr>
          <w:rFonts w:ascii="Arial" w:hAnsi="Arial" w:cs="Arial"/>
          <w:i w:val="0"/>
          <w:color w:val="000000" w:themeColor="text1"/>
        </w:rPr>
        <w:t>:G1</w:t>
      </w:r>
    </w:p>
    <w:p w14:paraId="254BEB96" w14:textId="77777777" w:rsidR="00D434E9" w:rsidRDefault="00D434E9" w:rsidP="00490CCC">
      <w:pPr>
        <w:pStyle w:val="ABNT1"/>
        <w:spacing w:line="360" w:lineRule="auto"/>
        <w:ind w:firstLine="709"/>
        <w:rPr>
          <w:sz w:val="36"/>
          <w:szCs w:val="36"/>
        </w:rPr>
      </w:pPr>
      <w:r>
        <w:t>2.5. Centro Pastoral Mosteiro de São Bento</w:t>
      </w:r>
    </w:p>
    <w:p w14:paraId="6C999B80" w14:textId="77777777" w:rsidR="00D434E9" w:rsidRDefault="00D434E9" w:rsidP="00490CCC">
      <w:pPr>
        <w:pStyle w:val="ABNT1"/>
        <w:spacing w:line="360" w:lineRule="auto"/>
        <w:ind w:firstLine="709"/>
      </w:pPr>
      <w:r>
        <w:t>Em uma visita igualmente rápida, o Mosteiro de São Bento, localizado perto da Igreja Basílica de Nossa Senhora das Neves, mostra seu estilo Barroco-Rococó bastante presente. </w:t>
      </w:r>
    </w:p>
    <w:p w14:paraId="5BEF7EAD" w14:textId="77777777" w:rsidR="00D434E9" w:rsidRDefault="00D434E9" w:rsidP="00490CCC">
      <w:pPr>
        <w:pStyle w:val="ABNT1"/>
        <w:spacing w:line="360" w:lineRule="auto"/>
        <w:ind w:firstLine="709"/>
      </w:pPr>
      <w:r>
        <w:t>2.6. Academia Paraibana de Letras</w:t>
      </w:r>
    </w:p>
    <w:p w14:paraId="0DDB9262" w14:textId="77777777" w:rsidR="00D434E9" w:rsidRDefault="00D434E9" w:rsidP="00490CCC">
      <w:pPr>
        <w:pStyle w:val="ABNT1"/>
        <w:spacing w:line="360" w:lineRule="auto"/>
        <w:ind w:firstLine="709"/>
      </w:pPr>
      <w:r>
        <w:t>2.6.1. História</w:t>
      </w:r>
    </w:p>
    <w:p w14:paraId="3B8B83C8" w14:textId="77777777" w:rsidR="00B54831" w:rsidRDefault="00D434E9" w:rsidP="00490CCC">
      <w:pPr>
        <w:pStyle w:val="ABNT1"/>
        <w:spacing w:line="360" w:lineRule="auto"/>
        <w:ind w:firstLine="709"/>
      </w:pPr>
      <w:r>
        <w:t xml:space="preserve">Sob o lema "Ad </w:t>
      </w:r>
      <w:proofErr w:type="spellStart"/>
      <w:r>
        <w:t>immortalitatem</w:t>
      </w:r>
      <w:proofErr w:type="spellEnd"/>
      <w:r>
        <w:t>" (Rumo à imortalidade), a APL foi fundada em 1941 e tem hoje 40 cadeiras ocupadas. Seu principal nome é o poeta parnasiano, pré-modernista e simbolista Augusto dos Anjos que possui até mesmo um memorial.</w:t>
      </w:r>
    </w:p>
    <w:p w14:paraId="724B62C0" w14:textId="77777777" w:rsidR="00B54831" w:rsidRDefault="00D434E9" w:rsidP="00490CCC">
      <w:pPr>
        <w:pStyle w:val="ABNT1"/>
        <w:spacing w:line="360" w:lineRule="auto"/>
        <w:ind w:firstLine="709"/>
      </w:pPr>
      <w:r>
        <w:t>2.6.2. Aspectos importantes levantados na visita</w:t>
      </w:r>
    </w:p>
    <w:p w14:paraId="51184A72" w14:textId="77777777" w:rsidR="00D434E9" w:rsidRDefault="00D434E9" w:rsidP="00490CCC">
      <w:pPr>
        <w:pStyle w:val="ABNT1"/>
        <w:spacing w:line="360" w:lineRule="auto"/>
        <w:ind w:firstLine="709"/>
      </w:pPr>
      <w:r>
        <w:t>Suas paredes todas recheadas de literatura são de extremo valor para a cultura paraibana. O seu imortal Augusto dos Anjos está por todos os cantos, porém não o bastante para ofuscar as igualmente importantes presenças dos outros patronos. </w:t>
      </w:r>
    </w:p>
    <w:p w14:paraId="2BECEA6E" w14:textId="77777777" w:rsidR="005D1E97" w:rsidRPr="005D1E97" w:rsidRDefault="005D1E97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5D1E97">
        <w:rPr>
          <w:rFonts w:ascii="Arial" w:hAnsi="Arial" w:cs="Arial"/>
          <w:b/>
          <w:i w:val="0"/>
          <w:color w:val="000000" w:themeColor="text1"/>
        </w:rPr>
        <w:lastRenderedPageBreak/>
        <w:t xml:space="preserve">Figura </w:t>
      </w:r>
      <w:r w:rsidRPr="005D1E97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5D1E97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5D1E97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12</w:t>
      </w:r>
      <w:r w:rsidRPr="005D1E97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5D1E97">
        <w:rPr>
          <w:rFonts w:ascii="Arial" w:hAnsi="Arial" w:cs="Arial"/>
          <w:b/>
          <w:i w:val="0"/>
          <w:color w:val="000000" w:themeColor="text1"/>
        </w:rPr>
        <w:t>:O local de reuniões</w:t>
      </w:r>
    </w:p>
    <w:p w14:paraId="3AEA50D5" w14:textId="77777777" w:rsidR="005D1E97" w:rsidRDefault="005D1E97" w:rsidP="00490CCC">
      <w:pPr>
        <w:pStyle w:val="ABNT1"/>
        <w:keepNext/>
        <w:spacing w:line="360" w:lineRule="auto"/>
        <w:ind w:firstLine="709"/>
      </w:pPr>
      <w:r>
        <w:t xml:space="preserve">             </w:t>
      </w:r>
      <w:r>
        <w:rPr>
          <w:noProof/>
        </w:rPr>
        <w:drawing>
          <wp:inline distT="0" distB="0" distL="0" distR="0" wp14:anchorId="68312D4F" wp14:editId="41A421AA">
            <wp:extent cx="3629931" cy="2333625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vol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65" cy="23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D12C" w14:textId="77777777" w:rsidR="00D434E9" w:rsidRDefault="005D1E97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Fonte</w:t>
      </w:r>
      <w:r w:rsidRPr="005D1E97">
        <w:rPr>
          <w:rFonts w:ascii="Arial" w:hAnsi="Arial" w:cs="Arial"/>
          <w:i w:val="0"/>
          <w:color w:val="000000" w:themeColor="text1"/>
        </w:rPr>
        <w:t>:</w:t>
      </w:r>
      <w:r>
        <w:rPr>
          <w:rFonts w:ascii="Arial" w:hAnsi="Arial" w:cs="Arial"/>
          <w:i w:val="0"/>
          <w:color w:val="000000" w:themeColor="text1"/>
        </w:rPr>
        <w:t xml:space="preserve"> </w:t>
      </w:r>
      <w:r w:rsidRPr="005D1E97">
        <w:rPr>
          <w:rFonts w:ascii="Arial" w:hAnsi="Arial" w:cs="Arial"/>
          <w:i w:val="0"/>
          <w:color w:val="000000" w:themeColor="text1"/>
        </w:rPr>
        <w:t>Site da Academia Paraibana de Letras</w:t>
      </w:r>
    </w:p>
    <w:p w14:paraId="0E045E01" w14:textId="77777777" w:rsidR="005D1E97" w:rsidRDefault="005D1E97" w:rsidP="00490CCC">
      <w:pPr>
        <w:pStyle w:val="ABNT1"/>
        <w:spacing w:before="0" w:beforeAutospacing="0" w:after="0" w:afterAutospacing="0" w:line="360" w:lineRule="auto"/>
        <w:ind w:firstLine="709"/>
      </w:pPr>
      <w:r>
        <w:t xml:space="preserve">Tivemos a oportunidade de visitar a "távola redonda" da APL, onde os </w:t>
      </w:r>
      <w:proofErr w:type="spellStart"/>
      <w:r>
        <w:t>os</w:t>
      </w:r>
      <w:proofErr w:type="spellEnd"/>
      <w:r>
        <w:t xml:space="preserve"> patronos se reuniam e também pudemos recitar poemas da obra "EU" de Augusto dos Anjos. Não imagino lugar mais adequado para tal atividade.</w:t>
      </w:r>
    </w:p>
    <w:p w14:paraId="5896F7BF" w14:textId="77777777" w:rsidR="00B54831" w:rsidRDefault="00B54831" w:rsidP="00490CCC">
      <w:pPr>
        <w:pStyle w:val="ABNT1"/>
        <w:spacing w:before="0" w:beforeAutospacing="0" w:after="0" w:afterAutospacing="0" w:line="360" w:lineRule="auto"/>
        <w:ind w:firstLine="709"/>
      </w:pPr>
    </w:p>
    <w:p w14:paraId="32AB3ABF" w14:textId="77777777" w:rsidR="005D1E97" w:rsidRDefault="005D1E97" w:rsidP="00490CCC">
      <w:pPr>
        <w:pStyle w:val="ABNT1"/>
        <w:spacing w:before="0" w:beforeAutospacing="0" w:after="0" w:afterAutospacing="0" w:line="360" w:lineRule="auto"/>
        <w:ind w:firstLine="709"/>
      </w:pPr>
      <w:r>
        <w:t>2.7. Estação Cabo Branco - Ciência, Cultura e Artes</w:t>
      </w:r>
    </w:p>
    <w:p w14:paraId="6DF97B7D" w14:textId="77777777" w:rsidR="005D1E97" w:rsidRPr="005D1E97" w:rsidRDefault="005D1E97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5D1E97">
        <w:rPr>
          <w:rFonts w:ascii="Arial" w:hAnsi="Arial" w:cs="Arial"/>
          <w:b/>
          <w:i w:val="0"/>
          <w:color w:val="000000" w:themeColor="text1"/>
        </w:rPr>
        <w:t xml:space="preserve">Figura </w:t>
      </w:r>
      <w:r w:rsidRPr="005D1E97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5D1E97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5D1E97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13</w:t>
      </w:r>
      <w:r w:rsidRPr="005D1E97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5D1E97">
        <w:rPr>
          <w:rFonts w:ascii="Arial" w:hAnsi="Arial" w:cs="Arial"/>
          <w:b/>
          <w:i w:val="0"/>
          <w:color w:val="000000" w:themeColor="text1"/>
        </w:rPr>
        <w:t>:Estação Cabo Branco</w:t>
      </w:r>
    </w:p>
    <w:p w14:paraId="17035CE7" w14:textId="77777777" w:rsidR="005D1E97" w:rsidRDefault="005D1E97" w:rsidP="00490CCC">
      <w:pPr>
        <w:pStyle w:val="ABNT1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0AC5B29" wp14:editId="7F321D04">
            <wp:extent cx="3492000" cy="21039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tacaoCaboBranc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D25F" w14:textId="77777777" w:rsidR="005D1E97" w:rsidRPr="005D1E97" w:rsidRDefault="005D1E97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i w:val="0"/>
          <w:color w:val="000000" w:themeColor="text1"/>
        </w:rPr>
      </w:pPr>
      <w:r w:rsidRPr="005D1E97">
        <w:rPr>
          <w:rFonts w:ascii="Arial" w:hAnsi="Arial" w:cs="Arial"/>
          <w:i w:val="0"/>
          <w:color w:val="000000" w:themeColor="text1"/>
        </w:rPr>
        <w:t xml:space="preserve">Fonte </w:t>
      </w:r>
      <w:r w:rsidRPr="005D1E97">
        <w:rPr>
          <w:rFonts w:ascii="Arial" w:hAnsi="Arial" w:cs="Arial"/>
          <w:i w:val="0"/>
          <w:color w:val="000000" w:themeColor="text1"/>
        </w:rPr>
        <w:fldChar w:fldCharType="begin"/>
      </w:r>
      <w:r w:rsidRPr="005D1E97">
        <w:rPr>
          <w:rFonts w:ascii="Arial" w:hAnsi="Arial" w:cs="Arial"/>
          <w:i w:val="0"/>
          <w:color w:val="000000" w:themeColor="text1"/>
        </w:rPr>
        <w:instrText xml:space="preserve"> SEQ Fonte \* ARABIC </w:instrText>
      </w:r>
      <w:r w:rsidRPr="005D1E97">
        <w:rPr>
          <w:rFonts w:ascii="Arial" w:hAnsi="Arial" w:cs="Arial"/>
          <w:i w:val="0"/>
          <w:color w:val="000000" w:themeColor="text1"/>
        </w:rPr>
        <w:fldChar w:fldCharType="separate"/>
      </w:r>
      <w:r w:rsidR="000922F2">
        <w:rPr>
          <w:rFonts w:ascii="Arial" w:hAnsi="Arial" w:cs="Arial"/>
          <w:i w:val="0"/>
          <w:noProof/>
          <w:color w:val="000000" w:themeColor="text1"/>
        </w:rPr>
        <w:t>3</w:t>
      </w:r>
      <w:r w:rsidRPr="005D1E97">
        <w:rPr>
          <w:rFonts w:ascii="Arial" w:hAnsi="Arial" w:cs="Arial"/>
          <w:i w:val="0"/>
          <w:color w:val="000000" w:themeColor="text1"/>
        </w:rPr>
        <w:fldChar w:fldCharType="end"/>
      </w:r>
      <w:r w:rsidRPr="005D1E97">
        <w:rPr>
          <w:rFonts w:ascii="Arial" w:hAnsi="Arial" w:cs="Arial"/>
          <w:i w:val="0"/>
          <w:color w:val="000000" w:themeColor="text1"/>
        </w:rPr>
        <w:t>: Wikipédia</w:t>
      </w:r>
    </w:p>
    <w:p w14:paraId="35067927" w14:textId="77777777" w:rsidR="00B54831" w:rsidRPr="00B54831" w:rsidRDefault="005D1E97" w:rsidP="00490CCC">
      <w:pPr>
        <w:pStyle w:val="ABNT1"/>
        <w:spacing w:line="360" w:lineRule="auto"/>
        <w:ind w:firstLine="709"/>
      </w:pPr>
      <w:r w:rsidRPr="00B54831">
        <w:t xml:space="preserve">Dos pontos que visitamos é o mais recente. Inaugurado em 2008 e projetado por Oscar Niemeyer, a estação Cabo Branco e suas obras curvilíneas (como não poderia deixar de marcar presença numa obra de Niemeyer) faz jus a esse posto: desde o momento que chegamos vê-se a sua modernidade estampada em diversas </w:t>
      </w:r>
      <w:r w:rsidRPr="00B54831">
        <w:lastRenderedPageBreak/>
        <w:t>obras. O prédio principal consiste numa construção de dois em formato de disco que lembra um OVNI. Ambos os andares, em tese, possuem exposições artísticas, embora na data de nossa visita apenas o primeiro a possuía, o que não tirou o brilho da bela edificação. Ele ainda possui, além do acesso tradicional pelo seu interior, um acesso de rampas pela lateral, o que torna todo o conjunto ainda mais diferenciado, como pode ser visto na figura acima.</w:t>
      </w:r>
    </w:p>
    <w:p w14:paraId="5462A3B6" w14:textId="77777777" w:rsidR="00B54831" w:rsidRPr="00B54831" w:rsidRDefault="005D1E97" w:rsidP="00490CCC">
      <w:pPr>
        <w:pStyle w:val="ABNT1"/>
        <w:spacing w:line="360" w:lineRule="auto"/>
        <w:ind w:firstLine="709"/>
      </w:pPr>
      <w:r w:rsidRPr="00B54831">
        <w:t>2.8. Farol do Cabo Branco</w:t>
      </w:r>
    </w:p>
    <w:p w14:paraId="672F4F16" w14:textId="77777777" w:rsidR="005D1E97" w:rsidRPr="00B54831" w:rsidRDefault="005D1E97" w:rsidP="00490CCC">
      <w:pPr>
        <w:pStyle w:val="ABNT1"/>
        <w:spacing w:line="360" w:lineRule="auto"/>
        <w:ind w:firstLine="709"/>
      </w:pPr>
      <w:r w:rsidRPr="00B54831">
        <w:t xml:space="preserve">Situado a 800 metros do ponto mais oriente do Brasil, a Ponta </w:t>
      </w:r>
      <w:r w:rsidR="00B54831" w:rsidRPr="00B54831">
        <w:t>do</w:t>
      </w:r>
      <w:r w:rsidRPr="00B54831">
        <w:t xml:space="preserve"> Seixas, o Farol do Cabo Branco tem um formato triangular e é uma construção relativamente antiga já: foi erguida em 1972. Fato surpreendente, uma vez que à primeira vista parece se tratar de uma edificação moderna. </w:t>
      </w:r>
    </w:p>
    <w:p w14:paraId="1CF9F442" w14:textId="77777777" w:rsidR="005D1E97" w:rsidRDefault="005D1E97" w:rsidP="00490CCC">
      <w:pPr>
        <w:pStyle w:val="ABNT1"/>
        <w:spacing w:line="360" w:lineRule="auto"/>
        <w:ind w:firstLine="709"/>
      </w:pPr>
      <w:r>
        <w:t>Sua forma remete a uma planta de sisal que, outrora fora uma grande fonte de riquezas para a Paraíba. </w:t>
      </w:r>
    </w:p>
    <w:p w14:paraId="3C1C45B8" w14:textId="77777777" w:rsidR="00B54831" w:rsidRPr="00B54831" w:rsidRDefault="00B54831" w:rsidP="00490CCC">
      <w:pPr>
        <w:pStyle w:val="Legenda"/>
        <w:keepNext/>
        <w:spacing w:line="360" w:lineRule="auto"/>
        <w:ind w:firstLine="709"/>
        <w:jc w:val="center"/>
        <w:rPr>
          <w:rFonts w:ascii="Arial" w:hAnsi="Arial" w:cs="Arial"/>
          <w:b/>
          <w:i w:val="0"/>
          <w:color w:val="000000" w:themeColor="text1"/>
        </w:rPr>
      </w:pPr>
      <w:r w:rsidRPr="00B54831">
        <w:rPr>
          <w:rFonts w:ascii="Arial" w:hAnsi="Arial" w:cs="Arial"/>
          <w:b/>
          <w:i w:val="0"/>
          <w:color w:val="000000" w:themeColor="text1"/>
        </w:rPr>
        <w:t xml:space="preserve">Figura </w:t>
      </w:r>
      <w:r w:rsidRPr="00B54831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B54831">
        <w:rPr>
          <w:rFonts w:ascii="Arial" w:hAnsi="Arial" w:cs="Arial"/>
          <w:b/>
          <w:i w:val="0"/>
          <w:color w:val="000000" w:themeColor="text1"/>
        </w:rPr>
        <w:instrText xml:space="preserve"> SEQ Figura \* ARABIC </w:instrText>
      </w:r>
      <w:r w:rsidRPr="00B54831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847832">
        <w:rPr>
          <w:rFonts w:ascii="Arial" w:hAnsi="Arial" w:cs="Arial"/>
          <w:b/>
          <w:i w:val="0"/>
          <w:noProof/>
          <w:color w:val="000000" w:themeColor="text1"/>
        </w:rPr>
        <w:t>14</w:t>
      </w:r>
      <w:r w:rsidRPr="00B54831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B54831">
        <w:rPr>
          <w:rFonts w:ascii="Arial" w:hAnsi="Arial" w:cs="Arial"/>
          <w:b/>
          <w:i w:val="0"/>
          <w:color w:val="000000" w:themeColor="text1"/>
        </w:rPr>
        <w:t>:Vista do Farol, destacando-se o seu formato</w:t>
      </w:r>
    </w:p>
    <w:p w14:paraId="23AB7119" w14:textId="77777777" w:rsidR="00B54831" w:rsidRDefault="00B54831" w:rsidP="00490CCC">
      <w:pPr>
        <w:pStyle w:val="ABNT1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311AF67" wp14:editId="3882E194">
            <wp:extent cx="3456000" cy="2592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r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89FA" w14:textId="77777777" w:rsidR="00B54831" w:rsidRPr="00B54831" w:rsidRDefault="00B54831" w:rsidP="00490CCC">
      <w:pPr>
        <w:pStyle w:val="Legenda"/>
        <w:spacing w:line="360" w:lineRule="auto"/>
        <w:ind w:firstLine="709"/>
        <w:jc w:val="center"/>
        <w:rPr>
          <w:rFonts w:ascii="Arial" w:hAnsi="Arial" w:cs="Arial"/>
          <w:i w:val="0"/>
          <w:color w:val="000000" w:themeColor="text1"/>
        </w:rPr>
      </w:pPr>
      <w:r w:rsidRPr="00B54831">
        <w:rPr>
          <w:rFonts w:ascii="Arial" w:hAnsi="Arial" w:cs="Arial"/>
          <w:i w:val="0"/>
          <w:color w:val="000000" w:themeColor="text1"/>
        </w:rPr>
        <w:t xml:space="preserve">Fonte </w:t>
      </w:r>
      <w:r w:rsidRPr="00B54831">
        <w:rPr>
          <w:rFonts w:ascii="Arial" w:hAnsi="Arial" w:cs="Arial"/>
          <w:i w:val="0"/>
          <w:color w:val="000000" w:themeColor="text1"/>
        </w:rPr>
        <w:fldChar w:fldCharType="begin"/>
      </w:r>
      <w:r w:rsidRPr="00B54831">
        <w:rPr>
          <w:rFonts w:ascii="Arial" w:hAnsi="Arial" w:cs="Arial"/>
          <w:i w:val="0"/>
          <w:color w:val="000000" w:themeColor="text1"/>
        </w:rPr>
        <w:instrText xml:space="preserve"> SEQ Fonte \* ARABIC </w:instrText>
      </w:r>
      <w:r w:rsidRPr="00B54831">
        <w:rPr>
          <w:rFonts w:ascii="Arial" w:hAnsi="Arial" w:cs="Arial"/>
          <w:i w:val="0"/>
          <w:color w:val="000000" w:themeColor="text1"/>
        </w:rPr>
        <w:fldChar w:fldCharType="separate"/>
      </w:r>
      <w:r w:rsidR="000922F2">
        <w:rPr>
          <w:rFonts w:ascii="Arial" w:hAnsi="Arial" w:cs="Arial"/>
          <w:i w:val="0"/>
          <w:noProof/>
          <w:color w:val="000000" w:themeColor="text1"/>
        </w:rPr>
        <w:t>4</w:t>
      </w:r>
      <w:r w:rsidRPr="00B54831">
        <w:rPr>
          <w:rFonts w:ascii="Arial" w:hAnsi="Arial" w:cs="Arial"/>
          <w:i w:val="0"/>
          <w:color w:val="000000" w:themeColor="text1"/>
        </w:rPr>
        <w:fldChar w:fldCharType="end"/>
      </w:r>
      <w:r w:rsidRPr="00B54831">
        <w:rPr>
          <w:rFonts w:ascii="Arial" w:hAnsi="Arial" w:cs="Arial"/>
          <w:i w:val="0"/>
          <w:color w:val="000000" w:themeColor="text1"/>
        </w:rPr>
        <w:t>:Wikipédia</w:t>
      </w:r>
    </w:p>
    <w:p w14:paraId="459FF0A5" w14:textId="77777777" w:rsidR="005D1E97" w:rsidRDefault="00980539" w:rsidP="00490CCC">
      <w:pPr>
        <w:pStyle w:val="ABNT1"/>
        <w:spacing w:line="360" w:lineRule="auto"/>
        <w:ind w:firstLine="709"/>
      </w:pPr>
      <w:r>
        <w:t>Em nossa visita, chegamos próximo a hora do pôr-do-sol. Assim, o já bonito local teve um "quê" a mais e a vista do alto falésia na qual o mesmo se encontra nos proporcionou um momento único.</w:t>
      </w:r>
    </w:p>
    <w:p w14:paraId="23DFC5F5" w14:textId="77777777" w:rsidR="00980539" w:rsidRDefault="00980539" w:rsidP="00490CCC">
      <w:pPr>
        <w:pStyle w:val="ABNT1"/>
        <w:spacing w:line="360" w:lineRule="auto"/>
      </w:pPr>
    </w:p>
    <w:p w14:paraId="5ABA1494" w14:textId="77777777" w:rsidR="00980539" w:rsidRPr="00980539" w:rsidRDefault="00980539" w:rsidP="00490CCC">
      <w:pPr>
        <w:pStyle w:val="ABNT1"/>
        <w:spacing w:line="360" w:lineRule="auto"/>
        <w:ind w:firstLine="709"/>
        <w:rPr>
          <w:b/>
        </w:rPr>
      </w:pPr>
      <w:r w:rsidRPr="00980539">
        <w:rPr>
          <w:b/>
        </w:rPr>
        <w:lastRenderedPageBreak/>
        <w:t>3. Conclusões</w:t>
      </w:r>
    </w:p>
    <w:p w14:paraId="2FB46408" w14:textId="77777777" w:rsidR="00980539" w:rsidRPr="00980539" w:rsidRDefault="00980539" w:rsidP="00490CCC">
      <w:pPr>
        <w:pStyle w:val="ABNT1"/>
        <w:spacing w:line="360" w:lineRule="auto"/>
        <w:ind w:firstLine="709"/>
      </w:pPr>
      <w:r w:rsidRPr="00980539">
        <w:t>Essa experiência foi extremamente gratificante ao passo que extremamente proveitosa tanto para nossos estudos quanto para a valorização de nossa cultura nordestina. Ver essas locações ao vivo e acompanhado de pessoas de grandiosa sapiência e vontade de aprender foi o que deu o tempero necessário para o aprendizado da História e da Literatura.</w:t>
      </w:r>
    </w:p>
    <w:p w14:paraId="366E60D2" w14:textId="77777777" w:rsidR="00980539" w:rsidRPr="00980539" w:rsidRDefault="00980539" w:rsidP="00490CCC">
      <w:pPr>
        <w:pStyle w:val="ABNT1"/>
        <w:spacing w:line="360" w:lineRule="auto"/>
        <w:ind w:firstLine="709"/>
      </w:pPr>
      <w:r w:rsidRPr="00980539">
        <w:t>Os conhecimentos técnicos adquiridos foram e serão hodiernamente de extremo valor e os sentimentos que foram presenciados jamais serão esquecidos. As obras de Barroco/Barroco-Rococó nos proveram sentimentos ora de impotência sob os inúmeros exageros nas obras, ora de afago em forma de olhar sereno das esculturas. Sempre nesse limiar e nessa dualidade. Os detalhes e as overdoses nos mostram como a fé era "vendida" outrora e como essa maneira ainda causa vislumbre a todos os visitantes ainda nos dias de hoje.</w:t>
      </w:r>
    </w:p>
    <w:p w14:paraId="438530EE" w14:textId="77777777" w:rsidR="00980539" w:rsidRPr="00980539" w:rsidRDefault="00980539" w:rsidP="00490CCC">
      <w:pPr>
        <w:pStyle w:val="ABNT1"/>
        <w:spacing w:line="360" w:lineRule="auto"/>
        <w:ind w:firstLine="709"/>
      </w:pPr>
      <w:r w:rsidRPr="00980539">
        <w:t>O neoclassicismo e seu charme nos permitiram enxergar a exatidão e a regularidade tão almejadas naqueles tempos. Não esquecendo também de citar obras mais simples como a Casa de Pólvora: sem muitos traços artísticos, mas igualmente relevante neste prisma emotivo. Sua estrutura simplória e sem nenhum requinte nos transmite a ideia da necessidade que era ter aquela estrutura funcionando, concomitantemente com a ideia de claustrofobia e de ser um lugar com aura pesada, por ser muito escuro e fechado.</w:t>
      </w:r>
    </w:p>
    <w:p w14:paraId="67B2EFBA" w14:textId="77777777" w:rsidR="00980539" w:rsidRPr="00980539" w:rsidRDefault="00980539" w:rsidP="00490CCC">
      <w:pPr>
        <w:pStyle w:val="ABNT1"/>
        <w:spacing w:line="360" w:lineRule="auto"/>
        <w:ind w:firstLine="709"/>
      </w:pPr>
      <w:r w:rsidRPr="00980539">
        <w:t>Do antigo das Igrejas Barrocas ao moderno das curvas da Estação Cabo Branco; do depressivo e existencialista Augusto dos Anjos ao otimista e gratificante pôr-do-sol nos Seixas, a João Pessoa que conhecemos se mostrou um berço de novos conhecimentos e uma cidade riquíssima nos mais diversos quesitos.</w:t>
      </w:r>
    </w:p>
    <w:p w14:paraId="56A3A788" w14:textId="77777777" w:rsidR="00980539" w:rsidRPr="005D1E97" w:rsidRDefault="00980539" w:rsidP="00490CCC">
      <w:pPr>
        <w:pStyle w:val="ABNT1"/>
        <w:spacing w:line="360" w:lineRule="auto"/>
        <w:ind w:firstLine="709"/>
      </w:pPr>
    </w:p>
    <w:p w14:paraId="5F5EFB00" w14:textId="77777777" w:rsidR="00D434E9" w:rsidRPr="00D434E9" w:rsidRDefault="00D434E9" w:rsidP="00490CCC">
      <w:pPr>
        <w:spacing w:line="360" w:lineRule="auto"/>
        <w:ind w:firstLine="709"/>
      </w:pPr>
    </w:p>
    <w:p w14:paraId="59D00CBC" w14:textId="77777777" w:rsidR="00327F16" w:rsidRDefault="00327F16" w:rsidP="00490CCC">
      <w:pPr>
        <w:pStyle w:val="ABNT1"/>
        <w:spacing w:line="360" w:lineRule="auto"/>
        <w:ind w:firstLine="709"/>
      </w:pPr>
    </w:p>
    <w:p w14:paraId="1D856B0E" w14:textId="77777777" w:rsidR="00251D32" w:rsidRDefault="00251D32" w:rsidP="00490CCC">
      <w:pPr>
        <w:pStyle w:val="ABNT1"/>
        <w:spacing w:line="360" w:lineRule="auto"/>
        <w:ind w:firstLine="709"/>
      </w:pPr>
    </w:p>
    <w:p w14:paraId="2268BB00" w14:textId="77777777" w:rsidR="00AE7E38" w:rsidRPr="00DE0362" w:rsidRDefault="00AE7E38" w:rsidP="00490CCC">
      <w:pPr>
        <w:spacing w:line="360" w:lineRule="auto"/>
        <w:ind w:firstLine="709"/>
        <w:jc w:val="center"/>
        <w:rPr>
          <w:rFonts w:ascii="Arial" w:hAnsi="Arial" w:cs="Arial"/>
        </w:rPr>
      </w:pPr>
      <w:r w:rsidRPr="00DE0362">
        <w:rPr>
          <w:rFonts w:ascii="Arial" w:hAnsi="Arial" w:cs="Arial"/>
          <w:b/>
        </w:rPr>
        <w:lastRenderedPageBreak/>
        <w:t>REFERÊNCIAS</w:t>
      </w:r>
    </w:p>
    <w:p w14:paraId="26DAAA58" w14:textId="77777777" w:rsidR="00AE7E38" w:rsidRPr="00DE0362" w:rsidRDefault="00AE7E38" w:rsidP="00490CCC">
      <w:pPr>
        <w:pStyle w:val="ListadeItens"/>
        <w:numPr>
          <w:ilvl w:val="0"/>
          <w:numId w:val="0"/>
        </w:numPr>
        <w:ind w:firstLine="709"/>
        <w:jc w:val="left"/>
      </w:pPr>
    </w:p>
    <w:p w14:paraId="2DC5C66A" w14:textId="77777777" w:rsidR="00CD4409" w:rsidRPr="00CD4409" w:rsidRDefault="00251D32" w:rsidP="00490CCC">
      <w:pPr>
        <w:pStyle w:val="ABNT1"/>
        <w:spacing w:line="360" w:lineRule="auto"/>
        <w:ind w:firstLine="709"/>
      </w:pPr>
      <w:bookmarkStart w:id="18" w:name="_Toc204407679"/>
      <w:r w:rsidRPr="00CD4409">
        <w:t>Academia Paraibana de Letras</w:t>
      </w:r>
      <w:r w:rsidRPr="00CD4409">
        <w:rPr>
          <w:i/>
        </w:rPr>
        <w:t>. Academia Paraibana de Letras - Vídeos e</w:t>
      </w:r>
      <w:r w:rsidR="00CD4409" w:rsidRPr="00CD4409">
        <w:rPr>
          <w:i/>
        </w:rPr>
        <w:t xml:space="preserve"> Imagens</w:t>
      </w:r>
      <w:r w:rsidR="00CD4409" w:rsidRPr="00CD4409">
        <w:t xml:space="preserve">. Acesso em 22/08/2016. </w:t>
      </w:r>
      <w:r w:rsidRPr="00CD4409">
        <w:t>Disponível em</w:t>
      </w:r>
      <w:r w:rsidR="00CD4409" w:rsidRPr="00CD4409">
        <w:t>: &lt;http://www.aplpb.com.br/index.php/index.php?option=com_phocagallery&amp;view=category&amp;id=11:academia-paraibana-de-letras&amp;Itemid=601&gt;</w:t>
      </w:r>
    </w:p>
    <w:p w14:paraId="17599F2F" w14:textId="77777777" w:rsidR="00CD4409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ANDRADE, M. de. </w:t>
      </w:r>
      <w:r w:rsidRPr="00CD4409">
        <w:rPr>
          <w:i/>
        </w:rPr>
        <w:t>O turista aprendiz</w:t>
      </w:r>
      <w:r w:rsidRPr="00CD4409">
        <w:t>. IPHAN, 1976. Acesso em 22/08/2016. ISBN 97</w:t>
      </w:r>
      <w:r w:rsidR="00CD4409" w:rsidRPr="00CD4409">
        <w:t xml:space="preserve">8-85-7334-280-2. Disponível em: </w:t>
      </w:r>
      <w:r w:rsidR="00CD4409">
        <w:t>&lt;</w:t>
      </w:r>
      <w:r w:rsidR="00CD4409" w:rsidRPr="00CD4409">
        <w:t>http://portal.iphan.gov.br/uploads/publicacao/O_turista_aprendiz.pdf(1976)</w:t>
      </w:r>
      <w:r w:rsidR="00CD4409">
        <w:t>.&gt;</w:t>
      </w:r>
    </w:p>
    <w:p w14:paraId="643C9D46" w14:textId="77777777" w:rsidR="00CD4409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G1. </w:t>
      </w:r>
      <w:r w:rsidRPr="00CD4409">
        <w:rPr>
          <w:i/>
        </w:rPr>
        <w:t>João Pessoa tem igrejas e arquitetura que contam a história da cidade</w:t>
      </w:r>
      <w:r w:rsidRPr="00CD4409">
        <w:t>. 2012. Acesso em 22/08/2016. Disponível em:</w:t>
      </w:r>
      <w:r w:rsidR="00CD4409" w:rsidRPr="00CD4409">
        <w:t xml:space="preserve"> </w:t>
      </w:r>
      <w:r w:rsidR="00CD4409">
        <w:t>&lt;</w:t>
      </w:r>
      <w:r w:rsidR="00CD4409" w:rsidRPr="00CD4409">
        <w:t>http://g1.globo.com/pb/paraiba/noticia/2012/01/joao-pessoa-tem-igrejas-e-arquitetura-que-contam-historia-da-cidade.html</w:t>
      </w:r>
      <w:r w:rsidR="00CD4409">
        <w:t>.&gt;</w:t>
      </w:r>
    </w:p>
    <w:p w14:paraId="046A600C" w14:textId="77777777" w:rsidR="00CD4409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Paraibanos. </w:t>
      </w:r>
      <w:r w:rsidRPr="00CD4409">
        <w:rPr>
          <w:i/>
        </w:rPr>
        <w:t>Fotos favoritas da cidade de João Pessoa</w:t>
      </w:r>
      <w:r w:rsidRPr="00CD4409">
        <w:t>. 2013. Acesso em 22/08/2016. Disponível em:</w:t>
      </w:r>
      <w:r w:rsidR="00CD4409" w:rsidRPr="00CD4409">
        <w:t xml:space="preserve"> </w:t>
      </w:r>
      <w:r w:rsidR="00CD4409">
        <w:t>&lt;</w:t>
      </w:r>
      <w:r w:rsidR="00CD4409" w:rsidRPr="00CD4409">
        <w:t>http://paraibanos.com/</w:t>
      </w:r>
      <w:proofErr w:type="spellStart"/>
      <w:r w:rsidR="00CD4409" w:rsidRPr="00CD4409">
        <w:t>joaopessoa</w:t>
      </w:r>
      <w:proofErr w:type="spellEnd"/>
      <w:r w:rsidR="00CD4409" w:rsidRPr="00CD4409">
        <w:t>/fotos.htm</w:t>
      </w:r>
      <w:r w:rsidR="00CD4409">
        <w:rPr>
          <w:rStyle w:val="apple-converted-space"/>
        </w:rPr>
        <w:t>&gt;</w:t>
      </w:r>
      <w:r w:rsidRPr="00CD4409">
        <w:t xml:space="preserve"> </w:t>
      </w:r>
    </w:p>
    <w:p w14:paraId="7FF3691F" w14:textId="77777777" w:rsidR="00CD4409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Paraibanos. </w:t>
      </w:r>
      <w:r w:rsidRPr="00CD4409">
        <w:rPr>
          <w:i/>
        </w:rPr>
        <w:t>Galeria do Centro Cultural de São Francisco</w:t>
      </w:r>
      <w:r w:rsidRPr="00CD4409">
        <w:t xml:space="preserve">. 2013. Acesso em 22/08/2016. Disponível em: </w:t>
      </w:r>
      <w:r w:rsidR="00CD4409">
        <w:t>&lt;</w:t>
      </w:r>
      <w:r w:rsidR="00CD4409" w:rsidRPr="00CD4409">
        <w:t>http://paraibanos.com/joaopessoa/galeria/centro-cultural-sao-francisco.htm</w:t>
      </w:r>
      <w:r w:rsidR="00CD4409">
        <w:rPr>
          <w:rStyle w:val="apple-converted-space"/>
        </w:rPr>
        <w:t>&gt;</w:t>
      </w:r>
    </w:p>
    <w:p w14:paraId="3814D661" w14:textId="77777777" w:rsidR="00CD4409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RIBOLDI, A. </w:t>
      </w:r>
      <w:r w:rsidRPr="00CD4409">
        <w:rPr>
          <w:i/>
        </w:rPr>
        <w:t>Entrevista para a equipe do website Terra</w:t>
      </w:r>
      <w:r w:rsidRPr="00CD4409">
        <w:t xml:space="preserve">. 2010. Disponível na web. Acesso em 17/08/2016. Disponível em: </w:t>
      </w:r>
      <w:r w:rsidR="00CD4409">
        <w:t>&lt;</w:t>
      </w:r>
      <w:r w:rsidR="00CD4409" w:rsidRPr="00CD4409">
        <w:t>http://noticias.terra.com.br/educacao/vocesabia/interna/0,,OI3489642-</w:t>
      </w:r>
      <w:r w:rsidR="00CD4409">
        <w:t>E</w:t>
      </w:r>
      <w:r w:rsidR="00CD4409" w:rsidRPr="00CD4409">
        <w:t>I8403,00.html</w:t>
      </w:r>
      <w:r w:rsidR="00CD4409">
        <w:rPr>
          <w:rStyle w:val="apple-converted-space"/>
        </w:rPr>
        <w:t>&gt;</w:t>
      </w:r>
    </w:p>
    <w:p w14:paraId="1271147E" w14:textId="77777777" w:rsidR="00CD4409" w:rsidRPr="00CD4409" w:rsidRDefault="00251D32" w:rsidP="00490CCC">
      <w:pPr>
        <w:pStyle w:val="ABNT1"/>
        <w:spacing w:line="360" w:lineRule="auto"/>
        <w:ind w:firstLine="709"/>
      </w:pPr>
      <w:proofErr w:type="spellStart"/>
      <w:r w:rsidRPr="00CD4409">
        <w:t>Trip</w:t>
      </w:r>
      <w:proofErr w:type="spellEnd"/>
      <w:r w:rsidRPr="00CD4409">
        <w:t xml:space="preserve"> </w:t>
      </w:r>
      <w:proofErr w:type="spellStart"/>
      <w:r w:rsidRPr="00CD4409">
        <w:t>Advisor</w:t>
      </w:r>
      <w:proofErr w:type="spellEnd"/>
      <w:r w:rsidRPr="00CD4409">
        <w:t xml:space="preserve">. </w:t>
      </w:r>
      <w:r w:rsidRPr="00CD4409">
        <w:rPr>
          <w:i/>
        </w:rPr>
        <w:t>Detalhe</w:t>
      </w:r>
      <w:r w:rsidRPr="00CD4409">
        <w:t xml:space="preserve">. 2015. Acesso em 17/08/2016. Disponível em: </w:t>
      </w:r>
      <w:r w:rsidR="00CD4409">
        <w:t>&lt;</w:t>
      </w:r>
      <w:r w:rsidR="00CD4409" w:rsidRPr="00CD4409">
        <w:t>https://media-cdn.tripadvisor.com/media/photo-s/08/8b/c2/09/detalhe.jpg</w:t>
      </w:r>
      <w:r w:rsidR="00CD4409">
        <w:t>.&gt;</w:t>
      </w:r>
    </w:p>
    <w:p w14:paraId="172BE3AB" w14:textId="77777777" w:rsidR="00CD4409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Wikipédia. </w:t>
      </w:r>
      <w:r w:rsidRPr="00CD4409">
        <w:rPr>
          <w:i/>
        </w:rPr>
        <w:t>Farol do Cabo Branco</w:t>
      </w:r>
      <w:r w:rsidRPr="00CD4409">
        <w:t>. 2006. Acesso em 22/08/2016. Disponível em:</w:t>
      </w:r>
      <w:r w:rsidR="00CD4409" w:rsidRPr="00CD4409">
        <w:t xml:space="preserve"> </w:t>
      </w:r>
      <w:r w:rsidR="00CD4409">
        <w:t>&lt;</w:t>
      </w:r>
      <w:r w:rsidR="00CD4409" w:rsidRPr="00CD4409">
        <w:t>https://pt.wikipedia.org/wiki/Ficheiro:Joao_Pessoa_Paraiba_Farol_do_Cabo_Branco2.jpg</w:t>
      </w:r>
      <w:r w:rsidR="00CD4409">
        <w:rPr>
          <w:rStyle w:val="apple-converted-space"/>
        </w:rPr>
        <w:t>&gt;</w:t>
      </w:r>
    </w:p>
    <w:p w14:paraId="09C9CBF3" w14:textId="77777777" w:rsidR="00CD4409" w:rsidRDefault="00251D32" w:rsidP="00490CCC">
      <w:pPr>
        <w:pStyle w:val="ABNT1"/>
        <w:spacing w:line="360" w:lineRule="auto"/>
        <w:ind w:firstLine="709"/>
      </w:pPr>
      <w:r w:rsidRPr="00CD4409">
        <w:lastRenderedPageBreak/>
        <w:t>Wikipéd</w:t>
      </w:r>
      <w:r w:rsidR="00CD4409" w:rsidRPr="00CD4409">
        <w:t>ia</w:t>
      </w:r>
      <w:r w:rsidRPr="00CD4409">
        <w:t xml:space="preserve">. </w:t>
      </w:r>
      <w:r w:rsidRPr="00CD4409">
        <w:rPr>
          <w:i/>
        </w:rPr>
        <w:t>Estação Cabo Branco</w:t>
      </w:r>
      <w:r w:rsidRPr="00CD4409">
        <w:t>. 2008.</w:t>
      </w:r>
      <w:r w:rsidR="00CD4409" w:rsidRPr="00CD4409">
        <w:t xml:space="preserve"> Acesso em 22/08/2016. Disponí</w:t>
      </w:r>
      <w:r w:rsidRPr="00CD4409">
        <w:t>vel em:</w:t>
      </w:r>
      <w:r w:rsidR="00CD4409">
        <w:t>&lt;</w:t>
      </w:r>
      <w:r w:rsidR="00CD4409" w:rsidRPr="00CD4409">
        <w:t>https://pt.wikipedia.org/wiki/Estação_Cabo_Branco#/media/File:OscarNiemeyerCaboBranco.jpg</w:t>
      </w:r>
      <w:r w:rsidR="00CD4409">
        <w:t>&gt;</w:t>
      </w:r>
    </w:p>
    <w:p w14:paraId="1DA1DEEE" w14:textId="77777777" w:rsidR="00986D00" w:rsidRPr="00CD4409" w:rsidRDefault="00251D32" w:rsidP="00490CCC">
      <w:pPr>
        <w:pStyle w:val="ABNT1"/>
        <w:spacing w:line="360" w:lineRule="auto"/>
        <w:ind w:firstLine="709"/>
      </w:pPr>
      <w:r w:rsidRPr="00CD4409">
        <w:t xml:space="preserve">Wikipédia. </w:t>
      </w:r>
      <w:r w:rsidRPr="00CD4409">
        <w:rPr>
          <w:i/>
        </w:rPr>
        <w:t xml:space="preserve">Convento Franciscano Santo </w:t>
      </w:r>
      <w:proofErr w:type="spellStart"/>
      <w:r w:rsidRPr="00CD4409">
        <w:rPr>
          <w:i/>
        </w:rPr>
        <w:t>Antonio</w:t>
      </w:r>
      <w:proofErr w:type="spellEnd"/>
      <w:r w:rsidRPr="00CD4409">
        <w:t>. 2012. Acesso em 22/08/2016. Disponível</w:t>
      </w:r>
      <w:r w:rsidR="00CD4409">
        <w:t xml:space="preserve"> em: &lt;</w:t>
      </w:r>
      <w:r w:rsidR="00CD4409" w:rsidRPr="00CD4409">
        <w:t>https://pt.wikipedia.org/wiki/Ficheiro:Convento_Franciscano_Santo_Antonio.2_045.jpg</w:t>
      </w:r>
      <w:r w:rsidRPr="00CD4409">
        <w:t>.</w:t>
      </w:r>
      <w:r w:rsidR="00CD4409">
        <w:t>&gt;</w:t>
      </w:r>
      <w:bookmarkStart w:id="19" w:name="_Toc204407680"/>
      <w:bookmarkEnd w:id="18"/>
      <w:bookmarkEnd w:id="19"/>
    </w:p>
    <w:sectPr w:rsidR="00986D00" w:rsidRPr="00CD4409" w:rsidSect="002A150E">
      <w:headerReference w:type="default" r:id="rId25"/>
      <w:pgSz w:w="11907" w:h="16840" w:code="9"/>
      <w:pgMar w:top="1701" w:right="1134" w:bottom="1134" w:left="1701" w:header="113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Luís Felipe Mesquita Cansanção Felipe" w:date="2017-01-05T20:03:00Z" w:initials="LFMCF">
    <w:p w14:paraId="2C4EB7CA" w14:textId="77777777" w:rsidR="005B55B9" w:rsidRDefault="005B55B9">
      <w:pPr>
        <w:pStyle w:val="Textodecomentrio"/>
      </w:pPr>
      <w:r>
        <w:rPr>
          <w:rStyle w:val="Refdecomentrio"/>
        </w:rPr>
        <w:annotationRef/>
      </w:r>
      <w:r>
        <w:t>Saber como se dá a formatação de Tabelas 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4EB7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E59A" w14:textId="77777777" w:rsidR="00E93DAF" w:rsidRDefault="00E93DAF" w:rsidP="00CD7B4B">
      <w:r>
        <w:separator/>
      </w:r>
    </w:p>
  </w:endnote>
  <w:endnote w:type="continuationSeparator" w:id="0">
    <w:p w14:paraId="71D77D6E" w14:textId="77777777" w:rsidR="00E93DAF" w:rsidRDefault="00E93DAF" w:rsidP="00CD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7FED" w14:textId="77777777" w:rsidR="00E93DAF" w:rsidRDefault="00E93DAF" w:rsidP="00CD7B4B">
      <w:r>
        <w:separator/>
      </w:r>
    </w:p>
  </w:footnote>
  <w:footnote w:type="continuationSeparator" w:id="0">
    <w:p w14:paraId="7D0BD9ED" w14:textId="77777777" w:rsidR="00E93DAF" w:rsidRDefault="00E93DAF" w:rsidP="00CD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0EFA" w14:textId="77777777" w:rsidR="005B55B9" w:rsidRDefault="005B55B9" w:rsidP="00D0656B">
    <w:pPr>
      <w:pStyle w:val="Cabealho"/>
      <w:jc w:val="center"/>
    </w:pPr>
  </w:p>
  <w:p w14:paraId="245F33DC" w14:textId="77777777" w:rsidR="005B55B9" w:rsidRDefault="005B55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162827"/>
      <w:docPartObj>
        <w:docPartGallery w:val="Page Numbers (Top of Page)"/>
        <w:docPartUnique/>
      </w:docPartObj>
    </w:sdtPr>
    <w:sdtContent>
      <w:p w14:paraId="2A217AB3" w14:textId="2FAE46F8" w:rsidR="005B55B9" w:rsidRDefault="005B55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6D">
          <w:rPr>
            <w:noProof/>
          </w:rPr>
          <w:t>12</w:t>
        </w:r>
        <w:r>
          <w:fldChar w:fldCharType="end"/>
        </w:r>
      </w:p>
    </w:sdtContent>
  </w:sdt>
  <w:p w14:paraId="616CDB80" w14:textId="77777777" w:rsidR="005B55B9" w:rsidRDefault="005B55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A30"/>
    <w:multiLevelType w:val="multilevel"/>
    <w:tmpl w:val="3FA4E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BD5BC6"/>
    <w:multiLevelType w:val="multilevel"/>
    <w:tmpl w:val="FAEE0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746081"/>
    <w:multiLevelType w:val="multilevel"/>
    <w:tmpl w:val="E11EC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8E59BE"/>
    <w:multiLevelType w:val="hybridMultilevel"/>
    <w:tmpl w:val="45704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38426C27"/>
    <w:multiLevelType w:val="hybridMultilevel"/>
    <w:tmpl w:val="E4ECCA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6CDE"/>
    <w:multiLevelType w:val="multilevel"/>
    <w:tmpl w:val="935CB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B75DC4"/>
    <w:multiLevelType w:val="hybridMultilevel"/>
    <w:tmpl w:val="CBCAA0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4A246A"/>
    <w:multiLevelType w:val="hybridMultilevel"/>
    <w:tmpl w:val="3E70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0B14"/>
    <w:multiLevelType w:val="multilevel"/>
    <w:tmpl w:val="3AEE3E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1803B02"/>
    <w:multiLevelType w:val="hybridMultilevel"/>
    <w:tmpl w:val="D9FA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7CB20F5D"/>
    <w:multiLevelType w:val="hybridMultilevel"/>
    <w:tmpl w:val="2CF88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6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5"/>
  </w:num>
  <w:num w:numId="16">
    <w:abstractNumId w:val="15"/>
  </w:num>
  <w:num w:numId="17">
    <w:abstractNumId w:val="17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ís Felipe Mesquita Cansanção Felipe">
    <w15:presenceInfo w15:providerId="None" w15:userId="Luís Felipe Mesquita Cansanção Feli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CA"/>
    <w:rsid w:val="00031041"/>
    <w:rsid w:val="000922F2"/>
    <w:rsid w:val="000C2A4B"/>
    <w:rsid w:val="000C4D79"/>
    <w:rsid w:val="000D163E"/>
    <w:rsid w:val="000D43B5"/>
    <w:rsid w:val="000E64FB"/>
    <w:rsid w:val="000F5123"/>
    <w:rsid w:val="001273D7"/>
    <w:rsid w:val="00135D25"/>
    <w:rsid w:val="00150031"/>
    <w:rsid w:val="00167C6D"/>
    <w:rsid w:val="00190A23"/>
    <w:rsid w:val="001A5540"/>
    <w:rsid w:val="001C1E74"/>
    <w:rsid w:val="001F0678"/>
    <w:rsid w:val="002127E1"/>
    <w:rsid w:val="00251D32"/>
    <w:rsid w:val="002634EC"/>
    <w:rsid w:val="00280C5C"/>
    <w:rsid w:val="002A150E"/>
    <w:rsid w:val="002B2FEC"/>
    <w:rsid w:val="002B51E4"/>
    <w:rsid w:val="002C1379"/>
    <w:rsid w:val="002E3076"/>
    <w:rsid w:val="003116B7"/>
    <w:rsid w:val="00327F16"/>
    <w:rsid w:val="00345E24"/>
    <w:rsid w:val="0034606F"/>
    <w:rsid w:val="0035430D"/>
    <w:rsid w:val="00367F2D"/>
    <w:rsid w:val="003A0961"/>
    <w:rsid w:val="003C46BC"/>
    <w:rsid w:val="003E0DB4"/>
    <w:rsid w:val="00423B1A"/>
    <w:rsid w:val="004242A7"/>
    <w:rsid w:val="00453813"/>
    <w:rsid w:val="004551C2"/>
    <w:rsid w:val="0046722C"/>
    <w:rsid w:val="00490CCC"/>
    <w:rsid w:val="004A20E0"/>
    <w:rsid w:val="004B596D"/>
    <w:rsid w:val="004C498F"/>
    <w:rsid w:val="004D3ED1"/>
    <w:rsid w:val="004E05DC"/>
    <w:rsid w:val="004F318D"/>
    <w:rsid w:val="004F77AA"/>
    <w:rsid w:val="005001F2"/>
    <w:rsid w:val="0051374B"/>
    <w:rsid w:val="00517F1F"/>
    <w:rsid w:val="00541EE5"/>
    <w:rsid w:val="0054766E"/>
    <w:rsid w:val="00555A70"/>
    <w:rsid w:val="005652BF"/>
    <w:rsid w:val="00571C4A"/>
    <w:rsid w:val="005A2584"/>
    <w:rsid w:val="005B55B9"/>
    <w:rsid w:val="005B6717"/>
    <w:rsid w:val="005C20A2"/>
    <w:rsid w:val="005D1E97"/>
    <w:rsid w:val="005E39BC"/>
    <w:rsid w:val="005F4B5C"/>
    <w:rsid w:val="00602FA0"/>
    <w:rsid w:val="00615C8A"/>
    <w:rsid w:val="006236E9"/>
    <w:rsid w:val="0067331B"/>
    <w:rsid w:val="00697334"/>
    <w:rsid w:val="006C6573"/>
    <w:rsid w:val="006D1090"/>
    <w:rsid w:val="0070128D"/>
    <w:rsid w:val="007164A1"/>
    <w:rsid w:val="00722BAF"/>
    <w:rsid w:val="00732B3C"/>
    <w:rsid w:val="0076056E"/>
    <w:rsid w:val="00770F4A"/>
    <w:rsid w:val="007C0F7C"/>
    <w:rsid w:val="007D4A4D"/>
    <w:rsid w:val="007E124F"/>
    <w:rsid w:val="007E20A3"/>
    <w:rsid w:val="007E51A2"/>
    <w:rsid w:val="008069F8"/>
    <w:rsid w:val="00826C6F"/>
    <w:rsid w:val="0084060F"/>
    <w:rsid w:val="00847832"/>
    <w:rsid w:val="00872BC3"/>
    <w:rsid w:val="008816CF"/>
    <w:rsid w:val="008937BA"/>
    <w:rsid w:val="008A7614"/>
    <w:rsid w:val="008C76D4"/>
    <w:rsid w:val="008F57C3"/>
    <w:rsid w:val="00912995"/>
    <w:rsid w:val="009208B1"/>
    <w:rsid w:val="00935C44"/>
    <w:rsid w:val="009445D7"/>
    <w:rsid w:val="009549EA"/>
    <w:rsid w:val="009665A0"/>
    <w:rsid w:val="00967E51"/>
    <w:rsid w:val="00973237"/>
    <w:rsid w:val="00980539"/>
    <w:rsid w:val="00986D00"/>
    <w:rsid w:val="00994931"/>
    <w:rsid w:val="00995D05"/>
    <w:rsid w:val="009D328E"/>
    <w:rsid w:val="009D7808"/>
    <w:rsid w:val="009E0D30"/>
    <w:rsid w:val="009F71AF"/>
    <w:rsid w:val="00A228CA"/>
    <w:rsid w:val="00A23A17"/>
    <w:rsid w:val="00A2434C"/>
    <w:rsid w:val="00A569CB"/>
    <w:rsid w:val="00A64C2C"/>
    <w:rsid w:val="00A6515C"/>
    <w:rsid w:val="00A95770"/>
    <w:rsid w:val="00A97A75"/>
    <w:rsid w:val="00AD4901"/>
    <w:rsid w:val="00AE7E38"/>
    <w:rsid w:val="00B307C2"/>
    <w:rsid w:val="00B54831"/>
    <w:rsid w:val="00B83CF2"/>
    <w:rsid w:val="00BC482D"/>
    <w:rsid w:val="00BF3CD0"/>
    <w:rsid w:val="00BF5234"/>
    <w:rsid w:val="00BF7EC4"/>
    <w:rsid w:val="00C0066C"/>
    <w:rsid w:val="00C13023"/>
    <w:rsid w:val="00C40A8C"/>
    <w:rsid w:val="00C50176"/>
    <w:rsid w:val="00C728E2"/>
    <w:rsid w:val="00C84F81"/>
    <w:rsid w:val="00CD4409"/>
    <w:rsid w:val="00CD4D2C"/>
    <w:rsid w:val="00CD7B4B"/>
    <w:rsid w:val="00CE7DE9"/>
    <w:rsid w:val="00D03293"/>
    <w:rsid w:val="00D0656B"/>
    <w:rsid w:val="00D21866"/>
    <w:rsid w:val="00D27FF5"/>
    <w:rsid w:val="00D434E9"/>
    <w:rsid w:val="00D43883"/>
    <w:rsid w:val="00D639C7"/>
    <w:rsid w:val="00DB2438"/>
    <w:rsid w:val="00DC428E"/>
    <w:rsid w:val="00DE0362"/>
    <w:rsid w:val="00DE0995"/>
    <w:rsid w:val="00DE13FC"/>
    <w:rsid w:val="00DF47EB"/>
    <w:rsid w:val="00E03A3F"/>
    <w:rsid w:val="00E26566"/>
    <w:rsid w:val="00E30E9D"/>
    <w:rsid w:val="00E36A00"/>
    <w:rsid w:val="00E453BA"/>
    <w:rsid w:val="00E674F4"/>
    <w:rsid w:val="00E93DAF"/>
    <w:rsid w:val="00E95F18"/>
    <w:rsid w:val="00EE41B7"/>
    <w:rsid w:val="00EE66CF"/>
    <w:rsid w:val="00EE6F6C"/>
    <w:rsid w:val="00F22531"/>
    <w:rsid w:val="00F22851"/>
    <w:rsid w:val="00F42D2C"/>
    <w:rsid w:val="00F45CBB"/>
    <w:rsid w:val="00F5322A"/>
    <w:rsid w:val="00F806AE"/>
    <w:rsid w:val="00F8548C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72A0F"/>
  <w15:docId w15:val="{CDAD87E5-ADF8-4081-B54B-78FA81F3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character" w:styleId="nfase">
    <w:name w:val="Emphasis"/>
    <w:basedOn w:val="Fontepargpadro"/>
    <w:uiPriority w:val="20"/>
    <w:qFormat/>
    <w:rsid w:val="005B6717"/>
    <w:rPr>
      <w:i/>
      <w:i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9493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semiHidden/>
    <w:rsid w:val="00994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949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5322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90A23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7B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7B4B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CD7B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D7B4B"/>
    <w:rPr>
      <w:sz w:val="24"/>
      <w:szCs w:val="24"/>
    </w:rPr>
  </w:style>
  <w:style w:type="paragraph" w:customStyle="1" w:styleId="ABNT">
    <w:name w:val="ABNT"/>
    <w:basedOn w:val="NormalWeb"/>
    <w:link w:val="ABNTChar"/>
    <w:qFormat/>
    <w:rsid w:val="004B596D"/>
    <w:pPr>
      <w:jc w:val="both"/>
    </w:pPr>
    <w:rPr>
      <w:rFonts w:ascii="Arial" w:hAnsi="Arial" w:cs="Arial"/>
    </w:rPr>
  </w:style>
  <w:style w:type="paragraph" w:customStyle="1" w:styleId="ABNT1">
    <w:name w:val="ABNT1"/>
    <w:basedOn w:val="NormalWeb"/>
    <w:link w:val="ABNT1Char"/>
    <w:qFormat/>
    <w:rsid w:val="004B596D"/>
    <w:pPr>
      <w:jc w:val="both"/>
    </w:pPr>
    <w:rPr>
      <w:rFonts w:ascii="Arial" w:hAnsi="Arial" w:cs="Arial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4B596D"/>
    <w:rPr>
      <w:sz w:val="24"/>
      <w:szCs w:val="24"/>
    </w:rPr>
  </w:style>
  <w:style w:type="character" w:customStyle="1" w:styleId="ABNTChar">
    <w:name w:val="ABNT Char"/>
    <w:basedOn w:val="NormalWebChar"/>
    <w:link w:val="ABNT"/>
    <w:rsid w:val="004B596D"/>
    <w:rPr>
      <w:rFonts w:ascii="Arial" w:hAnsi="Arial" w:cs="Arial"/>
      <w:sz w:val="24"/>
      <w:szCs w:val="24"/>
    </w:rPr>
  </w:style>
  <w:style w:type="character" w:customStyle="1" w:styleId="citation">
    <w:name w:val="citation"/>
    <w:basedOn w:val="Fontepargpadro"/>
    <w:rsid w:val="002634EC"/>
  </w:style>
  <w:style w:type="character" w:customStyle="1" w:styleId="ABNT1Char">
    <w:name w:val="ABNT1 Char"/>
    <w:basedOn w:val="NormalWebChar"/>
    <w:link w:val="ABNT1"/>
    <w:rsid w:val="004B596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CD4409"/>
  </w:style>
  <w:style w:type="table" w:styleId="Tabelacomgrade">
    <w:name w:val="Table Grid"/>
    <w:basedOn w:val="Tabelanormal"/>
    <w:rsid w:val="00E9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517F1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17F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17F1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17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17F1F"/>
    <w:rPr>
      <w:b/>
      <w:bCs/>
    </w:rPr>
  </w:style>
  <w:style w:type="paragraph" w:styleId="PargrafodaLista">
    <w:name w:val="List Paragraph"/>
    <w:basedOn w:val="Normal"/>
    <w:uiPriority w:val="34"/>
    <w:qFormat/>
    <w:rsid w:val="00E36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4E6F-63AA-4235-8987-686AC37F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</Template>
  <TotalTime>2318</TotalTime>
  <Pages>31</Pages>
  <Words>5245</Words>
  <Characters>2832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33507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Luís Felipe Mesquita Cansanção Felipe</cp:lastModifiedBy>
  <cp:revision>24</cp:revision>
  <cp:lastPrinted>2016-08-23T15:19:00Z</cp:lastPrinted>
  <dcterms:created xsi:type="dcterms:W3CDTF">2016-08-23T04:42:00Z</dcterms:created>
  <dcterms:modified xsi:type="dcterms:W3CDTF">2017-02-06T13:55:00Z</dcterms:modified>
</cp:coreProperties>
</file>